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7312" w14:textId="39AFC8E4" w:rsidR="008C436E" w:rsidRPr="00216F52" w:rsidRDefault="008C436E">
      <w:pPr>
        <w:snapToGrid w:val="0"/>
        <w:rPr>
          <w:rFonts w:asciiTheme="minorEastAsia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>※今回の実習は、</w:t>
      </w:r>
      <w:proofErr w:type="spellStart"/>
      <w:r>
        <w:rPr>
          <w:rFonts w:asciiTheme="minorEastAsia" w:eastAsiaTheme="minorEastAsia" w:hAnsiTheme="minorHAnsi" w:hint="eastAsia"/>
          <w:b/>
          <w:sz w:val="24"/>
        </w:rPr>
        <w:t>a</w:t>
      </w:r>
      <w:r>
        <w:rPr>
          <w:rFonts w:asciiTheme="minorEastAsia" w:eastAsiaTheme="minorEastAsia" w:hAnsiTheme="minorHAnsi"/>
          <w:b/>
          <w:sz w:val="24"/>
        </w:rPr>
        <w:t>pache</w:t>
      </w:r>
      <w:proofErr w:type="spellEnd"/>
      <w:r>
        <w:rPr>
          <w:rFonts w:asciiTheme="minorEastAsia" w:eastAsiaTheme="minorEastAsia" w:hAnsiTheme="minorHAnsi" w:hint="eastAsia"/>
          <w:b/>
          <w:sz w:val="24"/>
        </w:rPr>
        <w:t>、b</w:t>
      </w:r>
      <w:r>
        <w:rPr>
          <w:rFonts w:asciiTheme="minorEastAsia" w:eastAsiaTheme="minorEastAsia" w:hAnsiTheme="minorHAnsi"/>
          <w:b/>
          <w:sz w:val="24"/>
        </w:rPr>
        <w:t>ind</w:t>
      </w:r>
      <w:r>
        <w:rPr>
          <w:rFonts w:asciiTheme="minorEastAsia" w:eastAsiaTheme="minorEastAsia" w:hAnsiTheme="minorHAnsi" w:hint="eastAsia"/>
          <w:b/>
          <w:sz w:val="24"/>
        </w:rPr>
        <w:t>、p</w:t>
      </w:r>
      <w:r>
        <w:rPr>
          <w:rFonts w:asciiTheme="minorEastAsia" w:eastAsiaTheme="minorEastAsia" w:hAnsiTheme="minorHAnsi"/>
          <w:b/>
          <w:sz w:val="24"/>
        </w:rPr>
        <w:t>ostfix</w:t>
      </w:r>
      <w:r>
        <w:rPr>
          <w:rFonts w:asciiTheme="minorEastAsia" w:eastAsiaTheme="minorEastAsia" w:hAnsiTheme="minorHAnsi" w:hint="eastAsia"/>
          <w:b/>
          <w:sz w:val="24"/>
        </w:rPr>
        <w:t>、d</w:t>
      </w:r>
      <w:r>
        <w:rPr>
          <w:rFonts w:asciiTheme="minorEastAsia" w:eastAsiaTheme="minorEastAsia" w:hAnsiTheme="minorHAnsi"/>
          <w:b/>
          <w:sz w:val="24"/>
        </w:rPr>
        <w:t>ovecot</w:t>
      </w:r>
      <w:r>
        <w:rPr>
          <w:rFonts w:asciiTheme="minorEastAsia" w:eastAsiaTheme="minorEastAsia" w:hAnsiTheme="minorHAnsi" w:hint="eastAsia"/>
          <w:b/>
          <w:sz w:val="24"/>
        </w:rPr>
        <w:t>が前提（4章5章）</w:t>
      </w:r>
    </w:p>
    <w:p w14:paraId="60F1F43A" w14:textId="2A59DD44" w:rsidR="002F54AB" w:rsidRPr="00216F52" w:rsidRDefault="002F54AB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>●</w:t>
      </w:r>
      <w:r w:rsidR="00E26274">
        <w:rPr>
          <w:rFonts w:asciiTheme="minorEastAsia" w:eastAsiaTheme="minorEastAsia" w:hAnsiTheme="minorHAnsi" w:hint="eastAsia"/>
          <w:b/>
          <w:sz w:val="22"/>
          <w:szCs w:val="22"/>
        </w:rPr>
        <w:t>実習１０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>－１．</w:t>
      </w:r>
      <w:r w:rsidR="00E26274">
        <w:rPr>
          <w:rFonts w:asciiTheme="minorEastAsia" w:eastAsiaTheme="minorEastAsia" w:hAnsiTheme="minorHAnsi" w:hint="eastAsia"/>
          <w:b/>
          <w:sz w:val="22"/>
          <w:szCs w:val="22"/>
        </w:rPr>
        <w:t>UFWの状態</w:t>
      </w:r>
      <w:r w:rsidR="00962142" w:rsidRPr="00216F52">
        <w:rPr>
          <w:rFonts w:asciiTheme="minorEastAsia" w:eastAsiaTheme="minorEastAsia" w:hAnsiTheme="minorHAnsi" w:hint="eastAsia"/>
          <w:b/>
          <w:sz w:val="22"/>
          <w:szCs w:val="22"/>
        </w:rPr>
        <w:t>管理</w:t>
      </w:r>
    </w:p>
    <w:p w14:paraId="32CFD1C5" w14:textId="371F3C02" w:rsidR="002F54AB" w:rsidRPr="00216F52" w:rsidRDefault="002F54AB" w:rsidP="00E26274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A41BF5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 </w:t>
      </w:r>
      <w:r w:rsidR="009C54CB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 </w:t>
      </w:r>
      <w:r w:rsidR="00E26274">
        <w:rPr>
          <w:rFonts w:asciiTheme="minorEastAsia" w:eastAsiaTheme="minorEastAsia" w:hAnsiTheme="minorHAnsi" w:hint="eastAsia"/>
          <w:b/>
          <w:sz w:val="22"/>
          <w:szCs w:val="22"/>
        </w:rPr>
        <w:t>UFW(ファイアウォール)の状態を管理する</w:t>
      </w:r>
      <w:r w:rsidR="0028621C" w:rsidRPr="00216F52">
        <w:rPr>
          <w:rFonts w:asciiTheme="minorEastAsia" w:eastAsiaTheme="minorEastAsia" w:hAnsiTheme="minorHAnsi" w:hint="eastAsia"/>
          <w:b/>
          <w:sz w:val="22"/>
          <w:szCs w:val="22"/>
        </w:rPr>
        <w:t>。</w:t>
      </w:r>
    </w:p>
    <w:p w14:paraId="157FCB23" w14:textId="76E0C58B" w:rsidR="0028621C" w:rsidRPr="00E26274" w:rsidRDefault="0028621C" w:rsidP="0028621C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Cs/>
          <w:sz w:val="22"/>
          <w:szCs w:val="22"/>
        </w:rPr>
      </w:pPr>
      <w:r w:rsidRPr="00E26274">
        <w:rPr>
          <w:rFonts w:asciiTheme="minorEastAsia" w:eastAsiaTheme="minorEastAsia" w:hAnsiTheme="minorHAnsi" w:hint="eastAsia"/>
          <w:bCs/>
          <w:sz w:val="22"/>
          <w:szCs w:val="22"/>
        </w:rPr>
        <w:t>（１）</w:t>
      </w:r>
      <w:r w:rsidR="00E26274" w:rsidRPr="00E26274">
        <w:rPr>
          <w:rFonts w:asciiTheme="minorEastAsia" w:eastAsiaTheme="minorEastAsia" w:hAnsiTheme="minorHAnsi" w:hint="eastAsia"/>
          <w:bCs/>
          <w:sz w:val="22"/>
          <w:szCs w:val="22"/>
        </w:rPr>
        <w:t>UFWの状態を確認して、有効化する</w:t>
      </w:r>
      <w:r w:rsidRPr="00E26274">
        <w:rPr>
          <w:rFonts w:asciiTheme="minorEastAsia" w:eastAsiaTheme="minorEastAsia" w:hAnsiTheme="minorHAnsi" w:hint="eastAsia"/>
          <w:bCs/>
          <w:sz w:val="22"/>
          <w:szCs w:val="22"/>
        </w:rPr>
        <w:t>。</w:t>
      </w:r>
    </w:p>
    <w:p w14:paraId="4B479CB9" w14:textId="6C980D8E" w:rsidR="0028621C" w:rsidRPr="00216F52" w:rsidRDefault="0028621C" w:rsidP="0028621C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35536" wp14:editId="7A14C905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B0249" w14:textId="477E3A6B" w:rsidR="0028621C" w:rsidRPr="00C04601" w:rsidRDefault="002F063D" w:rsidP="002F063D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2F063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2F063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uf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5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106.05pt;margin-top:16.15pt;width:355.8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" fillcolor="white [3201]" strokeweight=".5pt">
                <v:textbox inset="0,0,0,0">
                  <w:txbxContent>
                    <w:p w14:paraId="7CAB0249" w14:textId="477E3A6B" w:rsidR="0028621C" w:rsidRPr="00C04601" w:rsidRDefault="002F063D" w:rsidP="002F063D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2F063D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2F063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ufw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E26274">
        <w:rPr>
          <w:rFonts w:asciiTheme="minorEastAsia" w:eastAsiaTheme="minorEastAsia" w:hAnsiTheme="minorHAnsi" w:hint="eastAsia"/>
          <w:sz w:val="22"/>
          <w:szCs w:val="22"/>
        </w:rPr>
        <w:t>UFWの状態を確認する。</w:t>
      </w:r>
    </w:p>
    <w:p w14:paraId="1E53AE52" w14:textId="538DF339" w:rsidR="0028621C" w:rsidRPr="00216F52" w:rsidRDefault="0028621C" w:rsidP="0028621C">
      <w:pPr>
        <w:spacing w:line="0" w:lineRule="atLeast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ab/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652E792E" w14:textId="04CE234B" w:rsidR="00E26274" w:rsidRDefault="00E26274" w:rsidP="00A41BF5">
      <w:pPr>
        <w:widowControl/>
        <w:spacing w:line="0" w:lineRule="atLeast"/>
        <w:ind w:firstLineChars="200" w:firstLine="44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 </w:t>
      </w:r>
      <w:r>
        <w:rPr>
          <w:rFonts w:asciiTheme="minorEastAsia" w:eastAsiaTheme="minorEastAsia" w:hAnsiTheme="minorHAnsi" w:hint="eastAsia"/>
          <w:sz w:val="22"/>
          <w:szCs w:val="22"/>
        </w:rPr>
        <w:t>ステータスの状態：[</w:t>
      </w:r>
      <w:r>
        <w:rPr>
          <w:rFonts w:asciiTheme="minorEastAsia" w:eastAsiaTheme="minorEastAsia" w:hAnsiTheme="minorHAnsi"/>
          <w:sz w:val="22"/>
          <w:szCs w:val="22"/>
        </w:rPr>
        <w:tab/>
      </w:r>
      <w:r w:rsidR="00F17B94" w:rsidRPr="00F17B94">
        <w:rPr>
          <w:rFonts w:asciiTheme="minorEastAsia" w:eastAsiaTheme="minorEastAsia" w:hAnsiTheme="minorHAnsi"/>
          <w:sz w:val="22"/>
          <w:szCs w:val="22"/>
        </w:rPr>
        <w:t>inactive</w:t>
      </w:r>
      <w:r>
        <w:rPr>
          <w:rFonts w:asciiTheme="minorEastAsia" w:eastAsiaTheme="minorEastAsia" w:hAnsiTheme="minorHAnsi"/>
          <w:sz w:val="22"/>
          <w:szCs w:val="22"/>
        </w:rPr>
        <w:tab/>
      </w:r>
      <w:r>
        <w:rPr>
          <w:rFonts w:asciiTheme="minorEastAsia" w:eastAsiaTheme="minorEastAsia" w:hAnsiTheme="minorHAnsi" w:hint="eastAsia"/>
          <w:sz w:val="22"/>
          <w:szCs w:val="22"/>
        </w:rPr>
        <w:t>]</w:t>
      </w:r>
    </w:p>
    <w:p w14:paraId="4A02E3F3" w14:textId="77777777" w:rsidR="0082083B" w:rsidRPr="0082083B" w:rsidRDefault="0082083B" w:rsidP="00A41BF5">
      <w:pPr>
        <w:widowControl/>
        <w:spacing w:line="0" w:lineRule="atLeast"/>
        <w:ind w:firstLineChars="200" w:firstLine="440"/>
        <w:jc w:val="left"/>
        <w:rPr>
          <w:rFonts w:asciiTheme="minorEastAsia" w:eastAsiaTheme="minorEastAsia" w:hAnsiTheme="minorHAnsi"/>
          <w:sz w:val="22"/>
          <w:szCs w:val="22"/>
        </w:rPr>
      </w:pPr>
    </w:p>
    <w:p w14:paraId="02F118A8" w14:textId="548A1497" w:rsidR="00A41BF5" w:rsidRDefault="00E26274" w:rsidP="00E26274">
      <w:pPr>
        <w:widowControl/>
        <w:spacing w:line="0" w:lineRule="atLeast"/>
        <w:ind w:left="70" w:firstLineChars="350" w:firstLine="770"/>
        <w:jc w:val="lef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UFWを有効化する。</w:t>
      </w:r>
    </w:p>
    <w:p w14:paraId="00686926" w14:textId="6D2AEF39" w:rsidR="00E26274" w:rsidRPr="00216F52" w:rsidRDefault="00E26274" w:rsidP="00E26274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68A95" wp14:editId="6D319EAB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686779257" name="テキスト ボックス 68677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950D" w14:textId="5F68B963" w:rsidR="00E26274" w:rsidRPr="00C04601" w:rsidRDefault="00B01BD5" w:rsidP="00B01BD5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B01BD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B01BD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ufw </w:t>
                            </w:r>
                            <w:proofErr w:type="gramStart"/>
                            <w:r w:rsidRPr="00B01BD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en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8A95" id="テキスト ボックス 686779257" o:spid="_x0000_s1027" type="#_x0000_t202" style="position:absolute;left:0;text-align:left;margin-left:106.05pt;margin-top:.4pt;width:355.8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" fillcolor="white [3201]" strokeweight=".5pt">
                <v:textbox inset="0,0,0,0">
                  <w:txbxContent>
                    <w:p w14:paraId="16C9950D" w14:textId="5F68B963" w:rsidR="00E26274" w:rsidRPr="00C04601" w:rsidRDefault="00B01BD5" w:rsidP="00B01BD5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B01BD5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B01BD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ufw </w:t>
                      </w:r>
                      <w:proofErr w:type="gramStart"/>
                      <w:r w:rsidRPr="00B01BD5">
                        <w:rPr>
                          <w:rFonts w:asciiTheme="minorHAnsi" w:eastAsiaTheme="minorEastAsia" w:hAnsiTheme="minorHAnsi"/>
                          <w:szCs w:val="21"/>
                        </w:rPr>
                        <w:t>enab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4EA2D4B3" w14:textId="77777777" w:rsidR="0082083B" w:rsidRDefault="0082083B" w:rsidP="00E26274">
      <w:pPr>
        <w:widowControl/>
        <w:spacing w:line="0" w:lineRule="atLeast"/>
        <w:ind w:left="70" w:firstLineChars="350" w:firstLine="770"/>
        <w:jc w:val="left"/>
        <w:rPr>
          <w:rFonts w:ascii="MS Mincho" w:hAnsi="MS Mincho" w:cs="MS Mincho"/>
          <w:sz w:val="22"/>
          <w:szCs w:val="22"/>
        </w:rPr>
      </w:pPr>
    </w:p>
    <w:p w14:paraId="7371E6C3" w14:textId="6DC8E269" w:rsidR="00E26274" w:rsidRDefault="004F7025" w:rsidP="00E26274">
      <w:pPr>
        <w:widowControl/>
        <w:spacing w:line="0" w:lineRule="atLeast"/>
        <w:ind w:left="70" w:firstLineChars="350" w:firstLine="77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="00E26274" w:rsidRPr="00E26274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E26274">
        <w:rPr>
          <w:rFonts w:asciiTheme="minorEastAsia" w:eastAsiaTheme="minorEastAsia" w:hAnsiTheme="minorHAnsi" w:hint="eastAsia"/>
          <w:sz w:val="22"/>
          <w:szCs w:val="22"/>
        </w:rPr>
        <w:t>UFWを再読み込みする。</w:t>
      </w:r>
    </w:p>
    <w:p w14:paraId="73AECA1D" w14:textId="77777777" w:rsidR="00E26274" w:rsidRPr="00216F52" w:rsidRDefault="00E26274" w:rsidP="00E26274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C9D5E" wp14:editId="147DE91B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016684" name="テキスト ボックス 1016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E23D8" w14:textId="6EF920FC" w:rsidR="00E26274" w:rsidRPr="00C04601" w:rsidRDefault="00AA0B37" w:rsidP="00AA0B37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relo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9D5E" id="テキスト ボックス 1016684" o:spid="_x0000_s1028" type="#_x0000_t202" style="position:absolute;left:0;text-align:left;margin-left:106.05pt;margin-top:.4pt;width:355.8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ktgMg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Q687KE8I10OOiV5yzcK4bfMh0fmUDpIA45DeMBFasCcoLcoqcD9+tt5jMeO&#13;&#10;opeSBqVYUP/zyJygRH8z2Ouo28Fwg7EfDHOs14DETHDQLE8mXnBBD6Z0UD/jlKziK+hihuNbBQ2D&#13;&#10;uQ7dQOCUcbFapSBUp2Vha3aWR+jYiEjjU/vMnO3bGFAA9zCIlOVvutnFxpsGVscAUqVWR147Fnu6&#13;&#10;UdlJLP0UxtF5uU9R13/F8jc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D2GS2A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22BE23D8" w14:textId="6EF920FC" w:rsidR="00E26274" w:rsidRPr="00C04601" w:rsidRDefault="00AA0B37" w:rsidP="00AA0B37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fw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relo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286674BE" w14:textId="77777777" w:rsidR="0082083B" w:rsidRDefault="0082083B" w:rsidP="00F310DA">
      <w:pPr>
        <w:widowControl/>
        <w:spacing w:line="0" w:lineRule="atLeast"/>
        <w:ind w:left="70" w:firstLineChars="350" w:firstLine="770"/>
        <w:jc w:val="left"/>
        <w:rPr>
          <w:rFonts w:ascii="MS Mincho" w:hAnsi="MS Mincho" w:cs="MS Mincho"/>
          <w:sz w:val="22"/>
          <w:szCs w:val="22"/>
        </w:rPr>
      </w:pPr>
    </w:p>
    <w:p w14:paraId="4DE314CF" w14:textId="0B25136A" w:rsidR="00E26274" w:rsidRPr="00F310DA" w:rsidRDefault="004F7025" w:rsidP="00F310DA">
      <w:pPr>
        <w:widowControl/>
        <w:spacing w:line="0" w:lineRule="atLeast"/>
        <w:ind w:left="70" w:firstLineChars="350" w:firstLine="77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="00E26274"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E26274">
        <w:rPr>
          <w:rFonts w:asciiTheme="minorEastAsia" w:eastAsiaTheme="minorEastAsia" w:hAnsiTheme="minorHAnsi" w:hint="eastAsia"/>
          <w:sz w:val="22"/>
          <w:szCs w:val="22"/>
        </w:rPr>
        <w:t>UFW</w:t>
      </w:r>
      <w:r w:rsidR="00F310DA">
        <w:rPr>
          <w:rFonts w:asciiTheme="minorHAnsi" w:eastAsiaTheme="minorEastAsia" w:hAnsiTheme="minorHAnsi" w:hint="eastAsia"/>
          <w:sz w:val="22"/>
          <w:szCs w:val="22"/>
        </w:rPr>
        <w:t>の状態</w:t>
      </w:r>
      <w:r w:rsidR="00E26274">
        <w:rPr>
          <w:rFonts w:asciiTheme="minorEastAsia" w:eastAsiaTheme="minorEastAsia" w:hAnsiTheme="minorHAnsi" w:hint="eastAsia"/>
          <w:sz w:val="22"/>
          <w:szCs w:val="22"/>
        </w:rPr>
        <w:t>を</w:t>
      </w:r>
      <w:r>
        <w:rPr>
          <w:rFonts w:asciiTheme="minorEastAsia" w:eastAsiaTheme="minorEastAsia" w:hAnsiTheme="minorHAnsi" w:hint="eastAsia"/>
          <w:sz w:val="22"/>
          <w:szCs w:val="22"/>
        </w:rPr>
        <w:t>確認</w:t>
      </w:r>
      <w:r w:rsidR="00E26274">
        <w:rPr>
          <w:rFonts w:asciiTheme="minorEastAsia" w:eastAsiaTheme="minorEastAsia" w:hAnsiTheme="minorHAnsi" w:hint="eastAsia"/>
          <w:sz w:val="22"/>
          <w:szCs w:val="22"/>
        </w:rPr>
        <w:t>する。</w:t>
      </w:r>
    </w:p>
    <w:p w14:paraId="1BA217BA" w14:textId="77777777" w:rsidR="00E26274" w:rsidRPr="00216F52" w:rsidRDefault="00E26274" w:rsidP="00E26274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4FBD5" wp14:editId="06EDFC3D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688158639" name="テキスト ボックス 1688158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50024" w14:textId="0A85CE26" w:rsidR="00E26274" w:rsidRPr="00C04601" w:rsidRDefault="00AA0B37" w:rsidP="00AA0B37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FBD5" id="テキスト ボックス 1688158639" o:spid="_x0000_s1029" type="#_x0000_t202" style="position:absolute;left:0;text-align:left;margin-left:106.05pt;margin-top:.4pt;width:355.8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Lwhb0U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0F050024" w14:textId="0A85CE26" w:rsidR="00E26274" w:rsidRPr="00C04601" w:rsidRDefault="00AA0B37" w:rsidP="00AA0B37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fw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02553AC4" w14:textId="77777777" w:rsidR="0082083B" w:rsidRDefault="0082083B" w:rsidP="004F702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Cs/>
          <w:sz w:val="22"/>
          <w:szCs w:val="22"/>
        </w:rPr>
      </w:pPr>
    </w:p>
    <w:p w14:paraId="195BFE8A" w14:textId="7D996F71" w:rsidR="004F7025" w:rsidRDefault="004F7025" w:rsidP="004F702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Cs/>
          <w:sz w:val="22"/>
          <w:szCs w:val="22"/>
        </w:rPr>
      </w:pPr>
      <w:r w:rsidRPr="00E26274">
        <w:rPr>
          <w:rFonts w:asciiTheme="minorEastAsia" w:eastAsiaTheme="minorEastAsia" w:hAnsiTheme="minorHAnsi" w:hint="eastAsia"/>
          <w:bCs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bCs/>
          <w:sz w:val="22"/>
          <w:szCs w:val="22"/>
        </w:rPr>
        <w:t>２</w:t>
      </w:r>
      <w:r w:rsidRPr="00E26274">
        <w:rPr>
          <w:rFonts w:asciiTheme="minorEastAsia" w:eastAsiaTheme="minorEastAsia" w:hAnsiTheme="minorHAnsi" w:hint="eastAsia"/>
          <w:bCs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bCs/>
          <w:sz w:val="22"/>
          <w:szCs w:val="22"/>
        </w:rPr>
        <w:t>接続を確認する。</w:t>
      </w:r>
    </w:p>
    <w:p w14:paraId="18143E89" w14:textId="1C835AED" w:rsidR="004F7025" w:rsidRDefault="004F7025" w:rsidP="004F702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UFWはデフォルトの</w:t>
      </w:r>
      <w:r>
        <w:rPr>
          <w:rFonts w:asciiTheme="minorHAnsi" w:eastAsiaTheme="minorEastAsia" w:hAnsiTheme="minorHAnsi"/>
          <w:bCs/>
          <w:sz w:val="22"/>
          <w:szCs w:val="22"/>
        </w:rPr>
        <w:t>incoming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>ポリシーは</w:t>
      </w:r>
      <w:r>
        <w:rPr>
          <w:rFonts w:asciiTheme="minorHAnsi" w:eastAsiaTheme="minorEastAsia" w:hAnsiTheme="minorHAnsi"/>
          <w:bCs/>
          <w:sz w:val="22"/>
          <w:szCs w:val="22"/>
        </w:rPr>
        <w:t>deny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>のため、接続ができないことを確認する。</w:t>
      </w:r>
    </w:p>
    <w:p w14:paraId="2855C7B4" w14:textId="3EA5F706" w:rsidR="004F7025" w:rsidRDefault="004F7025" w:rsidP="004F702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　＊ただし、例外で許可されているものあるので注意する。</w:t>
      </w:r>
    </w:p>
    <w:p w14:paraId="73FE91B8" w14:textId="63A43DB5" w:rsidR="004F7025" w:rsidRDefault="004F7025" w:rsidP="004F702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Apacheが動作しているか確認する。</w:t>
      </w:r>
    </w:p>
    <w:p w14:paraId="7F9726E1" w14:textId="77777777" w:rsidR="004F7025" w:rsidRPr="00216F52" w:rsidRDefault="004F7025" w:rsidP="004F7025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B7382" wp14:editId="064B201E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036193920" name="テキスト ボックス 1036193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59B3" w14:textId="68C5AC13" w:rsidR="004F7025" w:rsidRPr="00C04601" w:rsidRDefault="001265CB" w:rsidP="001265CB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status apache</w:t>
                            </w:r>
                            <w:r w:rsidR="00206903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7382" id="テキスト ボックス 1036193920" o:spid="_x0000_s1030" type="#_x0000_t202" style="position:absolute;left:0;text-align:left;margin-left:106.05pt;margin-top:.4pt;width:355.8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5C+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4sDLHsoz0uWgU5K3fKMQfst8eGQOpYM04DiEB1ykBswJeouSCtyvv53HeOwo&#13;&#10;eilpUIoF9T+PzAlK9DeDvY66HQw3GPvBMMd6DUjMBAfN8mTiBRf0YEoH9TNOySq+gi5mOL5V0DCY&#13;&#10;69ANBE4ZF6tVCkJ1Wha2Zmd5hI6NiDQ+tc/M2b6NAQVwD4NIWf6mm11svGlgdQwgVWp15LVjsacb&#13;&#10;lZ3E0k9hHJ2X+xR1/VcsfwM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O1eQvjECAABz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6FED59B3" w14:textId="68C5AC13" w:rsidR="004F7025" w:rsidRPr="00C04601" w:rsidRDefault="001265CB" w:rsidP="001265CB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status apache</w:t>
                      </w:r>
                      <w:r w:rsidR="00206903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3CB011B7" w14:textId="77777777" w:rsidR="0082083B" w:rsidRDefault="004F7025" w:rsidP="004F702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　</w:t>
      </w:r>
    </w:p>
    <w:p w14:paraId="2834F93E" w14:textId="1ABC164C" w:rsidR="004F7025" w:rsidRDefault="004F7025" w:rsidP="0082083B">
      <w:pPr>
        <w:snapToGrid w:val="0"/>
        <w:spacing w:line="0" w:lineRule="atLeast"/>
        <w:ind w:left="40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Apacheが起動していなければ、起動する。</w:t>
      </w:r>
    </w:p>
    <w:p w14:paraId="134A7CAB" w14:textId="77777777" w:rsidR="004F7025" w:rsidRPr="00216F52" w:rsidRDefault="004F7025" w:rsidP="004F7025">
      <w:pPr>
        <w:snapToGrid w:val="0"/>
        <w:spacing w:line="0" w:lineRule="atLeast"/>
        <w:ind w:firstLineChars="200" w:firstLine="42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B33C5" wp14:editId="52EDE4C2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146848440" name="テキスト ボックス 114684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518CC" w14:textId="43960FAF" w:rsidR="004F7025" w:rsidRPr="00C04601" w:rsidRDefault="006C7A61" w:rsidP="006C7A6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apach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33C5" id="テキスト ボックス 1146848440" o:spid="_x0000_s1031" type="#_x0000_t202" style="position:absolute;left:0;text-align:left;margin-left:106.05pt;margin-top:.4pt;width:355.8pt;height:13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LSbMg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Q287KE8I10OOiV5yzcK4bfMh0fmUDpIA45DeMBFasCcoLcoqcD9+tt5jMeO&#13;&#10;opeSBqVYUP/zyJygRH8z2Ouo28Fwg7EfDHOs14DETHDQLE8mXnBBD6Z0UD/jlKziK+hihuNbBQ2D&#13;&#10;uQ7dQOCUcbFapSBUp2Vha3aWR+jYiEjjU/vMnO3bGFAA9zCIlOVvutnFxpsGVscAUqVWR147Fnu6&#13;&#10;UdlJLP0UxtF5uU9R13/F8jc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LrwtJs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162518CC" w14:textId="43960FAF" w:rsidR="004F7025" w:rsidRPr="00C04601" w:rsidRDefault="006C7A61" w:rsidP="006C7A6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start </w:t>
                      </w:r>
                      <w:proofErr w:type="spellStart"/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apach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05DF0060" w14:textId="77777777" w:rsidR="0082083B" w:rsidRDefault="004F7025" w:rsidP="004F702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　</w:t>
      </w:r>
    </w:p>
    <w:p w14:paraId="2DF7C733" w14:textId="2672316E" w:rsidR="004F7025" w:rsidRDefault="004F7025" w:rsidP="0082083B">
      <w:pPr>
        <w:snapToGrid w:val="0"/>
        <w:spacing w:line="0" w:lineRule="atLeast"/>
        <w:ind w:left="40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ブラウザでサーバ</w:t>
      </w:r>
      <w:r w:rsidR="00F310DA">
        <w:rPr>
          <w:rFonts w:asciiTheme="minorEastAsia" w:eastAsiaTheme="minorEastAsia" w:hAnsiTheme="minorHAnsi" w:hint="eastAsia"/>
          <w:sz w:val="22"/>
          <w:szCs w:val="22"/>
        </w:rPr>
        <w:t>ー</w:t>
      </w:r>
      <w:r>
        <w:rPr>
          <w:rFonts w:asciiTheme="minorEastAsia" w:eastAsiaTheme="minorEastAsia" w:hAnsiTheme="minorHAnsi" w:hint="eastAsia"/>
          <w:sz w:val="22"/>
          <w:szCs w:val="22"/>
        </w:rPr>
        <w:t>のIPアドレスを指定して接続できないことを確認する。</w:t>
      </w:r>
    </w:p>
    <w:p w14:paraId="3C780218" w14:textId="2BA59CBC" w:rsidR="004F7025" w:rsidRDefault="00F310DA" w:rsidP="004F702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　　[　接続</w:t>
      </w:r>
      <w:r w:rsidR="00E315A3">
        <w:rPr>
          <w:rFonts w:asciiTheme="minorEastAsia" w:eastAsiaTheme="minorEastAsia" w:hAnsiTheme="minorHAnsi" w:hint="eastAsia"/>
          <w:sz w:val="22"/>
          <w:szCs w:val="22"/>
        </w:rPr>
        <w:t>でき</w:t>
      </w:r>
      <w:r w:rsidR="004B5BA5">
        <w:rPr>
          <w:rFonts w:asciiTheme="minorEastAsia" w:eastAsiaTheme="minorEastAsia" w:hAnsiTheme="minorHAnsi" w:hint="eastAsia"/>
          <w:sz w:val="22"/>
          <w:szCs w:val="22"/>
        </w:rPr>
        <w:t>ない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p w14:paraId="37482812" w14:textId="77777777" w:rsidR="0082083B" w:rsidRDefault="0082083B" w:rsidP="00F310DA">
      <w:pPr>
        <w:widowControl/>
        <w:spacing w:line="0" w:lineRule="atLeast"/>
        <w:ind w:left="490" w:firstLineChars="159" w:firstLine="350"/>
        <w:jc w:val="left"/>
        <w:rPr>
          <w:rFonts w:ascii="MS Mincho" w:hAnsi="MS Mincho" w:cs="MS Mincho"/>
          <w:sz w:val="22"/>
          <w:szCs w:val="22"/>
        </w:rPr>
      </w:pPr>
    </w:p>
    <w:p w14:paraId="7C038180" w14:textId="571E0F92" w:rsidR="00F310DA" w:rsidRPr="00F310DA" w:rsidRDefault="00F310DA" w:rsidP="00F310DA">
      <w:pPr>
        <w:widowControl/>
        <w:spacing w:line="0" w:lineRule="atLeast"/>
        <w:ind w:left="490" w:firstLineChars="159" w:firstLine="35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PCのコマンドプロンプトから</w:t>
      </w:r>
      <w:r>
        <w:rPr>
          <w:rFonts w:asciiTheme="minorHAnsi" w:eastAsiaTheme="minorEastAsia" w:hAnsiTheme="minorHAnsi"/>
          <w:sz w:val="22"/>
          <w:szCs w:val="22"/>
        </w:rPr>
        <w:t>ping</w:t>
      </w:r>
      <w:r>
        <w:rPr>
          <w:rFonts w:asciiTheme="minorHAnsi" w:eastAsiaTheme="minorEastAsia" w:hAnsiTheme="minorHAnsi" w:hint="eastAsia"/>
          <w:sz w:val="22"/>
          <w:szCs w:val="22"/>
        </w:rPr>
        <w:t>コマンドでサーバーへの接続を確認する。</w:t>
      </w:r>
    </w:p>
    <w:p w14:paraId="71D26618" w14:textId="7FE8B4AD" w:rsidR="004F7025" w:rsidRPr="00F310DA" w:rsidRDefault="00F310DA" w:rsidP="00F310DA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</w:rPr>
        <w:t>コマンド→</w:t>
      </w:r>
      <w:r>
        <w:rPr>
          <w:rFonts w:asciiTheme="minorEastAsia" w:eastAsiaTheme="minorEastAsia" w:hAnsiTheme="minorHAnsi" w:hint="eastAsia"/>
          <w:b/>
        </w:rPr>
        <w:t xml:space="preserve">　</w:t>
      </w:r>
      <w:r>
        <w:rPr>
          <w:rFonts w:asciiTheme="minorHAnsi" w:eastAsiaTheme="minorEastAsia" w:hAnsiTheme="minorHAnsi"/>
          <w:b/>
        </w:rPr>
        <w:t>ping IP</w:t>
      </w:r>
      <w:r>
        <w:rPr>
          <w:rFonts w:asciiTheme="minorHAnsi" w:eastAsiaTheme="minorEastAsia" w:hAnsiTheme="minorHAnsi" w:hint="eastAsia"/>
          <w:b/>
        </w:rPr>
        <w:t xml:space="preserve">アドレス　</w:t>
      </w:r>
      <w:r>
        <w:rPr>
          <w:rFonts w:asciiTheme="minorEastAsia" w:eastAsiaTheme="minorEastAsia" w:hAnsiTheme="minorHAnsi" w:hint="eastAsia"/>
          <w:sz w:val="22"/>
          <w:szCs w:val="22"/>
        </w:rPr>
        <w:t>[　接続</w:t>
      </w:r>
      <w:r w:rsidR="00E315A3">
        <w:rPr>
          <w:rFonts w:asciiTheme="minorEastAsia" w:eastAsiaTheme="minorEastAsia" w:hAnsiTheme="minorHAnsi" w:hint="eastAsia"/>
          <w:sz w:val="22"/>
          <w:szCs w:val="22"/>
        </w:rPr>
        <w:t>できる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p w14:paraId="4AA7AFE5" w14:textId="77777777" w:rsidR="0082083B" w:rsidRDefault="0082083B" w:rsidP="004A4524">
      <w:pPr>
        <w:widowControl/>
        <w:spacing w:line="0" w:lineRule="atLeast"/>
        <w:ind w:left="490" w:firstLineChars="159" w:firstLine="350"/>
        <w:jc w:val="left"/>
        <w:rPr>
          <w:rFonts w:ascii="MS Mincho" w:hAnsi="MS Mincho" w:cs="MS Mincho"/>
          <w:sz w:val="22"/>
          <w:szCs w:val="22"/>
        </w:rPr>
      </w:pPr>
    </w:p>
    <w:p w14:paraId="4CC25067" w14:textId="52D82F9E" w:rsidR="004A4524" w:rsidRDefault="004A4524" w:rsidP="004A4524">
      <w:pPr>
        <w:widowControl/>
        <w:spacing w:line="0" w:lineRule="atLeast"/>
        <w:ind w:left="490" w:firstLineChars="159" w:firstLine="35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⑤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いったん、SSH接続を切断し、SSHの接続が可能か確認する。</w:t>
      </w:r>
    </w:p>
    <w:p w14:paraId="4896F96B" w14:textId="7C54E247" w:rsidR="004A4524" w:rsidRPr="00F310DA" w:rsidRDefault="004A4524" w:rsidP="004A4524">
      <w:pPr>
        <w:widowControl/>
        <w:spacing w:line="0" w:lineRule="atLeast"/>
        <w:ind w:left="490" w:firstLineChars="159" w:firstLine="35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＊接続はTera Termなどで行う。</w:t>
      </w:r>
    </w:p>
    <w:p w14:paraId="327E71F8" w14:textId="73A05423" w:rsidR="0082083B" w:rsidRPr="001B54FD" w:rsidRDefault="004A4524" w:rsidP="001B54FD">
      <w:pPr>
        <w:snapToGrid w:val="0"/>
        <w:spacing w:line="0" w:lineRule="atLeast"/>
        <w:ind w:firstLineChars="500" w:firstLine="1071"/>
        <w:rPr>
          <w:rFonts w:asciiTheme="minorHAnsi" w:eastAsiaTheme="minorEastAsia" w:hAnsiTheme="minorHAnsi" w:hint="eastAsia"/>
          <w:sz w:val="22"/>
          <w:szCs w:val="22"/>
        </w:rPr>
      </w:pPr>
      <w:r>
        <w:rPr>
          <w:rFonts w:asciiTheme="minorHAnsi" w:eastAsiaTheme="minorEastAsia" w:hAnsiTheme="minorHAnsi" w:hint="eastAsia"/>
          <w:b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[　接続</w:t>
      </w:r>
      <w:r w:rsidR="00E315A3">
        <w:rPr>
          <w:rFonts w:asciiTheme="minorEastAsia" w:eastAsiaTheme="minorEastAsia" w:hAnsiTheme="minorHAnsi" w:hint="eastAsia"/>
          <w:sz w:val="22"/>
          <w:szCs w:val="22"/>
        </w:rPr>
        <w:t>でき</w:t>
      </w:r>
      <w:bookmarkStart w:id="0" w:name="OLE_LINK16"/>
      <w:bookmarkStart w:id="1" w:name="OLE_LINK17"/>
      <w:r w:rsidR="00E315A3">
        <w:rPr>
          <w:rFonts w:asciiTheme="minorEastAsia" w:eastAsiaTheme="minorEastAsia" w:hAnsiTheme="minorHAnsi" w:hint="eastAsia"/>
          <w:sz w:val="22"/>
          <w:szCs w:val="22"/>
        </w:rPr>
        <w:t>ない</w:t>
      </w:r>
      <w:bookmarkEnd w:id="0"/>
      <w:bookmarkEnd w:id="1"/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p w14:paraId="51966329" w14:textId="116709F8" w:rsidR="004F7025" w:rsidRPr="004A4524" w:rsidRDefault="00B31A22" w:rsidP="001B54FD">
      <w:pPr>
        <w:widowControl/>
        <w:jc w:val="left"/>
        <w:rPr>
          <w:rFonts w:asciiTheme="minorEastAsia" w:eastAsiaTheme="minorEastAsia" w:hAnsiTheme="minorHAnsi" w:hint="eastAsia"/>
          <w:b/>
          <w:sz w:val="24"/>
        </w:rPr>
      </w:pPr>
      <w:r>
        <w:rPr>
          <w:rFonts w:asciiTheme="minorEastAsia" w:eastAsiaTheme="minorEastAsia" w:hAnsiTheme="minorHAnsi"/>
          <w:b/>
          <w:sz w:val="24"/>
        </w:rPr>
        <w:br w:type="page"/>
      </w:r>
    </w:p>
    <w:p w14:paraId="7756152B" w14:textId="7CEDA9C7" w:rsidR="00F13C13" w:rsidRPr="00216F52" w:rsidRDefault="00F13C13" w:rsidP="005C505C">
      <w:pPr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lastRenderedPageBreak/>
        <w:t>●</w:t>
      </w:r>
      <w:r w:rsidR="00E26274">
        <w:rPr>
          <w:rFonts w:asciiTheme="minorEastAsia" w:eastAsiaTheme="minorEastAsia" w:hAnsiTheme="minorHAnsi" w:hint="eastAsia"/>
          <w:b/>
          <w:sz w:val="24"/>
        </w:rPr>
        <w:t>実習１０</w:t>
      </w:r>
      <w:r w:rsidRPr="00216F52">
        <w:rPr>
          <w:rFonts w:asciiTheme="minorEastAsia" w:eastAsiaTheme="minorEastAsia" w:hAnsiTheme="minorHAnsi" w:hint="eastAsia"/>
          <w:b/>
          <w:sz w:val="24"/>
        </w:rPr>
        <w:t>－２．</w:t>
      </w:r>
      <w:r w:rsidR="007509DD">
        <w:rPr>
          <w:rFonts w:asciiTheme="minorEastAsia" w:eastAsiaTheme="minorEastAsia" w:hAnsiTheme="minorHAnsi" w:hint="eastAsia"/>
          <w:b/>
          <w:sz w:val="24"/>
        </w:rPr>
        <w:t>必要なサービスの許可</w:t>
      </w:r>
      <w:r w:rsidR="004A4524">
        <w:rPr>
          <w:rFonts w:asciiTheme="minorEastAsia" w:eastAsiaTheme="minorEastAsia" w:hAnsiTheme="minorHAnsi" w:hint="eastAsia"/>
          <w:b/>
          <w:sz w:val="24"/>
        </w:rPr>
        <w:t>１（SSH）</w:t>
      </w:r>
    </w:p>
    <w:p w14:paraId="3C770E07" w14:textId="09D60489" w:rsidR="00F13C13" w:rsidRDefault="007509DD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デフォルトのUFWのポリシー</w:t>
      </w:r>
      <w:r>
        <w:rPr>
          <w:rFonts w:asciiTheme="minorHAnsi" w:eastAsiaTheme="minorEastAsia" w:hAnsiTheme="minorHAnsi"/>
          <w:sz w:val="22"/>
          <w:szCs w:val="22"/>
        </w:rPr>
        <w:t>deny</w:t>
      </w:r>
      <w:r>
        <w:rPr>
          <w:rFonts w:asciiTheme="minorHAnsi" w:eastAsiaTheme="minorEastAsia" w:hAnsiTheme="minorHAnsi" w:hint="eastAsia"/>
          <w:sz w:val="22"/>
          <w:szCs w:val="22"/>
        </w:rPr>
        <w:t>のため、</w:t>
      </w:r>
      <w:r>
        <w:rPr>
          <w:rFonts w:asciiTheme="minorEastAsia" w:eastAsiaTheme="minorEastAsia" w:hAnsiTheme="minorHAnsi" w:hint="eastAsia"/>
          <w:sz w:val="22"/>
          <w:szCs w:val="22"/>
        </w:rPr>
        <w:t>動作させているサービスを許可する。</w:t>
      </w:r>
    </w:p>
    <w:p w14:paraId="394AF9C2" w14:textId="0250B06B" w:rsidR="00834273" w:rsidRDefault="004A4524" w:rsidP="0083427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SSHも許可されていないため、最初の確認は仮想マシンの「端末」で行う。</w:t>
      </w:r>
    </w:p>
    <w:p w14:paraId="4AE7B80F" w14:textId="3F0A332C" w:rsidR="00834273" w:rsidRPr="00834273" w:rsidRDefault="00834273" w:rsidP="00834273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bCs/>
          <w:color w:val="FF0000"/>
          <w:sz w:val="22"/>
          <w:szCs w:val="22"/>
          <w:u w:val="single"/>
        </w:rPr>
      </w:pPr>
      <w:r w:rsidRPr="00834273"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※ここは仮想マシン上の「端末」で実施してください</w:t>
      </w:r>
    </w:p>
    <w:p w14:paraId="52CDD186" w14:textId="0A300B85" w:rsidR="00834273" w:rsidRPr="00834273" w:rsidRDefault="007509DD" w:rsidP="00834273">
      <w:pPr>
        <w:pStyle w:val="af2"/>
        <w:numPr>
          <w:ilvl w:val="0"/>
          <w:numId w:val="23"/>
        </w:num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834273">
        <w:rPr>
          <w:rFonts w:asciiTheme="minorEastAsia" w:eastAsiaTheme="minorEastAsia" w:hAnsiTheme="minorHAnsi" w:hint="eastAsia"/>
          <w:sz w:val="22"/>
          <w:szCs w:val="22"/>
        </w:rPr>
        <w:t>現在のポリシーを確認する。</w:t>
      </w:r>
    </w:p>
    <w:p w14:paraId="5C35B966" w14:textId="395748B0" w:rsidR="009832F9" w:rsidRPr="00216F52" w:rsidRDefault="009832F9" w:rsidP="009832F9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bookmarkStart w:id="2" w:name="OLE_LINK1"/>
      <w:bookmarkStart w:id="3" w:name="OLE_LINK2"/>
      <w:r w:rsidR="007509DD">
        <w:rPr>
          <w:rFonts w:asciiTheme="minorEastAsia" w:eastAsiaTheme="minorEastAsia" w:hAnsiTheme="minorHAnsi" w:hint="eastAsia"/>
          <w:sz w:val="22"/>
          <w:szCs w:val="22"/>
        </w:rPr>
        <w:t>設定されているポリシーを確認する</w:t>
      </w:r>
      <w:bookmarkEnd w:id="2"/>
      <w:bookmarkEnd w:id="3"/>
      <w:r w:rsidR="007509DD">
        <w:rPr>
          <w:rFonts w:asciiTheme="minorEastAsia" w:eastAsiaTheme="minorEastAsia" w:hAnsiTheme="minorHAnsi" w:hint="eastAsia"/>
          <w:sz w:val="22"/>
          <w:szCs w:val="22"/>
        </w:rPr>
        <w:t>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02AB9" wp14:editId="67D3D87E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A0248" w14:textId="2DEE82E2" w:rsidR="009832F9" w:rsidRPr="00C04601" w:rsidRDefault="004177B5" w:rsidP="004177B5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4" w:name="OLE_LINK6"/>
                            <w:bookmarkStart w:id="5" w:name="OLE_LINK7"/>
                            <w:bookmarkStart w:id="6" w:name="_Hlk155959414"/>
                            <w:bookmarkStart w:id="7" w:name="OLE_LINK22"/>
                            <w:bookmarkStart w:id="8" w:name="OLE_LINK23"/>
                            <w:bookmarkStart w:id="9" w:name="_Hlk155961073"/>
                            <w:proofErr w:type="spellStart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tatus</w:t>
                            </w:r>
                            <w:bookmarkEnd w:id="4"/>
                            <w:bookmarkEnd w:id="5"/>
                            <w:bookmarkEnd w:id="6"/>
                            <w:r w:rsidR="00B31A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verbose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2AB9" id="テキスト ボックス 30" o:spid="_x0000_s1032" type="#_x0000_t202" style="position:absolute;left:0;text-align:left;margin-left:106.05pt;margin-top:16.15pt;width:355.8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Nn0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IP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" fillcolor="white [3201]" strokeweight=".5pt">
                <v:textbox inset="0,0,0,0">
                  <w:txbxContent>
                    <w:p w14:paraId="266A0248" w14:textId="2DEE82E2" w:rsidR="009832F9" w:rsidRPr="00C04601" w:rsidRDefault="004177B5" w:rsidP="004177B5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10" w:name="OLE_LINK6"/>
                      <w:bookmarkStart w:id="11" w:name="OLE_LINK7"/>
                      <w:bookmarkStart w:id="12" w:name="_Hlk155959414"/>
                      <w:bookmarkStart w:id="13" w:name="OLE_LINK22"/>
                      <w:bookmarkStart w:id="14" w:name="OLE_LINK23"/>
                      <w:bookmarkStart w:id="15" w:name="_Hlk155961073"/>
                      <w:proofErr w:type="spellStart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tatus</w:t>
                      </w:r>
                      <w:bookmarkEnd w:id="10"/>
                      <w:bookmarkEnd w:id="11"/>
                      <w:bookmarkEnd w:id="12"/>
                      <w:r w:rsidR="00B31A2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verbose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662FC" w14:textId="77777777" w:rsidR="009832F9" w:rsidRPr="00216F52" w:rsidRDefault="009832F9" w:rsidP="009832F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72B9F13B" w14:textId="0CF12436" w:rsidR="00C75BAC" w:rsidRDefault="00C75BAC" w:rsidP="009832F9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表示結果を記載する。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9632"/>
      </w:tblGrid>
      <w:tr w:rsidR="00C75BAC" w14:paraId="511EB279" w14:textId="77777777" w:rsidTr="00C75BAC">
        <w:tc>
          <w:tcPr>
            <w:tcW w:w="9632" w:type="dxa"/>
          </w:tcPr>
          <w:p w14:paraId="36AE1ABB" w14:textId="6D713466" w:rsidR="00C75BAC" w:rsidRDefault="00FE65E8" w:rsidP="009832F9">
            <w:pPr>
              <w:snapToGrid w:val="0"/>
              <w:spacing w:line="0" w:lineRule="atLeast"/>
              <w:rPr>
                <w:rFonts w:asciiTheme="minorEastAsia" w:eastAsiaTheme="minorEastAsia" w:hAnsiTheme="minorHAnsi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HAnsi" w:hint="eastAsia"/>
                <w:sz w:val="22"/>
                <w:szCs w:val="22"/>
              </w:rPr>
              <w:t>S</w:t>
            </w:r>
            <w:r>
              <w:rPr>
                <w:rFonts w:asciiTheme="minorEastAsia" w:eastAsiaTheme="minorEastAsia" w:hAnsiTheme="minorHAnsi"/>
                <w:sz w:val="22"/>
                <w:szCs w:val="22"/>
              </w:rPr>
              <w:t>tatus: active</w:t>
            </w:r>
          </w:p>
          <w:p w14:paraId="679A6F41" w14:textId="3B04A0FB" w:rsidR="00C75BAC" w:rsidRDefault="00FE65E8" w:rsidP="009832F9">
            <w:pPr>
              <w:snapToGrid w:val="0"/>
              <w:spacing w:line="0" w:lineRule="atLeast"/>
              <w:rPr>
                <w:rFonts w:asciiTheme="minorEastAsia" w:eastAsiaTheme="minorEastAsia" w:hAnsiTheme="minorHAnsi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HAnsi" w:hint="eastAsia"/>
                <w:sz w:val="22"/>
                <w:szCs w:val="22"/>
              </w:rPr>
              <w:t>L</w:t>
            </w:r>
            <w:r>
              <w:rPr>
                <w:rFonts w:asciiTheme="minorEastAsia" w:eastAsiaTheme="minorEastAsia" w:hAnsiTheme="minorHAnsi"/>
                <w:sz w:val="22"/>
                <w:szCs w:val="22"/>
              </w:rPr>
              <w:t>ogging: on (low)</w:t>
            </w:r>
          </w:p>
          <w:p w14:paraId="7EDC3D2A" w14:textId="6C50BB00" w:rsidR="00C75BAC" w:rsidRPr="00FE65E8" w:rsidRDefault="00FE65E8" w:rsidP="009832F9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>
              <w:rPr>
                <w:rFonts w:asciiTheme="minorEastAsia" w:eastAsiaTheme="minorEastAsia" w:hAnsiTheme="minorHAnsi"/>
                <w:sz w:val="22"/>
                <w:szCs w:val="22"/>
              </w:rPr>
              <w:t xml:space="preserve">Default: </w:t>
            </w:r>
            <w:bookmarkStart w:id="16" w:name="OLE_LINK18"/>
            <w:bookmarkStart w:id="17" w:name="OLE_LINK19"/>
            <w:r>
              <w:rPr>
                <w:rFonts w:asciiTheme="minorEastAsia" w:eastAsiaTheme="minorEastAsia" w:hAnsiTheme="minorHAnsi"/>
                <w:sz w:val="22"/>
                <w:szCs w:val="22"/>
              </w:rPr>
              <w:t>deny(</w:t>
            </w:r>
            <w:bookmarkEnd w:id="16"/>
            <w:bookmarkEnd w:id="17"/>
            <w:r>
              <w:rPr>
                <w:rFonts w:asciiTheme="minorEastAsia" w:eastAsiaTheme="minorEastAsia" w:hAnsiTheme="minorHAnsi"/>
                <w:sz w:val="22"/>
                <w:szCs w:val="22"/>
              </w:rPr>
              <w:t>incoming), allow (outgoing), disabled(routed)</w:t>
            </w:r>
          </w:p>
          <w:p w14:paraId="04DBA8C2" w14:textId="2D46CFDB" w:rsidR="00C75BAC" w:rsidRPr="00FE65E8" w:rsidRDefault="00FE65E8" w:rsidP="009832F9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>
              <w:rPr>
                <w:rFonts w:asciiTheme="minorEastAsia" w:eastAsiaTheme="minorEastAsia" w:hAnsiTheme="minorHAnsi"/>
                <w:sz w:val="22"/>
                <w:szCs w:val="22"/>
              </w:rPr>
              <w:t>New profiles: ski</w:t>
            </w:r>
            <w:r w:rsidR="003434DA">
              <w:rPr>
                <w:rFonts w:asciiTheme="minorEastAsia" w:eastAsiaTheme="minorEastAsia" w:hAnsiTheme="minorHAnsi"/>
                <w:sz w:val="22"/>
                <w:szCs w:val="22"/>
              </w:rPr>
              <w:t>p</w:t>
            </w:r>
          </w:p>
          <w:p w14:paraId="3ACC77DA" w14:textId="77777777" w:rsidR="00C75BAC" w:rsidRDefault="00C75BAC" w:rsidP="009832F9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</w:p>
        </w:tc>
      </w:tr>
    </w:tbl>
    <w:p w14:paraId="6FC8A20A" w14:textId="77777777" w:rsidR="0082083B" w:rsidRDefault="009832F9" w:rsidP="004A4524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</w:p>
    <w:p w14:paraId="7C0C74B8" w14:textId="6DACCDB8" w:rsidR="00216F52" w:rsidRDefault="009832F9" w:rsidP="0082083B">
      <w:pPr>
        <w:snapToGrid w:val="0"/>
        <w:spacing w:line="0" w:lineRule="atLeast"/>
        <w:ind w:left="42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C75BAC"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C75BAC">
        <w:rPr>
          <w:rFonts w:asciiTheme="minorEastAsia" w:eastAsiaTheme="minorEastAsia" w:hAnsiTheme="minorHAnsi" w:hint="eastAsia"/>
          <w:sz w:val="22"/>
          <w:szCs w:val="22"/>
        </w:rPr>
        <w:t>の結果から</w:t>
      </w:r>
      <w:r w:rsidR="00C75BAC">
        <w:rPr>
          <w:rFonts w:asciiTheme="minorHAnsi" w:eastAsiaTheme="minorEastAsia" w:hAnsiTheme="minorHAnsi"/>
          <w:sz w:val="22"/>
          <w:szCs w:val="22"/>
        </w:rPr>
        <w:t>incoming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>のポリシーが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>[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9E198C">
        <w:rPr>
          <w:rFonts w:asciiTheme="minorEastAsia" w:eastAsiaTheme="minorEastAsia" w:hAnsiTheme="minorHAnsi"/>
          <w:sz w:val="22"/>
          <w:szCs w:val="22"/>
        </w:rPr>
        <w:t>deny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>]</w:t>
      </w:r>
      <w:r w:rsidR="00C75BAC">
        <w:rPr>
          <w:rFonts w:asciiTheme="minorHAnsi" w:eastAsiaTheme="minorEastAsia" w:hAnsiTheme="minorHAnsi" w:hint="eastAsia"/>
          <w:sz w:val="22"/>
          <w:szCs w:val="22"/>
        </w:rPr>
        <w:t>とわかる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</w:p>
    <w:p w14:paraId="161D3DFC" w14:textId="77777777" w:rsidR="0082083B" w:rsidRDefault="0082083B" w:rsidP="004A4524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3156A329" w14:textId="15B9DB42" w:rsidR="004A4524" w:rsidRPr="00216F52" w:rsidRDefault="004A4524" w:rsidP="004A4524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２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） </w:t>
      </w:r>
      <w:r>
        <w:rPr>
          <w:rFonts w:asciiTheme="minorEastAsia" w:eastAsiaTheme="minorEastAsia" w:hAnsiTheme="minorHAnsi" w:hint="eastAsia"/>
          <w:sz w:val="22"/>
          <w:szCs w:val="22"/>
        </w:rPr>
        <w:t>SSHを許可するポリシーを追加し、リモート接続できるようにする。</w:t>
      </w:r>
    </w:p>
    <w:p w14:paraId="63BE3309" w14:textId="7DA46D0B" w:rsidR="004A4524" w:rsidRPr="00216F52" w:rsidRDefault="004A4524" w:rsidP="004A4524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3F1908">
        <w:rPr>
          <w:rFonts w:asciiTheme="minorEastAsia" w:eastAsiaTheme="minorEastAsia" w:hAnsiTheme="minorHAnsi" w:hint="eastAsia"/>
          <w:sz w:val="22"/>
          <w:szCs w:val="22"/>
        </w:rPr>
        <w:t>PC</w:t>
      </w:r>
      <w:r>
        <w:rPr>
          <w:rFonts w:asciiTheme="minorEastAsia" w:eastAsiaTheme="minorEastAsia" w:hAnsiTheme="minorHAnsi" w:hint="eastAsia"/>
          <w:sz w:val="22"/>
          <w:szCs w:val="22"/>
        </w:rPr>
        <w:t>のネットワークアドレスを調べ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5A56B" wp14:editId="0617E0FA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1105985438" name="テキスト ボックス 110598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738B0" w14:textId="46F1749E" w:rsidR="004A4524" w:rsidRPr="00C04601" w:rsidRDefault="009722C2" w:rsidP="009722C2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If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A56B" id="テキスト ボックス 1105985438" o:spid="_x0000_s1033" type="#_x0000_t202" style="position:absolute;left:0;text-align:left;margin-left:106.05pt;margin-top:16.15pt;width:355.8pt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Li//dE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724738B0" w14:textId="46F1749E" w:rsidR="004A4524" w:rsidRPr="00C04601" w:rsidRDefault="009722C2" w:rsidP="009722C2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Ifcon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8C3A1" w14:textId="77777777" w:rsidR="004A4524" w:rsidRPr="00216F52" w:rsidRDefault="004A4524" w:rsidP="004A4524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EBAD8F5" w14:textId="06E03B62" w:rsidR="004A4524" w:rsidRDefault="004A4524" w:rsidP="004A4524">
      <w:pPr>
        <w:snapToGrid w:val="0"/>
        <w:spacing w:line="0" w:lineRule="atLeast"/>
        <w:ind w:left="420" w:firstLineChars="150" w:firstLine="33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ネットワークアドレス</w:t>
      </w:r>
      <w:r w:rsidR="00E315A3">
        <w:rPr>
          <w:rFonts w:asciiTheme="minorEastAsia" w:eastAsiaTheme="minorEastAsia" w:hAnsiTheme="minorHAnsi" w:hint="eastAsia"/>
          <w:sz w:val="22"/>
          <w:szCs w:val="22"/>
        </w:rPr>
        <w:t>/プレフィックス</w:t>
      </w:r>
      <w:r>
        <w:rPr>
          <w:rFonts w:asciiTheme="minorEastAsia" w:eastAsiaTheme="minorEastAsia" w:hAnsiTheme="minorHAnsi" w:hint="eastAsia"/>
          <w:sz w:val="22"/>
          <w:szCs w:val="22"/>
        </w:rPr>
        <w:t>：[</w:t>
      </w:r>
      <w:r w:rsidR="00A373FA">
        <w:rPr>
          <w:rFonts w:asciiTheme="minorEastAsia" w:eastAsiaTheme="minorEastAsia" w:hAnsiTheme="minorHAnsi"/>
          <w:color w:val="000000" w:themeColor="text1"/>
          <w:sz w:val="22"/>
          <w:szCs w:val="22"/>
        </w:rPr>
        <w:t xml:space="preserve"> 10.21.10.0 /24</w:t>
      </w:r>
      <w:r>
        <w:rPr>
          <w:rFonts w:asciiTheme="minorEastAsia" w:eastAsiaTheme="minorEastAsia" w:hAnsiTheme="minorHAnsi" w:hint="eastAsia"/>
          <w:sz w:val="22"/>
          <w:szCs w:val="22"/>
        </w:rPr>
        <w:t>]</w:t>
      </w:r>
    </w:p>
    <w:p w14:paraId="6F05439E" w14:textId="77777777" w:rsidR="0082083B" w:rsidRDefault="004A4524" w:rsidP="004A4524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</w:p>
    <w:p w14:paraId="6B2CBB66" w14:textId="7ADF9933" w:rsidR="004A4524" w:rsidRPr="00216F52" w:rsidRDefault="004A4524" w:rsidP="0082083B">
      <w:pPr>
        <w:snapToGrid w:val="0"/>
        <w:spacing w:line="0" w:lineRule="atLeast"/>
        <w:ind w:left="420" w:firstLine="33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465CC" wp14:editId="194217C8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504707385" name="テキスト ボックス 504707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7405C" w14:textId="68CE337A" w:rsidR="004A4524" w:rsidRPr="00C04601" w:rsidRDefault="000A4ED1" w:rsidP="009722C2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0A4ED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A4ED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4ED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Pr="000A4ED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llow from 10.21.10.0/24 to any port </w:t>
                            </w:r>
                            <w:proofErr w:type="gramStart"/>
                            <w:r w:rsidRPr="000A4ED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65CC" id="テキスト ボックス 504707385" o:spid="_x0000_s1034" type="#_x0000_t202" style="position:absolute;left:0;text-align:left;margin-left:106.05pt;margin-top:16.15pt;width:355.8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HbzVtg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22B7405C" w14:textId="68CE337A" w:rsidR="004A4524" w:rsidRPr="00C04601" w:rsidRDefault="000A4ED1" w:rsidP="009722C2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0A4ED1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0A4ED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0A4ED1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Pr="000A4ED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llow from 10.21.10.0/24 to any port </w:t>
                      </w:r>
                      <w:proofErr w:type="gramStart"/>
                      <w:r w:rsidRPr="000A4ED1">
                        <w:rPr>
                          <w:rFonts w:asciiTheme="minorHAnsi" w:eastAsiaTheme="minorEastAsia" w:hAnsiTheme="minorHAnsi"/>
                          <w:szCs w:val="21"/>
                        </w:rPr>
                        <w:t>2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8" w:name="OLE_LINK3"/>
      <w:bookmarkStart w:id="19" w:name="OLE_LINK4"/>
      <w:bookmarkStart w:id="20" w:name="OLE_LINK5"/>
      <w:bookmarkStart w:id="21" w:name="OLE_LINK20"/>
      <w:bookmarkStart w:id="22" w:name="OLE_LINK21"/>
      <w:r w:rsidR="003F1908">
        <w:rPr>
          <w:rFonts w:asciiTheme="minorEastAsia" w:eastAsiaTheme="minorEastAsia" w:hAnsiTheme="minorHAnsi"/>
          <w:sz w:val="22"/>
          <w:szCs w:val="22"/>
        </w:rPr>
        <w:t>PC</w:t>
      </w:r>
      <w:r w:rsidR="003F1908">
        <w:rPr>
          <w:rFonts w:asciiTheme="minorEastAsia" w:eastAsiaTheme="minorEastAsia" w:hAnsiTheme="minorHAnsi" w:hint="eastAsia"/>
          <w:sz w:val="22"/>
          <w:szCs w:val="22"/>
        </w:rPr>
        <w:t>の所属するネットワークからSSHを許可する設定を追加する。</w:t>
      </w:r>
      <w:bookmarkEnd w:id="18"/>
      <w:bookmarkEnd w:id="19"/>
      <w:bookmarkEnd w:id="20"/>
    </w:p>
    <w:bookmarkEnd w:id="21"/>
    <w:bookmarkEnd w:id="22"/>
    <w:p w14:paraId="2E1E17D1" w14:textId="77777777" w:rsidR="004A4524" w:rsidRPr="00216F52" w:rsidRDefault="004A4524" w:rsidP="004A4524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3FD721F4" w14:textId="77777777" w:rsidR="0082083B" w:rsidRDefault="0082083B" w:rsidP="008813BB">
      <w:pPr>
        <w:snapToGrid w:val="0"/>
        <w:spacing w:line="0" w:lineRule="atLeast"/>
        <w:ind w:left="420" w:firstLineChars="150" w:firstLine="330"/>
        <w:rPr>
          <w:rFonts w:ascii="MS Mincho" w:hAnsi="MS Mincho" w:cs="MS Mincho"/>
          <w:sz w:val="22"/>
          <w:szCs w:val="22"/>
        </w:rPr>
      </w:pPr>
    </w:p>
    <w:p w14:paraId="5C7CC51A" w14:textId="79EE7B97" w:rsidR="008813BB" w:rsidRPr="00216F52" w:rsidRDefault="00A373FA" w:rsidP="0082083B">
      <w:pPr>
        <w:snapToGrid w:val="0"/>
        <w:spacing w:line="0" w:lineRule="atLeast"/>
        <w:ind w:left="420" w:firstLineChars="150" w:firstLine="315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D4219" wp14:editId="74341920">
                <wp:simplePos x="0" y="0"/>
                <wp:positionH relativeFrom="margin">
                  <wp:posOffset>1279101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697949027" name="テキスト ボックス 69794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C784" w14:textId="77777777" w:rsidR="000A4ED1" w:rsidRPr="00C04601" w:rsidRDefault="000A4ED1" w:rsidP="000A4ED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Pr="004177B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tatus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verbose</w:t>
                            </w:r>
                          </w:p>
                          <w:p w14:paraId="4D8AAF88" w14:textId="1BEBD80F" w:rsidR="008813BB" w:rsidRPr="00C04601" w:rsidRDefault="008813BB" w:rsidP="0099639B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4219" id="テキスト ボックス 697949027" o:spid="_x0000_s1035" type="#_x0000_t202" style="position:absolute;left:0;text-align:left;margin-left:100.7pt;margin-top:16.15pt;width:355.8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" fillcolor="white [3201]" strokeweight=".5pt">
                <v:textbox inset="0,0,0,0">
                  <w:txbxContent>
                    <w:p w14:paraId="7D87C784" w14:textId="77777777" w:rsidR="000A4ED1" w:rsidRPr="00C04601" w:rsidRDefault="000A4ED1" w:rsidP="000A4ED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Pr="004177B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tatus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verbose</w:t>
                      </w:r>
                    </w:p>
                    <w:p w14:paraId="4D8AAF88" w14:textId="1BEBD80F" w:rsidR="008813BB" w:rsidRPr="00C04601" w:rsidRDefault="008813BB" w:rsidP="0099639B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908">
        <w:rPr>
          <w:rFonts w:ascii="MS Mincho" w:hAnsi="MS Mincho" w:cs="MS Mincho" w:hint="eastAsia"/>
          <w:sz w:val="22"/>
          <w:szCs w:val="22"/>
        </w:rPr>
        <w:t>③</w:t>
      </w:r>
      <w:r w:rsidR="003F1908"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8813BB"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="008813BB">
        <w:rPr>
          <w:rFonts w:asciiTheme="minorEastAsia" w:eastAsiaTheme="minorEastAsia" w:hAnsiTheme="minorHAnsi" w:hint="eastAsia"/>
          <w:sz w:val="22"/>
          <w:szCs w:val="22"/>
        </w:rPr>
        <w:t>で設定したポリシーを確認する。</w:t>
      </w:r>
    </w:p>
    <w:p w14:paraId="39A26856" w14:textId="77777777" w:rsidR="008813BB" w:rsidRPr="00216F52" w:rsidRDefault="008813BB" w:rsidP="008813BB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73E29D6D" w14:textId="77777777" w:rsidR="0082083B" w:rsidRDefault="0082083B" w:rsidP="008813BB">
      <w:pPr>
        <w:widowControl/>
        <w:spacing w:line="0" w:lineRule="atLeast"/>
        <w:ind w:firstLineChars="350" w:firstLine="770"/>
        <w:jc w:val="left"/>
        <w:rPr>
          <w:rFonts w:ascii="MS Mincho" w:hAnsi="MS Mincho" w:cs="MS Mincho"/>
          <w:sz w:val="22"/>
          <w:szCs w:val="22"/>
        </w:rPr>
      </w:pPr>
    </w:p>
    <w:p w14:paraId="0252B814" w14:textId="113330C5" w:rsidR="008813BB" w:rsidRPr="00F310DA" w:rsidRDefault="008813BB" w:rsidP="008813BB">
      <w:pPr>
        <w:widowControl/>
        <w:spacing w:line="0" w:lineRule="atLeast"/>
        <w:ind w:firstLineChars="350" w:firstLine="770"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SSHの接続が可能か確認する。　＊接続はTera Termなどで行う。</w:t>
      </w:r>
    </w:p>
    <w:p w14:paraId="3A6C8D97" w14:textId="154751E3" w:rsidR="008813BB" w:rsidRDefault="008813BB" w:rsidP="008813BB">
      <w:pPr>
        <w:snapToGrid w:val="0"/>
        <w:spacing w:line="0" w:lineRule="atLeast"/>
        <w:ind w:firstLineChars="500" w:firstLine="1071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b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[　接続</w:t>
      </w:r>
      <w:r w:rsidR="00E315A3">
        <w:rPr>
          <w:rFonts w:asciiTheme="minorEastAsia" w:eastAsiaTheme="minorEastAsia" w:hAnsiTheme="minorHAnsi" w:hint="eastAsia"/>
          <w:sz w:val="22"/>
          <w:szCs w:val="22"/>
        </w:rPr>
        <w:t>できる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p w14:paraId="10160D4C" w14:textId="77777777" w:rsidR="00F12DD4" w:rsidRPr="00F310DA" w:rsidRDefault="00F12DD4" w:rsidP="008813BB">
      <w:pPr>
        <w:snapToGrid w:val="0"/>
        <w:spacing w:line="0" w:lineRule="atLeast"/>
        <w:ind w:firstLineChars="500" w:firstLine="1100"/>
        <w:rPr>
          <w:rFonts w:asciiTheme="minorHAnsi" w:eastAsiaTheme="minorEastAsia" w:hAnsiTheme="minorHAnsi"/>
          <w:sz w:val="22"/>
          <w:szCs w:val="22"/>
        </w:rPr>
      </w:pPr>
    </w:p>
    <w:p w14:paraId="73C8BCE7" w14:textId="277AFC3D" w:rsidR="004A4524" w:rsidRDefault="00834273" w:rsidP="00834273">
      <w:pPr>
        <w:snapToGrid w:val="0"/>
        <w:spacing w:line="0" w:lineRule="atLeast"/>
        <w:rPr>
          <w:rFonts w:asciiTheme="minorEastAsia" w:eastAsiaTheme="minorEastAsia" w:hAnsiTheme="minorHAnsi"/>
          <w:b/>
          <w:bCs/>
          <w:color w:val="FF0000"/>
          <w:sz w:val="22"/>
          <w:szCs w:val="22"/>
          <w:u w:val="single"/>
        </w:rPr>
      </w:pPr>
      <w:r w:rsidRPr="00834273"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※こ</w:t>
      </w:r>
      <w:r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れ以降</w:t>
      </w:r>
      <w:r w:rsidRPr="00834273"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は</w:t>
      </w:r>
      <w:r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再び</w:t>
      </w:r>
      <w:proofErr w:type="spellStart"/>
      <w:r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T</w:t>
      </w:r>
      <w:r>
        <w:rPr>
          <w:rFonts w:asciiTheme="minorEastAsia" w:eastAsiaTheme="minorEastAsia" w:hAnsiTheme="minorHAnsi"/>
          <w:b/>
          <w:bCs/>
          <w:color w:val="FF0000"/>
          <w:sz w:val="22"/>
          <w:szCs w:val="22"/>
          <w:u w:val="single"/>
        </w:rPr>
        <w:t>eraTerm</w:t>
      </w:r>
      <w:proofErr w:type="spellEnd"/>
      <w:r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  <w:t>などから実施してください。</w:t>
      </w:r>
    </w:p>
    <w:p w14:paraId="30109F7B" w14:textId="77777777" w:rsidR="0082083B" w:rsidRPr="00834273" w:rsidRDefault="0082083B" w:rsidP="00834273">
      <w:pPr>
        <w:snapToGrid w:val="0"/>
        <w:spacing w:line="0" w:lineRule="atLeast"/>
        <w:rPr>
          <w:rFonts w:asciiTheme="minorEastAsia" w:eastAsiaTheme="minorEastAsia" w:hAnsiTheme="minorHAnsi" w:hint="eastAsia"/>
          <w:b/>
          <w:bCs/>
          <w:color w:val="FF0000"/>
          <w:sz w:val="22"/>
          <w:szCs w:val="22"/>
          <w:u w:val="single"/>
        </w:rPr>
      </w:pPr>
      <w:bookmarkStart w:id="23" w:name="OLE_LINK26"/>
      <w:bookmarkStart w:id="24" w:name="OLE_LINK27"/>
    </w:p>
    <w:p w14:paraId="110E4301" w14:textId="1CAE0B17" w:rsidR="002D4427" w:rsidRDefault="002F54AB" w:rsidP="002D4427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E26274">
        <w:rPr>
          <w:rFonts w:asciiTheme="minorEastAsia" w:eastAsiaTheme="minorEastAsia" w:hAnsiTheme="minorHAnsi" w:hint="eastAsia"/>
          <w:b/>
          <w:sz w:val="24"/>
        </w:rPr>
        <w:t>実習１０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 w:rsidR="00F13C13" w:rsidRPr="00216F52">
        <w:rPr>
          <w:rFonts w:asciiTheme="minorEastAsia" w:eastAsiaTheme="minorEastAsia" w:hAnsiTheme="minorHAnsi" w:hint="eastAsia"/>
          <w:b/>
          <w:sz w:val="24"/>
        </w:rPr>
        <w:t>３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="002D4427">
        <w:rPr>
          <w:rFonts w:asciiTheme="minorEastAsia" w:eastAsiaTheme="minorEastAsia" w:hAnsiTheme="minorHAnsi" w:hint="eastAsia"/>
          <w:b/>
          <w:sz w:val="24"/>
        </w:rPr>
        <w:t>必要なサービスの許可１（Web・DNS・メール）</w:t>
      </w:r>
    </w:p>
    <w:p w14:paraId="10502E65" w14:textId="71E2DBFD" w:rsidR="002D4427" w:rsidRPr="00216F52" w:rsidRDefault="002D4427" w:rsidP="002D4427">
      <w:pPr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動作させているサービスを許可する。</w:t>
      </w:r>
    </w:p>
    <w:p w14:paraId="45A1D1C6" w14:textId="4649A032" w:rsidR="00CD4992" w:rsidRPr="00216F52" w:rsidRDefault="00CD4992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</w:t>
      </w:r>
      <w:r w:rsidR="002D4427">
        <w:rPr>
          <w:rFonts w:asciiTheme="minorEastAsia" w:eastAsiaTheme="minorEastAsia" w:hAnsiTheme="minorHAnsi" w:hint="eastAsia"/>
          <w:sz w:val="22"/>
          <w:szCs w:val="22"/>
        </w:rPr>
        <w:t>現在のサービスの状態を確認する</w:t>
      </w:r>
    </w:p>
    <w:p w14:paraId="125F6378" w14:textId="48043AA0" w:rsidR="002D4427" w:rsidRDefault="00CD4992" w:rsidP="002D442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2D4427"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2D4427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2D4427">
        <w:rPr>
          <w:rFonts w:asciiTheme="minorHAnsi" w:eastAsiaTheme="minorEastAsia" w:hAnsiTheme="minorHAnsi"/>
          <w:sz w:val="22"/>
          <w:szCs w:val="22"/>
        </w:rPr>
        <w:t>bind</w:t>
      </w:r>
      <w:r w:rsidR="002D4427">
        <w:rPr>
          <w:rFonts w:asciiTheme="minorEastAsia" w:eastAsiaTheme="minorEastAsia" w:hAnsiTheme="minorHAnsi" w:hint="eastAsia"/>
          <w:sz w:val="22"/>
          <w:szCs w:val="22"/>
        </w:rPr>
        <w:t>が動作しているか確認する。</w:t>
      </w:r>
    </w:p>
    <w:p w14:paraId="7077AE29" w14:textId="6549ED15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7BD107" wp14:editId="5E0EC5F8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937829639" name="テキスト ボックス 93782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EF5D7" w14:textId="07C5BF97" w:rsidR="002D4427" w:rsidRPr="00C04601" w:rsidRDefault="00515340" w:rsidP="00515340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25" w:name="OLE_LINK8"/>
                            <w:bookmarkStart w:id="26" w:name="OLE_LINK9"/>
                            <w:bookmarkStart w:id="27" w:name="_Hlk155959444"/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status bind9</w:t>
                            </w:r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D107" id="テキスト ボックス 937829639" o:spid="_x0000_s1036" type="#_x0000_t202" style="position:absolute;left:0;text-align:left;margin-left:106.05pt;margin-top:.4pt;width:355.8pt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K1IhzjECAAB0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560EF5D7" w14:textId="07C5BF97" w:rsidR="002D4427" w:rsidRPr="00C04601" w:rsidRDefault="00515340" w:rsidP="00515340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28" w:name="OLE_LINK8"/>
                      <w:bookmarkStart w:id="29" w:name="OLE_LINK9"/>
                      <w:bookmarkStart w:id="30" w:name="_Hlk155959444"/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status bind9</w:t>
                      </w:r>
                      <w:bookmarkEnd w:id="28"/>
                      <w:bookmarkEnd w:id="29"/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399313E9" w14:textId="77777777" w:rsidR="0082083B" w:rsidRDefault="002D4427" w:rsidP="002D442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</w:t>
      </w:r>
    </w:p>
    <w:p w14:paraId="3A61443F" w14:textId="08C2F08D" w:rsidR="002D4427" w:rsidRDefault="002D4427" w:rsidP="0082083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/>
          <w:sz w:val="22"/>
          <w:szCs w:val="22"/>
        </w:rPr>
        <w:t>bind</w:t>
      </w:r>
      <w:r>
        <w:rPr>
          <w:rFonts w:asciiTheme="minorEastAsia" w:eastAsiaTheme="minorEastAsia" w:hAnsiTheme="minorHAnsi" w:hint="eastAsia"/>
          <w:sz w:val="22"/>
          <w:szCs w:val="22"/>
        </w:rPr>
        <w:t>が起動していなければ、起動する。</w:t>
      </w:r>
    </w:p>
    <w:p w14:paraId="4083E759" w14:textId="3E0BC26C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D9F6B" wp14:editId="2669D464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492632847" name="テキスト ボックス 149263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03FB6" w14:textId="6A8592B1" w:rsidR="00515340" w:rsidRPr="00C04601" w:rsidRDefault="00515340" w:rsidP="00515340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tart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bind9</w:t>
                            </w:r>
                            <w:proofErr w:type="gramEnd"/>
                          </w:p>
                          <w:p w14:paraId="16FA10B3" w14:textId="48605B6D" w:rsidR="002D4427" w:rsidRPr="00C04601" w:rsidRDefault="002D4427" w:rsidP="00515340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9F6B" id="テキスト ボックス 1492632847" o:spid="_x0000_s1037" type="#_x0000_t202" style="position:absolute;left:0;text-align:left;margin-left:106.05pt;margin-top:.4pt;width:355.8pt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QXrMQ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YWYPZRn5MtBJyVv+UYh/pb58Mgcagd5wHkID7hIDZgU9BYlFbhffzuP8dhS&#13;&#10;9FLSoBYL6n8emROU6G8Gmx2FOxhuMPaDYY71GpCZCU6a5cnECy7owZQO6mcck1V8BV3McHyroGEw&#13;&#10;16GbCBwzLlarFITytCxszc7yCB07EXl8ap+Zs30fAyrgHgaVsvxNO7vYeNPA6hhAqtTrSGzHYs83&#13;&#10;SjuppR/DODsv9ynq+rNY/gY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qvUF6zECAAB0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33A03FB6" w14:textId="6A8592B1" w:rsidR="00515340" w:rsidRPr="00C04601" w:rsidRDefault="00515340" w:rsidP="00515340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tart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bind9</w:t>
                      </w:r>
                      <w:proofErr w:type="gramEnd"/>
                    </w:p>
                    <w:p w14:paraId="16FA10B3" w14:textId="48605B6D" w:rsidR="002D4427" w:rsidRPr="00C04601" w:rsidRDefault="002D4427" w:rsidP="00515340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71E5C3A" w14:textId="77777777" w:rsidR="0082083B" w:rsidRDefault="002D4427" w:rsidP="002D442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79C73CCD" w14:textId="5A6F9E72" w:rsidR="002D4427" w:rsidRDefault="002D4427" w:rsidP="0082083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31" w:name="OLE_LINK10"/>
      <w:bookmarkStart w:id="32" w:name="OLE_LINK11"/>
      <w:r>
        <w:rPr>
          <w:rFonts w:asciiTheme="minorHAnsi" w:eastAsiaTheme="minorEastAsia" w:hAnsiTheme="minorHAnsi"/>
          <w:sz w:val="22"/>
          <w:szCs w:val="22"/>
        </w:rPr>
        <w:t>postfix</w:t>
      </w:r>
      <w:r>
        <w:rPr>
          <w:rFonts w:asciiTheme="minorEastAsia" w:eastAsiaTheme="minorEastAsia" w:hAnsiTheme="minorHAnsi" w:hint="eastAsia"/>
          <w:sz w:val="22"/>
          <w:szCs w:val="22"/>
        </w:rPr>
        <w:t>が動作しているか確認する。</w:t>
      </w:r>
      <w:bookmarkEnd w:id="31"/>
      <w:bookmarkEnd w:id="32"/>
    </w:p>
    <w:p w14:paraId="6B748C17" w14:textId="77777777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4B2C8" wp14:editId="650B6EA2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694494304" name="テキスト ボックス 694494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D222" w14:textId="5E702FC8" w:rsidR="002D4427" w:rsidRPr="00C04601" w:rsidRDefault="00515340" w:rsidP="00515340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ystemctl status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B2C8" id="テキスト ボックス 694494304" o:spid="_x0000_s1038" type="#_x0000_t202" style="position:absolute;left:0;text-align:left;margin-left:106.05pt;margin-top:.4pt;width:355.8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iE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XQgZg/lGfly0EnJW75RiL9lPjwyh9pBHnAewgMuUgMmBb1FSQXu19/OYzy2&#13;&#10;FL2UNKjFgvqfR+YEJfqbwWZH4Q6GG4z9YJhjvQZkZoKTZnky8YILejClg/oZx2QVX0EXMxzfKmgY&#13;&#10;zHXoJgLHjIvVKgWhPC0LW7OzPELHTkQen9pn5mzfx4AKuIdBpSx/084uNt40sDoGkCr1OhLbsdjz&#13;&#10;jdJOaunHMM7Oy32Kuv4slr8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CkdaIQ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002CD222" w14:textId="5E702FC8" w:rsidR="002D4427" w:rsidRPr="00C04601" w:rsidRDefault="00515340" w:rsidP="00515340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ystemctl status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03D92C7" w14:textId="77777777" w:rsidR="0082083B" w:rsidRDefault="002D4427" w:rsidP="002D442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</w:t>
      </w:r>
    </w:p>
    <w:p w14:paraId="712F45DD" w14:textId="591686C8" w:rsidR="002D4427" w:rsidRDefault="002D4427" w:rsidP="0082083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/>
          <w:sz w:val="22"/>
          <w:szCs w:val="22"/>
        </w:rPr>
        <w:t>postfix</w:t>
      </w:r>
      <w:r>
        <w:rPr>
          <w:rFonts w:asciiTheme="minorEastAsia" w:eastAsiaTheme="minorEastAsia" w:hAnsiTheme="minorHAnsi" w:hint="eastAsia"/>
          <w:sz w:val="22"/>
          <w:szCs w:val="22"/>
        </w:rPr>
        <w:t>が起動していなければ、起動する。</w:t>
      </w:r>
    </w:p>
    <w:p w14:paraId="3D9824B3" w14:textId="77777777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A01DBD" wp14:editId="53A189D1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809773237" name="テキスト ボックス 80977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0052" w14:textId="5F2679DE" w:rsidR="002D4427" w:rsidRPr="00C04601" w:rsidRDefault="00515340" w:rsidP="00515340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tart</w:t>
                            </w:r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1534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ostf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1DBD" id="テキスト ボックス 809773237" o:spid="_x0000_s1039" type="#_x0000_t202" style="position:absolute;left:0;text-align:left;margin-left:106.05pt;margin-top:.4pt;width:355.8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Ki6TKE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52860052" w14:textId="5F2679DE" w:rsidR="002D4427" w:rsidRPr="00C04601" w:rsidRDefault="00515340" w:rsidP="00515340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>systemctl</w:t>
                      </w:r>
                      <w:proofErr w:type="spellEnd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tart</w:t>
                      </w:r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gramStart"/>
                      <w:r w:rsidRPr="00515340">
                        <w:rPr>
                          <w:rFonts w:asciiTheme="minorHAnsi" w:eastAsiaTheme="minorEastAsia" w:hAnsiTheme="minorHAnsi"/>
                          <w:szCs w:val="21"/>
                        </w:rPr>
                        <w:t>postfi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32DA20E9" w14:textId="77777777" w:rsidR="0082083B" w:rsidRDefault="002D4427" w:rsidP="002D442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105BFFB1" w14:textId="77777777" w:rsidR="002B575E" w:rsidRDefault="002B575E" w:rsidP="002D442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 w:hint="eastAsia"/>
          <w:sz w:val="22"/>
          <w:szCs w:val="22"/>
        </w:rPr>
      </w:pPr>
    </w:p>
    <w:p w14:paraId="2E0B5F69" w14:textId="6534BA40" w:rsidR="002D4427" w:rsidRDefault="002D4427" w:rsidP="0082083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lastRenderedPageBreak/>
        <w:t>⑤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33" w:name="OLE_LINK12"/>
      <w:bookmarkStart w:id="34" w:name="OLE_LINK13"/>
      <w:r>
        <w:rPr>
          <w:rFonts w:asciiTheme="minorHAnsi" w:eastAsiaTheme="minorEastAsia" w:hAnsiTheme="minorHAnsi"/>
          <w:sz w:val="22"/>
          <w:szCs w:val="22"/>
        </w:rPr>
        <w:t>dovecot</w:t>
      </w:r>
      <w:bookmarkEnd w:id="33"/>
      <w:bookmarkEnd w:id="34"/>
      <w:r>
        <w:rPr>
          <w:rFonts w:asciiTheme="minorEastAsia" w:eastAsiaTheme="minorEastAsia" w:hAnsiTheme="minorHAnsi" w:hint="eastAsia"/>
          <w:sz w:val="22"/>
          <w:szCs w:val="22"/>
        </w:rPr>
        <w:t>が動作しているか確認する。</w:t>
      </w:r>
    </w:p>
    <w:p w14:paraId="05580E7F" w14:textId="77777777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2BC22" wp14:editId="0CD850C7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209689396" name="テキスト ボックス 1209689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F18AF" w14:textId="7D690CB7" w:rsidR="002D4427" w:rsidRPr="00C04601" w:rsidRDefault="00152462" w:rsidP="00152462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35" w:name="OLE_LINK14"/>
                            <w:bookmarkStart w:id="36" w:name="OLE_LINK15"/>
                            <w:bookmarkStart w:id="37" w:name="_Hlk155959506"/>
                            <w:proofErr w:type="spellStart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tatus </w: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dovecot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BC22" id="テキスト ボックス 1209689396" o:spid="_x0000_s1040" type="#_x0000_t202" style="position:absolute;left:0;text-align:left;margin-left:106.05pt;margin-top:.4pt;width:355.8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C/Ms1o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0ABF18AF" w14:textId="7D690CB7" w:rsidR="002D4427" w:rsidRPr="00C04601" w:rsidRDefault="00152462" w:rsidP="00152462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38" w:name="OLE_LINK14"/>
                      <w:bookmarkStart w:id="39" w:name="OLE_LINK15"/>
                      <w:bookmarkStart w:id="40" w:name="_Hlk155959506"/>
                      <w:proofErr w:type="spellStart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>systemctl</w:t>
                      </w:r>
                      <w:proofErr w:type="spellEnd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tatus </w:t>
                      </w:r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dovecot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69EA956A" w14:textId="77777777" w:rsidR="0082083B" w:rsidRDefault="002D4427" w:rsidP="002D442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 xml:space="preserve">　</w:t>
      </w:r>
    </w:p>
    <w:p w14:paraId="1E30DF54" w14:textId="752D678D" w:rsidR="002D4427" w:rsidRDefault="002D4427" w:rsidP="0082083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⑥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/>
          <w:sz w:val="22"/>
          <w:szCs w:val="22"/>
        </w:rPr>
        <w:t>dovecot</w:t>
      </w:r>
      <w:r>
        <w:rPr>
          <w:rFonts w:asciiTheme="minorEastAsia" w:eastAsiaTheme="minorEastAsia" w:hAnsiTheme="minorHAnsi" w:hint="eastAsia"/>
          <w:sz w:val="22"/>
          <w:szCs w:val="22"/>
        </w:rPr>
        <w:t>が起動していなければ、起動する。</w:t>
      </w:r>
    </w:p>
    <w:p w14:paraId="53F44E0A" w14:textId="77777777" w:rsidR="002D4427" w:rsidRPr="00216F52" w:rsidRDefault="002D4427" w:rsidP="002D4427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F8F66" wp14:editId="414D233B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803322792" name="テキスト ボックス 180332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5F18" w14:textId="24284A02" w:rsidR="00482FE9" w:rsidRPr="00C04601" w:rsidRDefault="00482FE9" w:rsidP="00482FE9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tart</w:t>
                            </w:r>
                            <w:r w:rsidRPr="0015246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dovecot</w:t>
                            </w:r>
                            <w:proofErr w:type="gramEnd"/>
                          </w:p>
                          <w:p w14:paraId="6022B1C9" w14:textId="57A63B43" w:rsidR="002D4427" w:rsidRPr="00C04601" w:rsidRDefault="002D4427" w:rsidP="00482FE9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8F66" id="テキスト ボックス 1803322792" o:spid="_x0000_s1041" type="#_x0000_t202" style="position:absolute;left:0;text-align:left;margin-left:106.05pt;margin-top:.4pt;width:355.8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5d/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WwgZg/lGfly0EnJW75RiL9lPjwyh9pBHnAewgMuUgMmBb1FSQXu19/OYzy2&#13;&#10;FL2UNKjFgvqfR+YEJfqbwWZH4Q6GG4z9YJhjvQZkZoKTZnky8YILejClg/oZx2QVX0EXMxzfKmgY&#13;&#10;zHXoJgLHjIvVKgWhPC0LW7OzPELHTkQen9pn5mzfx4AKuIdBpSx/084uNt40sDoGkCr1OhLbsdjz&#13;&#10;jdJOaunHMM7Oy32Kuv4slr8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K5rl38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1F3C5F18" w14:textId="24284A02" w:rsidR="00482FE9" w:rsidRPr="00C04601" w:rsidRDefault="00482FE9" w:rsidP="00482FE9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>systemctl</w:t>
                      </w:r>
                      <w:proofErr w:type="spellEnd"/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tart</w:t>
                      </w:r>
                      <w:r w:rsidRPr="0015246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dovecot</w:t>
                      </w:r>
                      <w:proofErr w:type="gramEnd"/>
                    </w:p>
                    <w:p w14:paraId="6022B1C9" w14:textId="57A63B43" w:rsidR="002D4427" w:rsidRPr="00C04601" w:rsidRDefault="002D4427" w:rsidP="00482FE9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1222132C" w14:textId="77777777" w:rsidR="0082083B" w:rsidRDefault="0082083B" w:rsidP="00D1075A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 w:hint="eastAsia"/>
          <w:sz w:val="22"/>
          <w:szCs w:val="22"/>
        </w:rPr>
      </w:pPr>
    </w:p>
    <w:p w14:paraId="3F4871FD" w14:textId="795A23F3" w:rsidR="00D1075A" w:rsidRPr="00D1075A" w:rsidRDefault="00D1075A" w:rsidP="00D1075A">
      <w:pPr>
        <w:snapToGrid w:val="0"/>
        <w:spacing w:line="0" w:lineRule="atLeas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bookmarkStart w:id="41" w:name="OLE_LINK28"/>
      <w:bookmarkStart w:id="42" w:name="OLE_LINK29"/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２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>Web</w:t>
      </w:r>
      <w:r>
        <w:rPr>
          <w:rFonts w:asciiTheme="minorHAnsi" w:eastAsiaTheme="minorEastAsia" w:hAnsiTheme="minorHAnsi" w:hint="eastAsia"/>
          <w:sz w:val="22"/>
          <w:szCs w:val="22"/>
        </w:rPr>
        <w:t>の許可をポリシーに追加する。</w:t>
      </w:r>
    </w:p>
    <w:p w14:paraId="7C846DD4" w14:textId="34D3C877" w:rsidR="00D1075A" w:rsidRPr="00216F52" w:rsidRDefault="00D1075A" w:rsidP="00D1075A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/>
          <w:u w:val="single"/>
        </w:rPr>
      </w:pPr>
      <w:bookmarkStart w:id="43" w:name="OLE_LINK30"/>
      <w:bookmarkStart w:id="44" w:name="OLE_LINK31"/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45" w:name="OLE_LINK24"/>
      <w:bookmarkStart w:id="46" w:name="OLE_LINK25"/>
      <w:r>
        <w:rPr>
          <w:rFonts w:asciiTheme="minorHAnsi" w:eastAsiaTheme="minorEastAsia" w:hAnsiTheme="minorHAnsi"/>
          <w:sz w:val="22"/>
          <w:szCs w:val="22"/>
        </w:rPr>
        <w:t>Web</w:t>
      </w:r>
      <w:r>
        <w:rPr>
          <w:rFonts w:asciiTheme="minorHAnsi" w:eastAsiaTheme="minorEastAsia" w:hAnsiTheme="minorHAnsi" w:hint="eastAsia"/>
          <w:sz w:val="22"/>
          <w:szCs w:val="22"/>
        </w:rPr>
        <w:t>で使用すると思われるプロトコルは</w:t>
      </w:r>
      <w:bookmarkEnd w:id="45"/>
      <w:bookmarkEnd w:id="46"/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0F2315">
        <w:rPr>
          <w:rFonts w:asciiTheme="minorHAnsi" w:eastAsiaTheme="minorEastAsia" w:hAnsiTheme="minorHAnsi"/>
          <w:sz w:val="22"/>
          <w:szCs w:val="22"/>
        </w:rPr>
        <w:t xml:space="preserve">HTTP 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>
        <w:rPr>
          <w:rFonts w:asciiTheme="minorHAnsi" w:eastAsiaTheme="minorEastAsia" w:hAnsiTheme="minorHAnsi" w:hint="eastAsia"/>
          <w:sz w:val="22"/>
          <w:szCs w:val="22"/>
        </w:rPr>
        <w:t>、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0F2315">
        <w:rPr>
          <w:rFonts w:asciiTheme="minorHAnsi" w:eastAsiaTheme="minorEastAsia" w:hAnsiTheme="minorHAnsi"/>
          <w:sz w:val="22"/>
          <w:szCs w:val="22"/>
        </w:rPr>
        <w:t xml:space="preserve">HTTPS 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 w:rsidRPr="00216F52">
        <w:rPr>
          <w:rFonts w:asciiTheme="minorEastAsia" w:eastAsiaTheme="minorEastAsia" w:hAnsiTheme="minorHAnsi" w:hint="eastAsia"/>
          <w:b/>
        </w:rPr>
        <w:t xml:space="preserve">　</w:t>
      </w:r>
    </w:p>
    <w:p w14:paraId="6094A454" w14:textId="77777777" w:rsidR="0082083B" w:rsidRDefault="00D1075A" w:rsidP="00D1075A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6C79EF74" w14:textId="4046360F" w:rsidR="00D1075A" w:rsidRDefault="00D1075A" w:rsidP="0082083B">
      <w:pPr>
        <w:snapToGrid w:val="0"/>
        <w:spacing w:line="0" w:lineRule="atLeast"/>
        <w:ind w:left="440" w:firstLineChars="100" w:firstLine="22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Webのアクセスを許可するポリシーを追加する。</w:t>
      </w:r>
      <w:r w:rsidR="00FD020C">
        <w:rPr>
          <w:rFonts w:asciiTheme="minorEastAsia" w:eastAsiaTheme="minorEastAsia" w:hAnsiTheme="minorHAnsi" w:hint="eastAsia"/>
          <w:sz w:val="22"/>
          <w:szCs w:val="22"/>
        </w:rPr>
        <w:t>Webのサービスは送信元の指定は不要。</w:t>
      </w:r>
    </w:p>
    <w:p w14:paraId="7568E0B6" w14:textId="2E3783B0" w:rsidR="00D1075A" w:rsidRPr="00D1075A" w:rsidRDefault="00D1075A" w:rsidP="00D1075A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＊今回は2つ追加する。</w:t>
      </w:r>
    </w:p>
    <w:p w14:paraId="1CE41820" w14:textId="77777777" w:rsidR="00D1075A" w:rsidRPr="00216F52" w:rsidRDefault="00D1075A" w:rsidP="00D1075A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C9F57C" wp14:editId="2FDB4122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763938899" name="テキスト ボックス 176393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56DA" w14:textId="7F5A2E0E" w:rsidR="00B44631" w:rsidRPr="00C04601" w:rsidRDefault="007B1251" w:rsidP="00B4463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llow </w:t>
                            </w:r>
                            <w:proofErr w:type="gram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http</w:t>
                            </w:r>
                            <w:proofErr w:type="gramEnd"/>
                          </w:p>
                          <w:p w14:paraId="39E39FE5" w14:textId="68FDA009" w:rsidR="00D1075A" w:rsidRPr="00C04601" w:rsidRDefault="00D1075A" w:rsidP="00B4463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F57C" id="テキスト ボックス 1763938899" o:spid="_x0000_s1042" type="#_x0000_t202" style="position:absolute;left:0;text-align:left;margin-left:106.05pt;margin-top:.4pt;width:355.8pt;height:13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/oQ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XwgZg/lGfly0EnJW75RiL9lPjwyh9pBHnAewgMuUgMmBb1FSQXu19/OYzy2&#13;&#10;FL2UNKjFgvqfR+YEJfqbwWZH4Q6GG4z9YJhjvQZkZoKTZnky8YILejClg/oZx2QVX0EXMxzfKmgY&#13;&#10;zHXoJgLHjIvVKgWhPC0LW7OzPELHTkQen9pn5mzfx4AKuIdBpSx/084uNt40sDoGkCr1OhLbsdjz&#13;&#10;jdJOaunHMM7Oy32Kuv4slr8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C2D+hA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64F156DA" w14:textId="7F5A2E0E" w:rsidR="00B44631" w:rsidRPr="00C04601" w:rsidRDefault="007B1251" w:rsidP="00B4463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llow </w:t>
                      </w:r>
                      <w:proofErr w:type="gram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http</w:t>
                      </w:r>
                      <w:proofErr w:type="gramEnd"/>
                    </w:p>
                    <w:p w14:paraId="39E39FE5" w14:textId="68FDA009" w:rsidR="00D1075A" w:rsidRPr="00C04601" w:rsidRDefault="00D1075A" w:rsidP="00B4463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1D5EE78" w14:textId="77777777" w:rsidR="00D1075A" w:rsidRPr="00216F52" w:rsidRDefault="00D1075A" w:rsidP="00D1075A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2A4C43" wp14:editId="4CBC5193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433956342" name="テキスト ボックス 143395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919A4" w14:textId="0D3C0ACD" w:rsidR="00D1075A" w:rsidRPr="00C04601" w:rsidRDefault="007B1251" w:rsidP="00B4463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llow </w:t>
                            </w:r>
                            <w:proofErr w:type="gram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http</w:t>
                            </w:r>
                            <w:r w:rsidR="00B44631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4C43" id="テキスト ボックス 1433956342" o:spid="_x0000_s1043" type="#_x0000_t202" style="position:absolute;left:0;text-align:left;margin-left:106.05pt;margin-top:.4pt;width:355.8pt;height:13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N41MQ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WxqoGYPZRn5MtBJyVv+UYh/pb58Mgcagd5wHkID7hIDZgU9BYlFbhffzuP8dhS&#13;&#10;9FLSoBYL6n8emROU6G8Gmx2FOxhuMPaDYY71GpCZCU6a5cnECy7owZQO6mcck1V8BV3McHyroGEw&#13;&#10;16GbCBwzLlarFITytCxszc7yCB07EXl8ap+Zs30fAyrgHgaVsvxNO7vYeNPA6hhAqtTrSGzHYs83&#13;&#10;SjuppR/DODsv9ynq+rNY/gY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rCTeNTECAAB0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7E4919A4" w14:textId="0D3C0ACD" w:rsidR="00D1075A" w:rsidRPr="00C04601" w:rsidRDefault="007B1251" w:rsidP="00B4463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llow </w:t>
                      </w:r>
                      <w:proofErr w:type="gram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http</w:t>
                      </w:r>
                      <w:r w:rsidR="00B44631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bookmarkEnd w:id="43"/>
    <w:bookmarkEnd w:id="44"/>
    <w:p w14:paraId="2372E9C6" w14:textId="77777777" w:rsidR="004B054B" w:rsidRDefault="004B054B" w:rsidP="00FD020C">
      <w:pPr>
        <w:snapToGrid w:val="0"/>
        <w:spacing w:line="0" w:lineRule="atLeast"/>
        <w:ind w:firstLineChars="300" w:firstLine="660"/>
        <w:rPr>
          <w:rFonts w:ascii="MS Mincho" w:hAnsi="MS Mincho" w:cs="MS Mincho"/>
          <w:sz w:val="22"/>
          <w:szCs w:val="22"/>
        </w:rPr>
      </w:pPr>
    </w:p>
    <w:p w14:paraId="605768AC" w14:textId="454C840E" w:rsidR="00FD020C" w:rsidRPr="00216F52" w:rsidRDefault="00FD020C" w:rsidP="00FD020C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HAnsi" w:hint="eastAsia"/>
          <w:sz w:val="22"/>
          <w:szCs w:val="22"/>
        </w:rPr>
        <w:t>で設定したポリシーを確認す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A6ECC7" wp14:editId="08D687FB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2005450555" name="テキスト ボックス 2005450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2168A" w14:textId="5DC28C3F" w:rsidR="00FD020C" w:rsidRPr="00C04601" w:rsidRDefault="00415622" w:rsidP="00415622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47" w:name="OLE_LINK36"/>
                            <w:bookmarkStart w:id="48" w:name="OLE_LINK37"/>
                            <w:bookmarkStart w:id="49" w:name="_Hlk155962014"/>
                            <w:proofErr w:type="spellStart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tatus</w:t>
                            </w:r>
                            <w:bookmarkEnd w:id="47"/>
                            <w:bookmarkEnd w:id="48"/>
                            <w:bookmarkEnd w:id="49"/>
                            <w:r w:rsidR="005E76E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="005E76E2" w:rsidRPr="005E76E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verb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ECC7" id="テキスト ボックス 2005450555" o:spid="_x0000_s1044" type="#_x0000_t202" style="position:absolute;left:0;text-align:left;margin-left:106.05pt;margin-top:16.15pt;width:355.8pt;height:13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GJodTwyAgAAdA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16F2168A" w14:textId="5DC28C3F" w:rsidR="00FD020C" w:rsidRPr="00C04601" w:rsidRDefault="00415622" w:rsidP="00415622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50" w:name="OLE_LINK36"/>
                      <w:bookmarkStart w:id="51" w:name="OLE_LINK37"/>
                      <w:bookmarkStart w:id="52" w:name="_Hlk155962014"/>
                      <w:proofErr w:type="spellStart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tatus</w:t>
                      </w:r>
                      <w:bookmarkEnd w:id="50"/>
                      <w:bookmarkEnd w:id="51"/>
                      <w:bookmarkEnd w:id="52"/>
                      <w:r w:rsidR="005E76E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="005E76E2" w:rsidRPr="005E76E2">
                        <w:rPr>
                          <w:rFonts w:asciiTheme="minorHAnsi" w:eastAsiaTheme="minorEastAsia" w:hAnsiTheme="minorHAnsi"/>
                          <w:szCs w:val="21"/>
                        </w:rPr>
                        <w:t>verb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785B3" w14:textId="77777777" w:rsidR="00FD020C" w:rsidRPr="00216F52" w:rsidRDefault="00FD020C" w:rsidP="00FD020C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2F6DAC89" w14:textId="77777777" w:rsidR="004B054B" w:rsidRDefault="004B054B" w:rsidP="00FD020C">
      <w:pPr>
        <w:snapToGrid w:val="0"/>
        <w:spacing w:line="0" w:lineRule="atLeast"/>
        <w:ind w:firstLineChars="300" w:firstLine="660"/>
        <w:rPr>
          <w:rFonts w:ascii="MS Mincho" w:hAnsi="MS Mincho" w:cs="MS Mincho"/>
          <w:sz w:val="22"/>
          <w:szCs w:val="22"/>
        </w:rPr>
      </w:pPr>
    </w:p>
    <w:p w14:paraId="50B28F95" w14:textId="4296D4C7" w:rsidR="00FD020C" w:rsidRDefault="00FD020C" w:rsidP="00FD020C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ブラウザでサーバーのIPアドレスを指定して接続できることを確認する。</w:t>
      </w:r>
    </w:p>
    <w:p w14:paraId="6D3B2E9A" w14:textId="7FE3C073" w:rsidR="00FD020C" w:rsidRDefault="00FD020C" w:rsidP="00FD020C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　　[　接続</w:t>
      </w:r>
      <w:r w:rsidR="009B099C">
        <w:rPr>
          <w:rFonts w:asciiTheme="minorEastAsia" w:eastAsiaTheme="minorEastAsia" w:hAnsiTheme="minorHAnsi" w:hint="eastAsia"/>
          <w:sz w:val="22"/>
          <w:szCs w:val="22"/>
        </w:rPr>
        <w:t>できる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bookmarkEnd w:id="41"/>
    <w:bookmarkEnd w:id="42"/>
    <w:p w14:paraId="742716D0" w14:textId="77777777" w:rsidR="004B054B" w:rsidRDefault="004B054B" w:rsidP="00094269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01D666BF" w14:textId="77777777" w:rsidR="004B054B" w:rsidRDefault="004B054B" w:rsidP="00094269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5569D9A7" w14:textId="1AA33289" w:rsidR="00094269" w:rsidRPr="00D1075A" w:rsidRDefault="00094269" w:rsidP="00094269">
      <w:pPr>
        <w:snapToGrid w:val="0"/>
        <w:spacing w:line="0" w:lineRule="atLeas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３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>DNS</w:t>
      </w:r>
      <w:r>
        <w:rPr>
          <w:rFonts w:asciiTheme="minorHAnsi" w:eastAsiaTheme="minorEastAsia" w:hAnsiTheme="minorHAnsi" w:hint="eastAsia"/>
          <w:sz w:val="22"/>
          <w:szCs w:val="22"/>
        </w:rPr>
        <w:t>の許可をポリシーに追加する。</w:t>
      </w:r>
    </w:p>
    <w:p w14:paraId="58CFC5FD" w14:textId="436CBE88" w:rsidR="00094269" w:rsidRPr="00216F52" w:rsidRDefault="00094269" w:rsidP="00094269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53" w:name="OLE_LINK34"/>
      <w:bookmarkStart w:id="54" w:name="OLE_LINK35"/>
      <w:r>
        <w:rPr>
          <w:rFonts w:asciiTheme="minorHAnsi" w:eastAsiaTheme="minorEastAsia" w:hAnsiTheme="minorHAnsi" w:hint="eastAsia"/>
          <w:sz w:val="22"/>
          <w:szCs w:val="22"/>
        </w:rPr>
        <w:t>DNS</w:t>
      </w:r>
      <w:r>
        <w:rPr>
          <w:rFonts w:asciiTheme="minorHAnsi" w:eastAsiaTheme="minorEastAsia" w:hAnsiTheme="minorHAnsi" w:hint="eastAsia"/>
          <w:sz w:val="22"/>
          <w:szCs w:val="22"/>
        </w:rPr>
        <w:t>で使用するポート番号は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355EF6">
        <w:rPr>
          <w:rFonts w:asciiTheme="minorHAnsi" w:eastAsiaTheme="minorEastAsia" w:hAnsiTheme="minorHAnsi" w:hint="eastAsia"/>
          <w:sz w:val="22"/>
          <w:szCs w:val="22"/>
        </w:rPr>
        <w:t>5</w:t>
      </w:r>
      <w:r w:rsidR="00355EF6">
        <w:rPr>
          <w:rFonts w:asciiTheme="minorHAnsi" w:eastAsiaTheme="minorEastAsia" w:hAnsiTheme="minorHAnsi"/>
          <w:sz w:val="22"/>
          <w:szCs w:val="22"/>
        </w:rPr>
        <w:t>3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>
        <w:rPr>
          <w:rFonts w:asciiTheme="minorHAnsi" w:eastAsiaTheme="minorEastAsia" w:hAnsiTheme="minorHAnsi" w:hint="eastAsia"/>
          <w:sz w:val="22"/>
          <w:szCs w:val="22"/>
        </w:rPr>
        <w:t>、トランスポート層のプロトコルは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355EF6">
        <w:rPr>
          <w:rFonts w:asciiTheme="minorHAnsi" w:eastAsiaTheme="minorEastAsia" w:hAnsiTheme="minorHAnsi" w:hint="eastAsia"/>
          <w:sz w:val="22"/>
          <w:szCs w:val="22"/>
        </w:rPr>
        <w:t>U</w:t>
      </w:r>
      <w:r w:rsidR="00355EF6">
        <w:rPr>
          <w:rFonts w:asciiTheme="minorHAnsi" w:eastAsiaTheme="minorEastAsia" w:hAnsiTheme="minorHAnsi"/>
          <w:sz w:val="22"/>
          <w:szCs w:val="22"/>
        </w:rPr>
        <w:t>DP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 w:rsidRPr="00216F52">
        <w:rPr>
          <w:rFonts w:asciiTheme="minorEastAsia" w:eastAsiaTheme="minorEastAsia" w:hAnsiTheme="minorHAnsi" w:hint="eastAsia"/>
          <w:b/>
        </w:rPr>
        <w:t xml:space="preserve">　</w:t>
      </w:r>
    </w:p>
    <w:bookmarkEnd w:id="53"/>
    <w:bookmarkEnd w:id="54"/>
    <w:p w14:paraId="726AD427" w14:textId="77777777" w:rsidR="004B054B" w:rsidRDefault="00094269" w:rsidP="00094269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35EB7173" w14:textId="193070FA" w:rsidR="00094269" w:rsidRDefault="00094269" w:rsidP="004B054B">
      <w:pPr>
        <w:snapToGrid w:val="0"/>
        <w:spacing w:line="0" w:lineRule="atLeast"/>
        <w:ind w:left="400" w:firstLineChars="118" w:firstLine="2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DNSのアクセスを許可するポリシーを追加する。サービスは送信元の指定は不要。</w:t>
      </w:r>
    </w:p>
    <w:p w14:paraId="246C09E4" w14:textId="77777777" w:rsidR="00094269" w:rsidRPr="00D1075A" w:rsidRDefault="00094269" w:rsidP="00094269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＊今回は2つ追加する。</w:t>
      </w:r>
    </w:p>
    <w:p w14:paraId="5FC443BF" w14:textId="77777777" w:rsidR="00094269" w:rsidRPr="00216F52" w:rsidRDefault="00094269" w:rsidP="00094269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48DDBF" wp14:editId="566FA082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267203835" name="テキスト ボックス 26720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C3EE4" w14:textId="12C217B3" w:rsidR="00094269" w:rsidRPr="00C04601" w:rsidRDefault="00031952" w:rsidP="00B4463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55" w:name="OLE_LINK32"/>
                            <w:bookmarkStart w:id="56" w:name="OLE_LINK33"/>
                            <w:bookmarkStart w:id="57" w:name="_Hlk155961780"/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llow </w:t>
                            </w:r>
                            <w:bookmarkEnd w:id="55"/>
                            <w:bookmarkEnd w:id="56"/>
                            <w:bookmarkEnd w:id="57"/>
                            <w:r w:rsidR="00D2458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53/</w:t>
                            </w:r>
                            <w:proofErr w:type="spellStart"/>
                            <w:proofErr w:type="gramStart"/>
                            <w:r w:rsidR="00D2458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d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DDBF" id="テキスト ボックス 267203835" o:spid="_x0000_s1045" type="#_x0000_t202" style="position:absolute;left:0;text-align:left;margin-left:106.05pt;margin-top:.4pt;width:355.8pt;height:13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OPPURk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370C3EE4" w14:textId="12C217B3" w:rsidR="00094269" w:rsidRPr="00C04601" w:rsidRDefault="00031952" w:rsidP="00B4463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58" w:name="OLE_LINK32"/>
                      <w:bookmarkStart w:id="59" w:name="OLE_LINK33"/>
                      <w:bookmarkStart w:id="60" w:name="_Hlk155961780"/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llow </w:t>
                      </w:r>
                      <w:bookmarkEnd w:id="58"/>
                      <w:bookmarkEnd w:id="59"/>
                      <w:bookmarkEnd w:id="60"/>
                      <w:r w:rsidR="00D24588">
                        <w:rPr>
                          <w:rFonts w:asciiTheme="minorHAnsi" w:eastAsiaTheme="minorEastAsia" w:hAnsiTheme="minorHAnsi"/>
                          <w:szCs w:val="21"/>
                        </w:rPr>
                        <w:t>53/</w:t>
                      </w:r>
                      <w:proofErr w:type="spellStart"/>
                      <w:proofErr w:type="gramStart"/>
                      <w:r w:rsidR="00D24588">
                        <w:rPr>
                          <w:rFonts w:asciiTheme="minorHAnsi" w:eastAsiaTheme="minorEastAsia" w:hAnsiTheme="minorHAnsi"/>
                          <w:szCs w:val="21"/>
                        </w:rPr>
                        <w:t>ud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767E103" w14:textId="77777777" w:rsidR="00094269" w:rsidRPr="00216F52" w:rsidRDefault="00094269" w:rsidP="00094269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D76F1" wp14:editId="6978BB9D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215247534" name="テキスト ボックス 215247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577DC" w14:textId="167CBE03" w:rsidR="00094269" w:rsidRPr="00C04601" w:rsidRDefault="00031952" w:rsidP="00B4463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="00B44631" w:rsidRPr="00B44631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llow </w:t>
                            </w:r>
                            <w:r w:rsidR="00D2458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53/</w:t>
                            </w:r>
                            <w:proofErr w:type="spellStart"/>
                            <w:proofErr w:type="gramStart"/>
                            <w:r w:rsidR="00D2458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tc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76F1" id="テキスト ボックス 215247534" o:spid="_x0000_s1046" type="#_x0000_t202" style="position:absolute;left:0;text-align:left;margin-left:106.05pt;margin-top:.4pt;width:355.8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We3/ujECAAB0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6BD577DC" w14:textId="167CBE03" w:rsidR="00094269" w:rsidRPr="00C04601" w:rsidRDefault="00031952" w:rsidP="00B4463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="00B44631" w:rsidRPr="00B44631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llow </w:t>
                      </w:r>
                      <w:r w:rsidR="00D24588">
                        <w:rPr>
                          <w:rFonts w:asciiTheme="minorHAnsi" w:eastAsiaTheme="minorEastAsia" w:hAnsiTheme="minorHAnsi"/>
                          <w:szCs w:val="21"/>
                        </w:rPr>
                        <w:t>53/</w:t>
                      </w:r>
                      <w:proofErr w:type="spellStart"/>
                      <w:proofErr w:type="gramStart"/>
                      <w:r w:rsidR="00D24588">
                        <w:rPr>
                          <w:rFonts w:asciiTheme="minorHAnsi" w:eastAsiaTheme="minorEastAsia" w:hAnsiTheme="minorHAnsi"/>
                          <w:szCs w:val="21"/>
                        </w:rPr>
                        <w:t>tc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2875FAC4" w14:textId="77777777" w:rsidR="004B054B" w:rsidRDefault="004B054B" w:rsidP="00094269">
      <w:pPr>
        <w:snapToGrid w:val="0"/>
        <w:spacing w:line="0" w:lineRule="atLeast"/>
        <w:ind w:firstLineChars="300" w:firstLine="660"/>
        <w:rPr>
          <w:rFonts w:ascii="MS Mincho" w:hAnsi="MS Mincho" w:cs="MS Mincho"/>
          <w:sz w:val="22"/>
          <w:szCs w:val="22"/>
        </w:rPr>
      </w:pPr>
    </w:p>
    <w:p w14:paraId="372FF5C6" w14:textId="261C5858" w:rsidR="00094269" w:rsidRPr="00216F52" w:rsidRDefault="00094269" w:rsidP="00094269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HAnsi" w:hint="eastAsia"/>
          <w:sz w:val="22"/>
          <w:szCs w:val="22"/>
        </w:rPr>
        <w:t>で設定したポリシーを確認す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25B7D" wp14:editId="563CA200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1387570635" name="テキスト ボックス 1387570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41BEF" w14:textId="4AFA0AE9" w:rsidR="00D24588" w:rsidRPr="00C04601" w:rsidRDefault="00D24588" w:rsidP="00D24588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fw</w:t>
                            </w:r>
                            <w:proofErr w:type="spellEnd"/>
                            <w:r w:rsidRPr="0041562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status</w:t>
                            </w:r>
                            <w:r w:rsidR="005E76E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="005E76E2" w:rsidRPr="005E76E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verbose</w:t>
                            </w:r>
                          </w:p>
                          <w:p w14:paraId="77641440" w14:textId="34DCBF4F" w:rsidR="00094269" w:rsidRPr="00C04601" w:rsidRDefault="00094269" w:rsidP="00D24588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5B7D" id="テキスト ボックス 1387570635" o:spid="_x0000_s1047" type="#_x0000_t202" style="position:absolute;left:0;text-align:left;margin-left:106.05pt;margin-top:16.15pt;width:355.8pt;height:13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tuf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V6I2UN5Rr4cdFLylm8U4m+ZD4/MoXaQB5yH8ICL1IBJQW9RUoH79bfzGI8t&#13;&#10;RS8lDWqxoP7nkTlBif5msNlRuIPhBmM/GOZYrwGZmeCkWZ5MvOCCHkzpoH7GMVnFV9DFDMe3ChoG&#13;&#10;cx26icAx42K1SkEoT8vC1uwsj9CxE5HHp/aZOdv3MaAC7mFQKcvftLOLjTcNrI4BpEq9jsR2LPZ8&#13;&#10;o7STWvoxjLPzcp+irj+L5W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NhK258yAgAAdA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13A41BEF" w14:textId="4AFA0AE9" w:rsidR="00D24588" w:rsidRPr="00C04601" w:rsidRDefault="00D24588" w:rsidP="00D24588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>ufw</w:t>
                      </w:r>
                      <w:proofErr w:type="spellEnd"/>
                      <w:r w:rsidRPr="0041562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status</w:t>
                      </w:r>
                      <w:r w:rsidR="005E76E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="005E76E2" w:rsidRPr="005E76E2">
                        <w:rPr>
                          <w:rFonts w:asciiTheme="minorHAnsi" w:eastAsiaTheme="minorEastAsia" w:hAnsiTheme="minorHAnsi"/>
                          <w:szCs w:val="21"/>
                        </w:rPr>
                        <w:t>verbose</w:t>
                      </w:r>
                    </w:p>
                    <w:p w14:paraId="77641440" w14:textId="34DCBF4F" w:rsidR="00094269" w:rsidRPr="00C04601" w:rsidRDefault="00094269" w:rsidP="00D24588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483EC" w14:textId="77777777" w:rsidR="00094269" w:rsidRPr="00216F52" w:rsidRDefault="00094269" w:rsidP="0009426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2067E9AE" w14:textId="7581764A" w:rsidR="004B054B" w:rsidRPr="005E76E2" w:rsidRDefault="00094269" w:rsidP="005E76E2">
      <w:pPr>
        <w:adjustRightInd w:val="0"/>
        <w:snapToGrid w:val="0"/>
        <w:spacing w:line="0" w:lineRule="atLeast"/>
        <w:rPr>
          <w:rFonts w:asciiTheme="minorHAnsi" w:eastAsiaTheme="minorEastAsia" w:hAnsiTheme="minorHAnsi" w:hint="eastAsia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  </w:t>
      </w:r>
      <w:r>
        <w:rPr>
          <w:rFonts w:asciiTheme="minorEastAsia" w:eastAsiaTheme="minorEastAsia" w:hAnsiTheme="minorHAnsi" w:hint="eastAsia"/>
          <w:b/>
          <w:szCs w:val="21"/>
        </w:rPr>
        <w:t>＊DNSの設定については、</w:t>
      </w:r>
      <w:r>
        <w:rPr>
          <w:rFonts w:asciiTheme="minorHAnsi" w:eastAsiaTheme="minorEastAsia" w:hAnsiTheme="minorHAnsi"/>
          <w:b/>
          <w:szCs w:val="21"/>
        </w:rPr>
        <w:t>bind</w:t>
      </w:r>
      <w:r>
        <w:rPr>
          <w:rFonts w:asciiTheme="minorHAnsi" w:eastAsiaTheme="minorEastAsia" w:hAnsiTheme="minorHAnsi" w:hint="eastAsia"/>
          <w:b/>
          <w:szCs w:val="21"/>
        </w:rPr>
        <w:t>9</w:t>
      </w:r>
      <w:r>
        <w:rPr>
          <w:rFonts w:asciiTheme="minorHAnsi" w:eastAsiaTheme="minorEastAsia" w:hAnsiTheme="minorHAnsi" w:hint="eastAsia"/>
          <w:b/>
          <w:szCs w:val="21"/>
        </w:rPr>
        <w:t>でも設定はできる。</w:t>
      </w:r>
    </w:p>
    <w:p w14:paraId="3DB6FD02" w14:textId="77777777" w:rsidR="004B054B" w:rsidRDefault="004B054B" w:rsidP="00094269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7DDB813F" w14:textId="4D7C8995" w:rsidR="00094269" w:rsidRPr="00D1075A" w:rsidRDefault="00094269" w:rsidP="00094269">
      <w:pPr>
        <w:snapToGrid w:val="0"/>
        <w:spacing w:line="0" w:lineRule="atLeas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bookmarkStart w:id="61" w:name="OLE_LINK38"/>
      <w:bookmarkStart w:id="62" w:name="OLE_LINK39"/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４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>メール</w:t>
      </w:r>
      <w:r>
        <w:rPr>
          <w:rFonts w:asciiTheme="minorHAnsi" w:eastAsiaTheme="minorEastAsia" w:hAnsiTheme="minorHAnsi" w:hint="eastAsia"/>
          <w:sz w:val="22"/>
          <w:szCs w:val="22"/>
        </w:rPr>
        <w:t>の許可をポリシーに追加する。</w:t>
      </w:r>
      <w:r w:rsidR="00DF7298" w:rsidRP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（第</w:t>
      </w:r>
      <w:r w:rsidR="00DF7298" w:rsidRP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5</w:t>
      </w:r>
      <w:r w:rsidR="00DF7298" w:rsidRP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章時点のもの。</w:t>
      </w:r>
      <w:r w:rsidR="00DF7298" w:rsidRP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S</w:t>
      </w:r>
      <w:r w:rsidR="00DF7298" w:rsidRPr="00DF7298">
        <w:rPr>
          <w:rFonts w:asciiTheme="minorHAnsi" w:eastAsiaTheme="minorEastAsia" w:hAnsiTheme="minorHAnsi"/>
          <w:b/>
          <w:bCs/>
          <w:color w:val="FF0000"/>
          <w:sz w:val="22"/>
          <w:szCs w:val="22"/>
          <w:u w:val="single"/>
        </w:rPr>
        <w:t>SL</w:t>
      </w:r>
      <w:r w:rsid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等</w:t>
      </w:r>
      <w:r w:rsidR="00DF7298" w:rsidRPr="00DF7298">
        <w:rPr>
          <w:rFonts w:asciiTheme="minorHAnsi" w:eastAsiaTheme="minorEastAsia" w:hAnsiTheme="minorHAnsi" w:hint="eastAsia"/>
          <w:b/>
          <w:bCs/>
          <w:color w:val="FF0000"/>
          <w:sz w:val="22"/>
          <w:szCs w:val="22"/>
          <w:u w:val="single"/>
        </w:rPr>
        <w:t>は考慮しない。）</w:t>
      </w:r>
    </w:p>
    <w:p w14:paraId="68FA3A28" w14:textId="3771099A" w:rsidR="00094269" w:rsidRPr="00216F52" w:rsidRDefault="00094269" w:rsidP="00094269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/>
          <w:u w:val="single"/>
        </w:rPr>
      </w:pPr>
      <w:bookmarkStart w:id="63" w:name="OLE_LINK40"/>
      <w:bookmarkStart w:id="64" w:name="OLE_LINK41"/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65" w:name="OLE_LINK44"/>
      <w:bookmarkStart w:id="66" w:name="OLE_LINK45"/>
      <w:r>
        <w:rPr>
          <w:rFonts w:asciiTheme="minorHAnsi" w:eastAsiaTheme="minorEastAsia" w:hAnsiTheme="minorHAnsi" w:hint="eastAsia"/>
          <w:sz w:val="22"/>
          <w:szCs w:val="22"/>
        </w:rPr>
        <w:t>メールで使用しているサービス</w:t>
      </w:r>
      <w:bookmarkEnd w:id="65"/>
      <w:bookmarkEnd w:id="66"/>
      <w:r>
        <w:rPr>
          <w:rFonts w:asciiTheme="minorHAnsi" w:eastAsiaTheme="minorEastAsia" w:hAnsiTheme="minorHAnsi" w:hint="eastAsia"/>
          <w:sz w:val="22"/>
          <w:szCs w:val="22"/>
        </w:rPr>
        <w:t>は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72015B">
        <w:rPr>
          <w:rFonts w:asciiTheme="minorHAnsi" w:eastAsiaTheme="minorEastAsia" w:hAnsiTheme="minorHAnsi"/>
          <w:sz w:val="22"/>
          <w:szCs w:val="22"/>
        </w:rPr>
        <w:t>pop3</w:t>
      </w:r>
      <w:r w:rsidR="007F2C21"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>
        <w:rPr>
          <w:rFonts w:asciiTheme="minorHAnsi" w:eastAsiaTheme="minorEastAsia" w:hAnsiTheme="minorHAnsi" w:hint="eastAsia"/>
          <w:sz w:val="22"/>
          <w:szCs w:val="22"/>
        </w:rPr>
        <w:t>、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 w:rsidR="007F2C21">
        <w:rPr>
          <w:rFonts w:asciiTheme="minorHAnsi" w:eastAsiaTheme="minorEastAsia" w:hAnsiTheme="minorHAnsi"/>
          <w:sz w:val="22"/>
          <w:szCs w:val="22"/>
        </w:rPr>
        <w:t xml:space="preserve"> smtp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 w:rsidRPr="00216F52">
        <w:rPr>
          <w:rFonts w:asciiTheme="minorEastAsia" w:eastAsiaTheme="minorEastAsia" w:hAnsiTheme="minorHAnsi" w:hint="eastAsia"/>
          <w:b/>
        </w:rPr>
        <w:t xml:space="preserve">　</w:t>
      </w:r>
    </w:p>
    <w:bookmarkEnd w:id="63"/>
    <w:bookmarkEnd w:id="64"/>
    <w:p w14:paraId="33BDD6F1" w14:textId="77777777" w:rsidR="004B054B" w:rsidRDefault="00094269" w:rsidP="00094269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6295FC80" w14:textId="30151470" w:rsidR="00094269" w:rsidRDefault="00094269" w:rsidP="004B054B">
      <w:pPr>
        <w:snapToGrid w:val="0"/>
        <w:spacing w:line="0" w:lineRule="atLeast"/>
        <w:ind w:left="400" w:firstLineChars="118" w:firstLine="2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メールへのアクセスを許可するポリシーを追加する。サービスは送信元の指定は不要。</w:t>
      </w:r>
    </w:p>
    <w:p w14:paraId="2F04B0E3" w14:textId="7FBD305E" w:rsidR="00094269" w:rsidRPr="006A36D5" w:rsidRDefault="00094269" w:rsidP="00094269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＊今回は2つ追加する。</w:t>
      </w:r>
      <w:r w:rsidR="006A36D5">
        <w:rPr>
          <w:rFonts w:asciiTheme="minorEastAsia" w:eastAsiaTheme="minorEastAsia" w:hAnsiTheme="minorHAnsi"/>
          <w:sz w:val="22"/>
          <w:szCs w:val="22"/>
        </w:rPr>
        <w:t>POP</w:t>
      </w:r>
      <w:r w:rsidR="006A36D5">
        <w:rPr>
          <w:rFonts w:asciiTheme="minorEastAsia" w:eastAsiaTheme="minorEastAsia" w:hAnsiTheme="minorHAnsi" w:hint="eastAsia"/>
          <w:sz w:val="22"/>
          <w:szCs w:val="22"/>
        </w:rPr>
        <w:t>サーバーのサービスはポート番号/プロトコルで設定</w:t>
      </w:r>
    </w:p>
    <w:p w14:paraId="6202CE01" w14:textId="77777777" w:rsidR="00094269" w:rsidRPr="00216F52" w:rsidRDefault="00094269" w:rsidP="00094269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EB8D64" wp14:editId="3A9C37DB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439441505" name="テキスト ボックス 143944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72A9B" w14:textId="7DB5FFF9" w:rsidR="00094269" w:rsidRPr="00C04601" w:rsidRDefault="007F2C21" w:rsidP="007F2C2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67" w:name="OLE_LINK42"/>
                            <w:bookmarkStart w:id="68" w:name="OLE_LINK43"/>
                            <w:bookmarkStart w:id="69" w:name="_Hlk155962208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2C21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7F2C21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ufw allow </w:t>
                            </w:r>
                            <w:proofErr w:type="gramStart"/>
                            <w:r w:rsidRPr="007F2C21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MTP</w:t>
                            </w:r>
                            <w:bookmarkEnd w:id="67"/>
                            <w:bookmarkEnd w:id="68"/>
                            <w:bookmarkEnd w:id="6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8D64" id="テキスト ボックス 1439441505" o:spid="_x0000_s1048" type="#_x0000_t202" style="position:absolute;left:0;text-align:left;margin-left:106.05pt;margin-top:.4pt;width:355.8pt;height:13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rbw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U4HYvZQnpEvB52UvOUbhfhb5sMjc6gd5AHnITzgIjVgUtBblFTgfv3tPMZj&#13;&#10;S9FLSYNaLKj/eWROUKK/GWx2FO5guMHYD4Y51mtAZiY4aZYnEy+4oAdTOqifcUxW8RV0McPxrYKG&#13;&#10;wVyHbiJwzLhYrVIQytOysDU7yyN07ETk8al9Zs72fQyogHsYVMryN+3sYuNNA6tjAKlSryOxHYs9&#13;&#10;3yjtpJZ+DOPsvNynqOvPYvk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FuitvA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16272A9B" w14:textId="7DB5FFF9" w:rsidR="00094269" w:rsidRPr="00C04601" w:rsidRDefault="007F2C21" w:rsidP="007F2C2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70" w:name="OLE_LINK42"/>
                      <w:bookmarkStart w:id="71" w:name="OLE_LINK43"/>
                      <w:bookmarkStart w:id="72" w:name="_Hlk155962208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2C21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 w:rsidRPr="007F2C21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ufw allow </w:t>
                      </w:r>
                      <w:proofErr w:type="gramStart"/>
                      <w:r w:rsidRPr="007F2C21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MTP</w:t>
                      </w:r>
                      <w:bookmarkEnd w:id="70"/>
                      <w:bookmarkEnd w:id="71"/>
                      <w:bookmarkEnd w:id="72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20A5D887" w14:textId="77777777" w:rsidR="00094269" w:rsidRPr="00216F52" w:rsidRDefault="00094269" w:rsidP="00094269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179039" wp14:editId="21048F02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8033269" name="テキスト ボックス 1803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A2CB6" w14:textId="6396FA52" w:rsidR="00094269" w:rsidRPr="00C04601" w:rsidRDefault="0072015B" w:rsidP="007F2C21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 w:rsidRPr="0072015B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72015B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015B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fw</w:t>
                            </w:r>
                            <w:proofErr w:type="spellEnd"/>
                            <w:r w:rsidRPr="0072015B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allow 110/</w:t>
                            </w:r>
                            <w:proofErr w:type="spellStart"/>
                            <w:proofErr w:type="gramStart"/>
                            <w:r w:rsidRPr="0072015B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tc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9039" id="テキスト ボックス 18033269" o:spid="_x0000_s1049" type="#_x0000_t202" style="position:absolute;left:0;text-align:left;margin-left:106.05pt;margin-top:.4pt;width:355.8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" fillcolor="white [3201]" strokeweight=".5pt">
                <v:textbox inset="0,0,0,0">
                  <w:txbxContent>
                    <w:p w14:paraId="779A2CB6" w14:textId="6396FA52" w:rsidR="00094269" w:rsidRPr="00C04601" w:rsidRDefault="0072015B" w:rsidP="007F2C21">
                      <w:pPr>
                        <w:snapToGrid w:val="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 w:rsidRPr="0072015B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 w:rsidRPr="0072015B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015B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fw</w:t>
                      </w:r>
                      <w:proofErr w:type="spellEnd"/>
                      <w:r w:rsidRPr="0072015B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allow 110/</w:t>
                      </w:r>
                      <w:proofErr w:type="spellStart"/>
                      <w:proofErr w:type="gramStart"/>
                      <w:r w:rsidRPr="0072015B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tc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31A32E9D" w14:textId="77777777" w:rsidR="004B054B" w:rsidRDefault="004B054B" w:rsidP="00094269">
      <w:pPr>
        <w:snapToGrid w:val="0"/>
        <w:spacing w:line="0" w:lineRule="atLeast"/>
        <w:ind w:firstLineChars="300" w:firstLine="660"/>
        <w:rPr>
          <w:rFonts w:ascii="MS Mincho" w:hAnsi="MS Mincho" w:cs="MS Mincho"/>
          <w:sz w:val="22"/>
          <w:szCs w:val="22"/>
        </w:rPr>
      </w:pPr>
    </w:p>
    <w:p w14:paraId="1570768E" w14:textId="14EBB59E" w:rsidR="00094269" w:rsidRPr="00216F52" w:rsidRDefault="00094269" w:rsidP="00094269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HAnsi" w:hint="eastAsia"/>
          <w:sz w:val="22"/>
          <w:szCs w:val="22"/>
        </w:rPr>
        <w:t>で設定したポリシーを確認す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F1153" wp14:editId="5C786F92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1461047607" name="テキスト ボックス 1461047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228FE" w14:textId="01DC4640" w:rsidR="00094269" w:rsidRPr="00C04601" w:rsidRDefault="002763E7" w:rsidP="002763E7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  <w:lang w:eastAsia="zh-TW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  <w:lang w:eastAsia="zh-TW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  <w:lang w:eastAsia="zh-TW"/>
                              </w:rPr>
                              <w:t xml:space="preserve"> status verb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1153" id="テキスト ボックス 1461047607" o:spid="_x0000_s1050" type="#_x0000_t202" style="position:absolute;left:0;text-align:left;margin-left:106.05pt;margin-top:16.15pt;width:355.8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" fillcolor="white [3201]" strokeweight=".5pt">
                <v:textbox inset="0,0,0,0">
                  <w:txbxContent>
                    <w:p w14:paraId="70B228FE" w14:textId="01DC4640" w:rsidR="00094269" w:rsidRPr="00C04601" w:rsidRDefault="002763E7" w:rsidP="002763E7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  <w:lang w:eastAsia="zh-TW"/>
                        </w:rPr>
                        <w:t>S</w:t>
                      </w: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  <w:lang w:eastAsia="zh-TW"/>
                        </w:rPr>
                        <w:t>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  <w:lang w:eastAsia="zh-TW"/>
                        </w:rPr>
                        <w:t>ufw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  <w:lang w:eastAsia="zh-TW"/>
                        </w:rPr>
                        <w:t xml:space="preserve"> status verb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0F251" w14:textId="77777777" w:rsidR="00094269" w:rsidRPr="00216F52" w:rsidRDefault="00094269" w:rsidP="0009426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bookmarkEnd w:id="23"/>
    <w:bookmarkEnd w:id="24"/>
    <w:p w14:paraId="1FCED72A" w14:textId="77777777" w:rsidR="004B054B" w:rsidRDefault="004B054B">
      <w:pPr>
        <w:widowControl/>
        <w:jc w:val="left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/>
          <w:sz w:val="22"/>
          <w:szCs w:val="22"/>
        </w:rPr>
        <w:br w:type="page"/>
      </w:r>
    </w:p>
    <w:bookmarkEnd w:id="61"/>
    <w:bookmarkEnd w:id="62"/>
    <w:p w14:paraId="235C8454" w14:textId="5C400A0F" w:rsidR="006A36D5" w:rsidRDefault="006A36D5" w:rsidP="006A36D5">
      <w:pPr>
        <w:snapToGrid w:val="0"/>
        <w:spacing w:line="0" w:lineRule="atLeas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lastRenderedPageBreak/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５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>設定したポリシーを確認し、</w:t>
      </w:r>
      <w:r w:rsidR="00AD31E8">
        <w:rPr>
          <w:rFonts w:asciiTheme="minorEastAsia" w:eastAsiaTheme="minorEastAsia" w:hAnsiTheme="minorHAnsi" w:hint="eastAsia"/>
          <w:sz w:val="22"/>
          <w:szCs w:val="22"/>
        </w:rPr>
        <w:t>u</w:t>
      </w:r>
      <w:r w:rsidR="00AD31E8">
        <w:rPr>
          <w:rFonts w:asciiTheme="minorEastAsia" w:eastAsiaTheme="minorEastAsia" w:hAnsiTheme="minorHAnsi"/>
          <w:sz w:val="22"/>
          <w:szCs w:val="22"/>
        </w:rPr>
        <w:t>fw</w:t>
      </w:r>
      <w:r>
        <w:rPr>
          <w:rFonts w:asciiTheme="minorHAnsi" w:eastAsiaTheme="minorEastAsia" w:hAnsiTheme="minorHAnsi"/>
          <w:sz w:val="22"/>
          <w:szCs w:val="22"/>
        </w:rPr>
        <w:t>.kad10.tx</w:t>
      </w:r>
      <w:r>
        <w:rPr>
          <w:rFonts w:asciiTheme="minorHAnsi" w:eastAsiaTheme="minorEastAsia" w:hAnsiTheme="minorHAnsi" w:hint="eastAsia"/>
          <w:sz w:val="22"/>
          <w:szCs w:val="22"/>
        </w:rPr>
        <w:t>t</w:t>
      </w:r>
      <w:r>
        <w:rPr>
          <w:rFonts w:asciiTheme="minorHAnsi" w:eastAsiaTheme="minorEastAsia" w:hAnsiTheme="minorHAnsi" w:hint="eastAsia"/>
          <w:sz w:val="22"/>
          <w:szCs w:val="22"/>
        </w:rPr>
        <w:t>にリダイレクトする。</w:t>
      </w:r>
    </w:p>
    <w:p w14:paraId="0058BEAC" w14:textId="5C2D053B" w:rsidR="006A36D5" w:rsidRDefault="006A36D5" w:rsidP="006A36D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ポリシーを確認し、</w:t>
      </w:r>
      <w:r w:rsidR="00AD31E8">
        <w:rPr>
          <w:rFonts w:asciiTheme="minorHAnsi" w:eastAsiaTheme="minorEastAsia" w:hAnsiTheme="minorHAnsi"/>
          <w:sz w:val="22"/>
          <w:szCs w:val="22"/>
        </w:rPr>
        <w:t>ufw</w:t>
      </w:r>
      <w:r>
        <w:rPr>
          <w:rFonts w:asciiTheme="minorHAnsi" w:eastAsiaTheme="minorEastAsia" w:hAnsiTheme="minorHAnsi"/>
          <w:sz w:val="22"/>
          <w:szCs w:val="22"/>
        </w:rPr>
        <w:t>.kad10.txt</w:t>
      </w:r>
      <w:r>
        <w:rPr>
          <w:rFonts w:asciiTheme="minorHAnsi" w:eastAsiaTheme="minorEastAsia" w:hAnsiTheme="minorHAnsi" w:hint="eastAsia"/>
          <w:sz w:val="22"/>
          <w:szCs w:val="22"/>
        </w:rPr>
        <w:t>にリダイレクトする。</w:t>
      </w:r>
    </w:p>
    <w:p w14:paraId="2F4D3E38" w14:textId="7F331D9A" w:rsidR="006A36D5" w:rsidRPr="00216F52" w:rsidRDefault="006A36D5" w:rsidP="006A36D5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7D61E" wp14:editId="53D62349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651724389" name="テキスト ボックス 165172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0AB2" w14:textId="2C344CB5" w:rsidR="006A36D5" w:rsidRPr="00C04601" w:rsidRDefault="006A36D5" w:rsidP="006A36D5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FC6CA6" w:rsidRPr="00FC6CA6">
                              <w:t>sudo</w:t>
                            </w:r>
                            <w:proofErr w:type="spellEnd"/>
                            <w:r w:rsidR="00FC6CA6" w:rsidRPr="00FC6CA6">
                              <w:t xml:space="preserve"> </w:t>
                            </w:r>
                            <w:proofErr w:type="spellStart"/>
                            <w:r w:rsidR="00FC6CA6" w:rsidRPr="00FC6CA6">
                              <w:t>ufw</w:t>
                            </w:r>
                            <w:proofErr w:type="spellEnd"/>
                            <w:r w:rsidR="00FC6CA6" w:rsidRPr="00FC6CA6">
                              <w:t xml:space="preserve"> status verbose &gt; ufw.kad10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D61E" id="テキスト ボックス 1651724389" o:spid="_x0000_s1051" type="#_x0000_t202" style="position:absolute;left:0;text-align:left;margin-left:106.05pt;margin-top:.4pt;width:355.8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EkL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c4GYvZQnpEvB52UvOUbhfhb5sMjc6gd5AHnITzgIjVgUtBblFTgfv3tPMZj&#13;&#10;S9FLSYNaLKj/eWROUKK/GWx2FO5guMHYD4Y51mtAZiY4aZYnEy+4oAdTOqifcUxW8RV0McPxrYKG&#13;&#10;wVyHbiJwzLhYrVIQytOysDU7yyN07ETk8al9Zs72fQyogHsYVMryN+3sYuNNA6tjAKlSryOxHYs9&#13;&#10;3yjtpJZ+DOPsvNynqOvPYvk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NzUSQs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160F0AB2" w14:textId="2C344CB5" w:rsidR="006A36D5" w:rsidRPr="00C04601" w:rsidRDefault="006A36D5" w:rsidP="006A36D5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FC6CA6" w:rsidRPr="00FC6CA6">
                        <w:t>sudo</w:t>
                      </w:r>
                      <w:proofErr w:type="spellEnd"/>
                      <w:r w:rsidR="00FC6CA6" w:rsidRPr="00FC6CA6">
                        <w:t xml:space="preserve"> </w:t>
                      </w:r>
                      <w:proofErr w:type="spellStart"/>
                      <w:r w:rsidR="00FC6CA6" w:rsidRPr="00FC6CA6">
                        <w:t>ufw</w:t>
                      </w:r>
                      <w:proofErr w:type="spellEnd"/>
                      <w:r w:rsidR="00FC6CA6" w:rsidRPr="00FC6CA6">
                        <w:t xml:space="preserve"> status verbose &gt; ufw.kad10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　</w:t>
      </w:r>
    </w:p>
    <w:p w14:paraId="68ECA904" w14:textId="77777777" w:rsidR="00094269" w:rsidRDefault="00094269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0D62D4B3" w14:textId="77777777" w:rsidR="004B054B" w:rsidRDefault="004B054B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 w:hint="eastAsia"/>
          <w:b/>
          <w:szCs w:val="21"/>
        </w:rPr>
      </w:pPr>
    </w:p>
    <w:p w14:paraId="2CA8B6E1" w14:textId="7443AB55" w:rsidR="006F0008" w:rsidRDefault="006F000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>
        <w:rPr>
          <w:rFonts w:asciiTheme="minorEastAsia" w:eastAsiaTheme="minorEastAsia" w:hAnsiTheme="minorHAnsi" w:hint="eastAsia"/>
          <w:b/>
          <w:sz w:val="24"/>
        </w:rPr>
        <w:t>実習１０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>
        <w:rPr>
          <w:rFonts w:asciiTheme="minorEastAsia" w:eastAsiaTheme="minorEastAsia" w:hAnsiTheme="minorHAnsi" w:hint="eastAsia"/>
          <w:b/>
          <w:sz w:val="24"/>
        </w:rPr>
        <w:t>４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>
        <w:rPr>
          <w:rFonts w:asciiTheme="minorEastAsia" w:eastAsiaTheme="minorEastAsia" w:hAnsiTheme="minorHAnsi" w:hint="eastAsia"/>
          <w:b/>
          <w:sz w:val="24"/>
        </w:rPr>
        <w:t>ログなどの確認</w:t>
      </w:r>
    </w:p>
    <w:p w14:paraId="5F7CAE9A" w14:textId="3917A5B2" w:rsidR="006F0008" w:rsidRDefault="006F0008" w:rsidP="006F0008">
      <w:pPr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</w:t>
      </w:r>
      <w:r>
        <w:rPr>
          <w:rFonts w:asciiTheme="minorHAnsi" w:eastAsiaTheme="minorEastAsia" w:hAnsiTheme="minorHAnsi"/>
          <w:b/>
          <w:sz w:val="24"/>
        </w:rPr>
        <w:t>UFW</w:t>
      </w:r>
      <w:r>
        <w:rPr>
          <w:rFonts w:asciiTheme="minorHAnsi" w:eastAsiaTheme="minorEastAsia" w:hAnsiTheme="minorHAnsi" w:hint="eastAsia"/>
          <w:b/>
          <w:sz w:val="24"/>
        </w:rPr>
        <w:t>のログを確認する。</w:t>
      </w:r>
    </w:p>
    <w:p w14:paraId="3917C92B" w14:textId="78EF50F1" w:rsidR="006F0008" w:rsidRDefault="00AD31E8" w:rsidP="00AD31E8">
      <w:pPr>
        <w:spacing w:line="0" w:lineRule="atLeast"/>
        <w:ind w:firstLineChars="100" w:firstLine="220"/>
        <w:rPr>
          <w:rFonts w:asciiTheme="minorHAnsi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</w:t>
      </w:r>
      <w:r>
        <w:rPr>
          <w:rFonts w:asciiTheme="minorEastAsia" w:eastAsiaTheme="minorEastAsia" w:hAnsiTheme="minorHAnsi" w:hint="eastAsia"/>
          <w:sz w:val="22"/>
          <w:szCs w:val="22"/>
        </w:rPr>
        <w:t>ログを確認する。</w:t>
      </w:r>
    </w:p>
    <w:p w14:paraId="47B07B7B" w14:textId="419B9E66" w:rsidR="00AD31E8" w:rsidRDefault="00AD31E8" w:rsidP="00AD31E8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U</w:t>
      </w:r>
      <w:r w:rsidR="00DF7298">
        <w:rPr>
          <w:rFonts w:asciiTheme="minorHAnsi" w:eastAsiaTheme="minorEastAsia" w:hAnsiTheme="minorHAnsi"/>
          <w:sz w:val="22"/>
          <w:szCs w:val="22"/>
        </w:rPr>
        <w:t>F</w:t>
      </w:r>
      <w:r>
        <w:rPr>
          <w:rFonts w:asciiTheme="minorHAnsi" w:eastAsiaTheme="minorEastAsia" w:hAnsiTheme="minorHAnsi" w:hint="eastAsia"/>
          <w:sz w:val="22"/>
          <w:szCs w:val="22"/>
        </w:rPr>
        <w:t>W</w:t>
      </w:r>
      <w:r>
        <w:rPr>
          <w:rFonts w:asciiTheme="minorHAnsi" w:eastAsiaTheme="minorEastAsia" w:hAnsiTheme="minorHAnsi" w:hint="eastAsia"/>
          <w:sz w:val="22"/>
          <w:szCs w:val="22"/>
        </w:rPr>
        <w:t>ログを出力する。</w:t>
      </w:r>
    </w:p>
    <w:p w14:paraId="587DFB45" w14:textId="77777777" w:rsidR="00AD31E8" w:rsidRPr="00216F52" w:rsidRDefault="00AD31E8" w:rsidP="00AD31E8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1D5AE2" wp14:editId="072A7E8D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717840831" name="テキスト ボックス 171784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AF972" w14:textId="4A2151E4" w:rsidR="00AD31E8" w:rsidRPr="00C04601" w:rsidRDefault="00DC18CC" w:rsidP="00DC18CC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DC18CC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DC18CC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cat /var/log/ufw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AE2" id="テキスト ボックス 1717840831" o:spid="_x0000_s1052" type="#_x0000_t202" style="position:absolute;left:0;text-align:left;margin-left:106.05pt;margin-top:.4pt;width:355.8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CRk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c4HYvZQnpEvB52UvOUbhfhb5sMjc6gd5AHnITzgIjVgUtBblFTgfv3tPMZj&#13;&#10;S9FLSYNaLKj/eWROUKK/GWx2FO5guMHYD4Y51mtAZiY4aZYnEy+4oAdTOqifcUxW8RV0McPxrYKG&#13;&#10;wVyHbiJwzLhYrVIQytOysDU7yyN07ETk8al9Zs72fQyogHsYVMryN+3sYuNNA6tjAKlSryOxHYs9&#13;&#10;3yjtpJZ+DOPsvNynqOvPYvkb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F88JGQyAgAAdA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6C2AF972" w14:textId="4A2151E4" w:rsidR="00AD31E8" w:rsidRPr="00C04601" w:rsidRDefault="00DC18CC" w:rsidP="00DC18CC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DC18CC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DC18CC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cat /var/log/ufw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7E424897" w14:textId="77777777" w:rsidR="004B054B" w:rsidRDefault="00AD31E8" w:rsidP="00AD31E8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20D06C24" w14:textId="23869D03" w:rsidR="00AD31E8" w:rsidRDefault="00AD31E8" w:rsidP="004B054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73" w:name="OLE_LINK46"/>
      <w:bookmarkStart w:id="74" w:name="OLE_LINK47"/>
      <w:r>
        <w:rPr>
          <w:rFonts w:asciiTheme="minorEastAsia" w:eastAsiaTheme="minorEastAsia" w:hAnsiTheme="minorHAnsi" w:hint="eastAsia"/>
          <w:sz w:val="22"/>
          <w:szCs w:val="22"/>
        </w:rPr>
        <w:t>サーバー宛ての</w:t>
      </w:r>
      <w:r>
        <w:rPr>
          <w:rFonts w:asciiTheme="minorHAnsi" w:eastAsiaTheme="minorEastAsia" w:hAnsiTheme="minorHAnsi" w:hint="eastAsia"/>
          <w:sz w:val="22"/>
          <w:szCs w:val="22"/>
        </w:rPr>
        <w:t>UTW</w:t>
      </w:r>
      <w:r>
        <w:rPr>
          <w:rFonts w:asciiTheme="minorHAnsi" w:eastAsiaTheme="minorEastAsia" w:hAnsiTheme="minorHAnsi" w:hint="eastAsia"/>
          <w:sz w:val="22"/>
          <w:szCs w:val="22"/>
        </w:rPr>
        <w:t>ログをリアルタイムで出力する。</w:t>
      </w:r>
      <w:bookmarkEnd w:id="73"/>
      <w:bookmarkEnd w:id="74"/>
    </w:p>
    <w:p w14:paraId="589004D0" w14:textId="77777777" w:rsidR="00AD31E8" w:rsidRPr="00216F52" w:rsidRDefault="00AD31E8" w:rsidP="00AD31E8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158564" wp14:editId="5CAB2165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753831008" name="テキスト ボックス 175383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C00EC" w14:textId="281DD837" w:rsidR="00AD31E8" w:rsidRPr="00C04601" w:rsidRDefault="00AD31E8" w:rsidP="00AD31E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75" w:name="OLE_LINK48"/>
                            <w:bookmarkStart w:id="76" w:name="OLE_LINK49"/>
                            <w:bookmarkStart w:id="77" w:name="_Hlk155962659"/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DC18CC" w:rsidRPr="00DC18CC">
                              <w:t>sudo</w:t>
                            </w:r>
                            <w:proofErr w:type="spellEnd"/>
                            <w:r w:rsidR="00DC18CC" w:rsidRPr="00DC18CC">
                              <w:t xml:space="preserve"> tail -f /var/log/ufw.log</w:t>
                            </w:r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8564" id="テキスト ボックス 1753831008" o:spid="_x0000_s1053" type="#_x0000_t202" style="position:absolute;left:0;text-align:left;margin-left:106.05pt;margin-top:.4pt;width:355.8pt;height:13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" fillcolor="white [3201]" strokeweight=".5pt">
                <v:textbox inset="0,0,0,0">
                  <w:txbxContent>
                    <w:p w14:paraId="5E0C00EC" w14:textId="281DD837" w:rsidR="00AD31E8" w:rsidRPr="00C04601" w:rsidRDefault="00AD31E8" w:rsidP="00AD31E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78" w:name="OLE_LINK48"/>
                      <w:bookmarkStart w:id="79" w:name="OLE_LINK49"/>
                      <w:bookmarkStart w:id="80" w:name="_Hlk155962659"/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DC18CC" w:rsidRPr="00DC18CC">
                        <w:t>sudo</w:t>
                      </w:r>
                      <w:proofErr w:type="spellEnd"/>
                      <w:r w:rsidR="00DC18CC" w:rsidRPr="00DC18CC">
                        <w:t xml:space="preserve"> tail -f /var/log/ufw.log</w:t>
                      </w:r>
                      <w:bookmarkEnd w:id="78"/>
                      <w:bookmarkEnd w:id="79"/>
                      <w:bookmarkEnd w:id="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6F71A35" w14:textId="77777777" w:rsidR="004B054B" w:rsidRDefault="00834273" w:rsidP="00834273">
      <w:pPr>
        <w:snapToGrid w:val="0"/>
        <w:spacing w:line="0" w:lineRule="atLeast"/>
        <w:ind w:firstLineChars="200" w:firstLine="440"/>
        <w:rPr>
          <w:rFonts w:ascii="MS Mincho" w:hAnsi="MS Mincho" w:cs="MS Mincho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 xml:space="preserve">　</w:t>
      </w:r>
    </w:p>
    <w:p w14:paraId="4C5B3187" w14:textId="4FE7B427" w:rsidR="00834273" w:rsidRDefault="00834273" w:rsidP="004B054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 xml:space="preserve">③　</w:t>
      </w:r>
      <w:bookmarkStart w:id="81" w:name="OLE_LINK50"/>
      <w:bookmarkStart w:id="82" w:name="OLE_LINK51"/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eraTerm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などからサーバ</w:t>
      </w:r>
      <w:r w:rsidR="00DF7298">
        <w:rPr>
          <w:rFonts w:asciiTheme="minorHAnsi" w:eastAsiaTheme="minorEastAsia" w:hAnsiTheme="minorHAnsi" w:hint="eastAsia"/>
          <w:sz w:val="22"/>
          <w:szCs w:val="22"/>
        </w:rPr>
        <w:t>ー</w:t>
      </w:r>
      <w:r>
        <w:rPr>
          <w:rFonts w:asciiTheme="minorHAnsi" w:eastAsiaTheme="minorEastAsia" w:hAnsiTheme="minorHAnsi" w:hint="eastAsia"/>
          <w:sz w:val="22"/>
          <w:szCs w:val="22"/>
        </w:rPr>
        <w:t>へ</w:t>
      </w:r>
      <w:r>
        <w:rPr>
          <w:rFonts w:asciiTheme="minorHAnsi" w:eastAsiaTheme="minorEastAsia" w:hAnsiTheme="minorHAnsi" w:hint="eastAsia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elnet</w:t>
      </w:r>
      <w:r>
        <w:rPr>
          <w:rFonts w:asciiTheme="minorHAnsi" w:eastAsiaTheme="minorEastAsia" w:hAnsiTheme="minorHAnsi" w:hint="eastAsia"/>
          <w:sz w:val="22"/>
          <w:szCs w:val="22"/>
        </w:rPr>
        <w:t>接続をし、ログが表示されることを確認する。</w:t>
      </w:r>
    </w:p>
    <w:bookmarkEnd w:id="81"/>
    <w:bookmarkEnd w:id="82"/>
    <w:p w14:paraId="37726FEF" w14:textId="10C1EA9D" w:rsidR="00834273" w:rsidRDefault="00834273" w:rsidP="00834273">
      <w:pPr>
        <w:snapToGrid w:val="0"/>
        <w:spacing w:line="0" w:lineRule="atLeast"/>
        <w:ind w:firstLineChars="500" w:firstLine="110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[　確認でき</w:t>
      </w:r>
      <w:r w:rsidR="00071F76">
        <w:rPr>
          <w:rFonts w:asciiTheme="minorEastAsia" w:eastAsiaTheme="minorEastAsia" w:hAnsiTheme="minorHAnsi" w:hint="eastAsia"/>
          <w:sz w:val="22"/>
          <w:szCs w:val="22"/>
        </w:rPr>
        <w:t>ない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]</w:t>
      </w:r>
    </w:p>
    <w:p w14:paraId="162D0FCE" w14:textId="77777777" w:rsidR="004B054B" w:rsidRDefault="00AD31E8" w:rsidP="00834273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2CB66DA6" w14:textId="7A93E109" w:rsidR="00AD31E8" w:rsidRPr="00834273" w:rsidRDefault="00834273" w:rsidP="004B054B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④</w:t>
      </w:r>
      <w:r w:rsidR="00AD31E8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AD31E8">
        <w:rPr>
          <w:rFonts w:asciiTheme="minorEastAsia" w:eastAsiaTheme="minorEastAsia" w:hAnsiTheme="minorHAnsi" w:hint="eastAsia"/>
          <w:sz w:val="22"/>
          <w:szCs w:val="22"/>
        </w:rPr>
        <w:t>UFWのログ</w:t>
      </w:r>
      <w:r>
        <w:rPr>
          <w:rFonts w:asciiTheme="minorEastAsia" w:eastAsiaTheme="minorEastAsia" w:hAnsiTheme="minorHAnsi" w:hint="eastAsia"/>
          <w:sz w:val="22"/>
          <w:szCs w:val="22"/>
        </w:rPr>
        <w:t>（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EastAsia" w:eastAsiaTheme="minorEastAsia" w:hAnsiTheme="minorHAnsi" w:hint="eastAsia"/>
          <w:sz w:val="22"/>
          <w:szCs w:val="22"/>
        </w:rPr>
        <w:t>の出力）</w:t>
      </w:r>
      <w:r w:rsidR="00AD31E8">
        <w:rPr>
          <w:rFonts w:asciiTheme="minorEastAsia" w:eastAsiaTheme="minorEastAsia" w:hAnsiTheme="minorHAnsi" w:hint="eastAsia"/>
          <w:sz w:val="22"/>
          <w:szCs w:val="22"/>
        </w:rPr>
        <w:t>を</w:t>
      </w:r>
      <w:r w:rsidR="00AD31E8">
        <w:rPr>
          <w:rFonts w:asciiTheme="minorHAnsi" w:eastAsiaTheme="minorEastAsia" w:hAnsiTheme="minorHAnsi"/>
          <w:sz w:val="22"/>
          <w:szCs w:val="22"/>
        </w:rPr>
        <w:t>ufwlog.kad10.log</w:t>
      </w:r>
      <w:r w:rsidR="00AD31E8">
        <w:rPr>
          <w:rFonts w:asciiTheme="minorHAnsi" w:eastAsiaTheme="minorEastAsia" w:hAnsiTheme="minorHAnsi" w:hint="eastAsia"/>
          <w:sz w:val="22"/>
          <w:szCs w:val="22"/>
        </w:rPr>
        <w:t>ファイルにリダイレクトする。</w:t>
      </w:r>
    </w:p>
    <w:p w14:paraId="6D9942A8" w14:textId="77777777" w:rsidR="00AD31E8" w:rsidRPr="00216F52" w:rsidRDefault="00AD31E8" w:rsidP="00AD31E8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B12622" wp14:editId="31109675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030770105" name="テキスト ボックス 103077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3B07D" w14:textId="29D5B966" w:rsidR="00AD31E8" w:rsidRPr="00C04601" w:rsidRDefault="00AD31E8" w:rsidP="00AD31E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83" w:name="OLE_LINK52"/>
                            <w:bookmarkStart w:id="84" w:name="OLE_LINK53"/>
                            <w:bookmarkStart w:id="85" w:name="_Hlk155962884"/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071F76">
                              <w:t>Sudo</w:t>
                            </w:r>
                            <w:proofErr w:type="spellEnd"/>
                            <w:r w:rsidR="00071F76">
                              <w:t xml:space="preserve"> cp /var/log/ufw.log ufwlog.kad10.log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622" id="テキスト ボックス 1030770105" o:spid="_x0000_s1054" type="#_x0000_t202" style="position:absolute;left:0;text-align:left;margin-left:106.05pt;margin-top:.4pt;width:355.8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" fillcolor="white [3201]" strokeweight=".5pt">
                <v:textbox inset="0,0,0,0">
                  <w:txbxContent>
                    <w:p w14:paraId="12A3B07D" w14:textId="29D5B966" w:rsidR="00AD31E8" w:rsidRPr="00C04601" w:rsidRDefault="00AD31E8" w:rsidP="00AD31E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86" w:name="OLE_LINK52"/>
                      <w:bookmarkStart w:id="87" w:name="OLE_LINK53"/>
                      <w:bookmarkStart w:id="88" w:name="_Hlk155962884"/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071F76">
                        <w:t>Sudo</w:t>
                      </w:r>
                      <w:proofErr w:type="spellEnd"/>
                      <w:r w:rsidR="00071F76">
                        <w:t xml:space="preserve"> cp /var/log/ufw.log ufwlog.kad10.log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E4CFED2" w14:textId="77777777" w:rsidR="006A36D5" w:rsidRDefault="006A36D5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790A2A7D" w14:textId="77777777" w:rsidR="00834273" w:rsidRDefault="00834273" w:rsidP="00834273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>
        <w:rPr>
          <w:rFonts w:asciiTheme="minorEastAsia" w:eastAsiaTheme="minorEastAsia" w:hAnsiTheme="minorHAnsi" w:hint="eastAsia"/>
          <w:b/>
          <w:sz w:val="24"/>
        </w:rPr>
        <w:t>チェック項目</w:t>
      </w:r>
    </w:p>
    <w:p w14:paraId="581FEE36" w14:textId="1FD55A75" w:rsidR="00834273" w:rsidRPr="00834273" w:rsidRDefault="00DF7298" w:rsidP="00834273">
      <w:pPr>
        <w:pStyle w:val="af2"/>
        <w:numPr>
          <w:ilvl w:val="0"/>
          <w:numId w:val="25"/>
        </w:num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="Consolas" w:hint="eastAsia"/>
          <w:b/>
        </w:rPr>
        <w:t>最終的な</w:t>
      </w:r>
      <w:r w:rsidR="00834273"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29037" wp14:editId="25B0ADA6">
                <wp:simplePos x="0" y="0"/>
                <wp:positionH relativeFrom="margin">
                  <wp:posOffset>485775</wp:posOffset>
                </wp:positionH>
                <wp:positionV relativeFrom="paragraph">
                  <wp:posOffset>247650</wp:posOffset>
                </wp:positionV>
                <wp:extent cx="4518660" cy="175260"/>
                <wp:effectExtent l="0" t="0" r="15240" b="15240"/>
                <wp:wrapNone/>
                <wp:docPr id="860927800" name="テキスト ボックス 860927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82B7" w14:textId="724890E6" w:rsidR="00834273" w:rsidRPr="00C04601" w:rsidRDefault="00834273" w:rsidP="00834273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status verbose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　または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cat ufw.kad10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9037" id="テキスト ボックス 860927800" o:spid="_x0000_s1055" type="#_x0000_t202" style="position:absolute;left:0;text-align:left;margin-left:38.25pt;margin-top:19.5pt;width:355.8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" fillcolor="white [3201]" strokeweight=".5pt">
                <v:textbox inset="0,0,0,0">
                  <w:txbxContent>
                    <w:p w14:paraId="567B82B7" w14:textId="724890E6" w:rsidR="00834273" w:rsidRPr="00C04601" w:rsidRDefault="00834273" w:rsidP="00834273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fw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status verbose</w:t>
                      </w: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　または</w:t>
                      </w: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cat ufw.kad10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73">
        <w:rPr>
          <w:rFonts w:asciiTheme="minorEastAsia" w:eastAsiaTheme="minorEastAsia" w:hAnsi="Consolas" w:hint="eastAsia"/>
          <w:b/>
        </w:rPr>
        <w:t>ファイアウォールポリシーの表示（</w:t>
      </w:r>
      <w:r w:rsidR="00834273">
        <w:rPr>
          <w:rFonts w:asciiTheme="minorEastAsia" w:eastAsiaTheme="minorEastAsia" w:hAnsi="Consolas"/>
          <w:b/>
        </w:rPr>
        <w:t>IPv4</w:t>
      </w:r>
      <w:r w:rsidR="00834273">
        <w:rPr>
          <w:rFonts w:asciiTheme="minorEastAsia" w:eastAsiaTheme="minorEastAsia" w:hAnsi="Consolas" w:hint="eastAsia"/>
          <w:b/>
        </w:rPr>
        <w:t>は7つ、I</w:t>
      </w:r>
      <w:r w:rsidR="00834273">
        <w:rPr>
          <w:rFonts w:asciiTheme="minorEastAsia" w:eastAsiaTheme="minorEastAsia" w:hAnsi="Consolas"/>
          <w:b/>
        </w:rPr>
        <w:t>Pv6</w:t>
      </w:r>
      <w:r w:rsidR="00834273">
        <w:rPr>
          <w:rFonts w:asciiTheme="minorEastAsia" w:eastAsiaTheme="minorEastAsia" w:hAnsi="Consolas" w:hint="eastAsia"/>
          <w:b/>
        </w:rPr>
        <w:t>は6つあるはず</w:t>
      </w:r>
      <w:r w:rsidR="00834273" w:rsidRPr="00834273">
        <w:rPr>
          <w:rFonts w:asciiTheme="minorEastAsia" w:eastAsiaTheme="minorEastAsia" w:hAnsi="Consolas" w:hint="eastAsia"/>
          <w:b/>
        </w:rPr>
        <w:t>）</w:t>
      </w:r>
      <w:r w:rsidR="00834273" w:rsidRPr="00834273">
        <w:rPr>
          <w:rFonts w:asciiTheme="minorEastAsia" w:eastAsiaTheme="minorEastAsia" w:hAnsi="Consolas"/>
          <w:b/>
        </w:rPr>
        <w:br/>
      </w:r>
    </w:p>
    <w:p w14:paraId="385E9611" w14:textId="43E67973" w:rsidR="00834273" w:rsidRPr="00834273" w:rsidRDefault="00DF7298" w:rsidP="00834273">
      <w:pPr>
        <w:pStyle w:val="af2"/>
        <w:numPr>
          <w:ilvl w:val="0"/>
          <w:numId w:val="25"/>
        </w:num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64413" wp14:editId="332E478B">
                <wp:simplePos x="0" y="0"/>
                <wp:positionH relativeFrom="margin">
                  <wp:posOffset>507365</wp:posOffset>
                </wp:positionH>
                <wp:positionV relativeFrom="paragraph">
                  <wp:posOffset>238760</wp:posOffset>
                </wp:positionV>
                <wp:extent cx="4518660" cy="590550"/>
                <wp:effectExtent l="0" t="0" r="15240" b="19050"/>
                <wp:wrapNone/>
                <wp:docPr id="941516499" name="テキスト ボックス 941516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AF10" w14:textId="57CE67D9" w:rsidR="00DF7298" w:rsidRDefault="00DF7298" w:rsidP="00DF7298">
                            <w:pPr>
                              <w:snapToGrid w:val="0"/>
                              <w:jc w:val="left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89" w:name="OLE_LINK56"/>
                            <w:bookmarkStart w:id="90" w:name="OLE_LINK57"/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cat /var/log/ufw.log | grep DPT=23</w:t>
                            </w:r>
                          </w:p>
                          <w:bookmarkEnd w:id="89"/>
                          <w:bookmarkEnd w:id="90"/>
                          <w:p w14:paraId="564AA298" w14:textId="47D7F99A" w:rsidR="00DF7298" w:rsidRDefault="00DF7298" w:rsidP="00DF7298">
                            <w:pPr>
                              <w:snapToGrid w:val="0"/>
                              <w:jc w:val="left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</w:p>
                          <w:p w14:paraId="6E1B52B5" w14:textId="7BFD11A1" w:rsidR="00DF7298" w:rsidRDefault="00DF7298" w:rsidP="00DF7298">
                            <w:pPr>
                              <w:snapToGrid w:val="0"/>
                              <w:jc w:val="left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91" w:name="OLE_LINK54"/>
                            <w:bookmarkStart w:id="92" w:name="OLE_LINK55"/>
                            <w:proofErr w:type="spellStart"/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cat ufwlog.kad10.log | grep DPT=23</w:t>
                            </w:r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4413" id="テキスト ボックス 941516499" o:spid="_x0000_s1056" type="#_x0000_t202" style="position:absolute;left:0;text-align:left;margin-left:39.95pt;margin-top:18.8pt;width:355.8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" fillcolor="white [3201]" strokeweight=".5pt">
                <v:textbox inset="0,0,0,0">
                  <w:txbxContent>
                    <w:p w14:paraId="2D51AF10" w14:textId="57CE67D9" w:rsidR="00DF7298" w:rsidRDefault="00DF7298" w:rsidP="00DF7298">
                      <w:pPr>
                        <w:snapToGrid w:val="0"/>
                        <w:jc w:val="left"/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　</w:t>
                      </w:r>
                      <w:bookmarkStart w:id="93" w:name="OLE_LINK56"/>
                      <w:bookmarkStart w:id="94" w:name="OLE_LINK57"/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cat /var/log/ufw.log | grep DPT=23</w:t>
                      </w:r>
                    </w:p>
                    <w:bookmarkEnd w:id="93"/>
                    <w:bookmarkEnd w:id="94"/>
                    <w:p w14:paraId="564AA298" w14:textId="47D7F99A" w:rsidR="00DF7298" w:rsidRDefault="00DF7298" w:rsidP="00DF7298">
                      <w:pPr>
                        <w:snapToGrid w:val="0"/>
                        <w:jc w:val="left"/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>または</w:t>
                      </w:r>
                    </w:p>
                    <w:p w14:paraId="6E1B52B5" w14:textId="7BFD11A1" w:rsidR="00DF7298" w:rsidRDefault="00DF7298" w:rsidP="00DF7298">
                      <w:pPr>
                        <w:snapToGrid w:val="0"/>
                        <w:jc w:val="left"/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 xml:space="preserve">　</w:t>
                      </w:r>
                      <w:bookmarkStart w:id="95" w:name="OLE_LINK54"/>
                      <w:bookmarkStart w:id="96" w:name="OLE_LINK55"/>
                      <w:proofErr w:type="spellStart"/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cat ufwlog.kad10.log | grep DPT=23</w:t>
                      </w:r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HAnsi"/>
          <w:b/>
          <w:szCs w:val="21"/>
        </w:rPr>
        <w:t>UFW</w:t>
      </w:r>
      <w:r>
        <w:rPr>
          <w:rFonts w:asciiTheme="minorEastAsia" w:eastAsiaTheme="minorEastAsia" w:hAnsiTheme="minorHAnsi" w:hint="eastAsia"/>
          <w:b/>
          <w:szCs w:val="21"/>
        </w:rPr>
        <w:t>ログにt</w:t>
      </w:r>
      <w:r>
        <w:rPr>
          <w:rFonts w:asciiTheme="minorEastAsia" w:eastAsiaTheme="minorEastAsia" w:hAnsiTheme="minorHAnsi"/>
          <w:b/>
          <w:szCs w:val="21"/>
        </w:rPr>
        <w:t>elnet</w:t>
      </w:r>
      <w:r>
        <w:rPr>
          <w:rFonts w:asciiTheme="minorEastAsia" w:eastAsiaTheme="minorEastAsia" w:hAnsiTheme="minorHAnsi" w:hint="eastAsia"/>
          <w:b/>
          <w:szCs w:val="21"/>
        </w:rPr>
        <w:t>接続拒否が記録されていること</w:t>
      </w:r>
      <w:r>
        <w:rPr>
          <w:rFonts w:asciiTheme="minorEastAsia" w:eastAsiaTheme="minorEastAsia" w:hAnsiTheme="minorHAnsi"/>
          <w:b/>
          <w:szCs w:val="21"/>
        </w:rPr>
        <w:br/>
      </w:r>
    </w:p>
    <w:p w14:paraId="6264AF64" w14:textId="0BE51CE5" w:rsidR="00834273" w:rsidRDefault="00834273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3FEEE8DE" w14:textId="77777777" w:rsidR="00834273" w:rsidRDefault="00834273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29FBA6C3" w14:textId="77777777" w:rsidR="00DF7298" w:rsidRPr="00094269" w:rsidRDefault="00DF7298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7118DFC8" w14:textId="1AA346F5" w:rsidR="00745C8B" w:rsidRPr="00216F52" w:rsidRDefault="001F55A1" w:rsidP="001F55A1">
      <w:pPr>
        <w:snapToGrid w:val="0"/>
        <w:spacing w:line="0" w:lineRule="atLeast"/>
        <w:rPr>
          <w:rFonts w:asciiTheme="minorEastAsia" w:eastAsiaTheme="minorEastAsia" w:hAnsi="Consolas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E26274">
        <w:rPr>
          <w:rFonts w:asciiTheme="minorEastAsia" w:eastAsiaTheme="minorEastAsia" w:hAnsiTheme="minorHAnsi" w:hint="eastAsia"/>
          <w:b/>
          <w:sz w:val="24"/>
        </w:rPr>
        <w:t>実習１０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 w:rsidR="001739FF">
        <w:rPr>
          <w:rFonts w:asciiTheme="minorEastAsia" w:eastAsiaTheme="minorEastAsia" w:hAnsiTheme="minorHAnsi" w:hint="eastAsia"/>
          <w:b/>
          <w:sz w:val="24"/>
        </w:rPr>
        <w:t>５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Pr="00216F52">
        <w:rPr>
          <w:rFonts w:asciiTheme="minorEastAsia" w:eastAsiaTheme="minorEastAsia" w:hAnsi="Consolas" w:hint="eastAsia"/>
          <w:b/>
          <w:sz w:val="24"/>
        </w:rPr>
        <w:t>提出用ファイルの作成と提出</w:t>
      </w:r>
    </w:p>
    <w:p w14:paraId="624DF138" w14:textId="029CC84F" w:rsidR="00745C8B" w:rsidRPr="00216F52" w:rsidRDefault="00257645" w:rsidP="00885891">
      <w:pPr>
        <w:snapToGrid w:val="0"/>
        <w:ind w:left="1102" w:hangingChars="450" w:hanging="1102"/>
        <w:rPr>
          <w:rFonts w:asciiTheme="minorEastAsia" w:eastAsiaTheme="minorEastAsia" w:hAnsi="Consolas"/>
          <w:bCs/>
          <w:szCs w:val="21"/>
        </w:rPr>
      </w:pPr>
      <w:r w:rsidRPr="00216F52">
        <w:rPr>
          <w:rFonts w:asciiTheme="minorEastAsia" w:eastAsiaTheme="minorEastAsia" w:hAnsi="Consolas" w:hint="eastAsia"/>
          <w:b/>
          <w:sz w:val="24"/>
        </w:rPr>
        <w:t xml:space="preserve">　</w:t>
      </w:r>
      <w:r w:rsidR="00E96D4C" w:rsidRPr="00216F52">
        <w:rPr>
          <w:rFonts w:asciiTheme="minorEastAsia" w:eastAsiaTheme="minorEastAsia" w:hAnsi="Consolas" w:hint="eastAsia"/>
          <w:b/>
          <w:sz w:val="24"/>
        </w:rPr>
        <w:t xml:space="preserve">　</w:t>
      </w:r>
      <w:r w:rsidR="00E96D4C" w:rsidRPr="00216F52">
        <w:rPr>
          <w:rFonts w:asciiTheme="minorEastAsia" w:eastAsiaTheme="minorEastAsia" w:hAnsi="Consolas" w:hint="eastAsia"/>
          <w:bCs/>
          <w:szCs w:val="21"/>
        </w:rPr>
        <w:t>①</w:t>
      </w:r>
      <w:r w:rsidR="00E96D4C" w:rsidRPr="00216F52">
        <w:rPr>
          <w:rFonts w:asciiTheme="minorEastAsia" w:eastAsiaTheme="minorEastAsia" w:hAnsi="Consolas" w:hint="eastAsia"/>
          <w:b/>
          <w:sz w:val="24"/>
        </w:rPr>
        <w:t xml:space="preserve"> </w:t>
      </w:r>
      <w:r w:rsidR="00AD31E8">
        <w:rPr>
          <w:rFonts w:asciiTheme="minorEastAsia" w:eastAsiaTheme="minorEastAsia" w:hAnsi="Consolas"/>
          <w:bCs/>
          <w:szCs w:val="21"/>
        </w:rPr>
        <w:t>ufw</w:t>
      </w:r>
      <w:r w:rsidR="006D079E" w:rsidRPr="00216F52">
        <w:rPr>
          <w:rFonts w:asciiTheme="minorEastAsia" w:eastAsiaTheme="minorEastAsia" w:hAnsi="Consolas" w:hint="eastAsia"/>
          <w:bCs/>
          <w:szCs w:val="21"/>
        </w:rPr>
        <w:t>.kad</w:t>
      </w:r>
      <w:r w:rsidR="00AD31E8">
        <w:rPr>
          <w:rFonts w:asciiTheme="minorEastAsia" w:eastAsiaTheme="minorEastAsia" w:hAnsi="Consolas"/>
          <w:bCs/>
          <w:szCs w:val="21"/>
        </w:rPr>
        <w:t>10</w:t>
      </w:r>
      <w:r w:rsidR="006D079E" w:rsidRPr="00216F52">
        <w:rPr>
          <w:rFonts w:asciiTheme="minorEastAsia" w:eastAsiaTheme="minorEastAsia" w:hAnsi="Consolas" w:hint="eastAsia"/>
          <w:bCs/>
          <w:szCs w:val="21"/>
        </w:rPr>
        <w:t>.txt</w:t>
      </w:r>
      <w:r w:rsidR="001F55A1" w:rsidRPr="00216F52">
        <w:rPr>
          <w:rFonts w:asciiTheme="minorEastAsia" w:eastAsiaTheme="minorEastAsia" w:hAnsi="Consolas" w:hint="eastAsia"/>
          <w:bCs/>
          <w:szCs w:val="21"/>
        </w:rPr>
        <w:t>、</w:t>
      </w:r>
      <w:r w:rsidR="00AD31E8">
        <w:rPr>
          <w:rFonts w:asciiTheme="minorEastAsia" w:eastAsiaTheme="minorEastAsia" w:hAnsi="Consolas" w:hint="eastAsia"/>
          <w:bCs/>
          <w:szCs w:val="21"/>
        </w:rPr>
        <w:t>u</w:t>
      </w:r>
      <w:r w:rsidR="00AD31E8">
        <w:rPr>
          <w:rFonts w:asciiTheme="minorEastAsia" w:eastAsiaTheme="minorEastAsia" w:hAnsi="Consolas"/>
          <w:bCs/>
          <w:szCs w:val="21"/>
        </w:rPr>
        <w:t>fwlog.kad10.log</w:t>
      </w:r>
      <w:r w:rsidR="00885891">
        <w:rPr>
          <w:rFonts w:asciiTheme="minorEastAsia" w:eastAsiaTheme="minorEastAsia" w:hAnsi="Consolas" w:hint="eastAsia"/>
          <w:bCs/>
          <w:szCs w:val="21"/>
        </w:rPr>
        <w:t>を</w:t>
      </w:r>
      <w:r w:rsidR="006826A8" w:rsidRPr="00216F52">
        <w:rPr>
          <w:rFonts w:asciiTheme="minorEastAsia" w:eastAsiaTheme="minorEastAsia" w:hAnsi="Consolas" w:hint="eastAsia"/>
          <w:bCs/>
          <w:szCs w:val="21"/>
        </w:rPr>
        <w:t>コピー＆ペーストしてクラス</w:t>
      </w:r>
      <w:r w:rsidR="00834273">
        <w:rPr>
          <w:rFonts w:asciiTheme="minorEastAsia" w:eastAsiaTheme="minorEastAsia" w:hAnsi="Consolas" w:hint="eastAsia"/>
          <w:bCs/>
          <w:szCs w:val="21"/>
        </w:rPr>
        <w:t>番号</w:t>
      </w:r>
      <w:r w:rsidR="00AD31E8">
        <w:rPr>
          <w:rFonts w:asciiTheme="minorHAnsi" w:eastAsiaTheme="minorEastAsia" w:hAnsiTheme="minorHAnsi"/>
          <w:bCs/>
          <w:szCs w:val="21"/>
        </w:rPr>
        <w:t>ufw</w:t>
      </w:r>
      <w:r w:rsidR="006D079E" w:rsidRPr="00216F52">
        <w:rPr>
          <w:rFonts w:asciiTheme="minorEastAsia" w:eastAsiaTheme="minorEastAsia" w:hAnsi="Consolas" w:hint="eastAsia"/>
          <w:bCs/>
          <w:szCs w:val="21"/>
        </w:rPr>
        <w:t>.kad</w:t>
      </w:r>
      <w:r w:rsidR="00AD31E8">
        <w:rPr>
          <w:rFonts w:asciiTheme="minorEastAsia" w:eastAsiaTheme="minorEastAsia" w:hAnsi="Consolas"/>
          <w:bCs/>
          <w:szCs w:val="21"/>
        </w:rPr>
        <w:t>10</w:t>
      </w:r>
      <w:r w:rsidR="006826A8" w:rsidRPr="00216F52">
        <w:rPr>
          <w:rFonts w:asciiTheme="minorEastAsia" w:eastAsiaTheme="minorEastAsia" w:hAnsi="Consolas" w:hint="eastAsia"/>
          <w:bCs/>
          <w:szCs w:val="21"/>
        </w:rPr>
        <w:t>.</w:t>
      </w:r>
      <w:r w:rsidR="006D079E" w:rsidRPr="00216F52">
        <w:rPr>
          <w:rFonts w:asciiTheme="minorEastAsia" w:eastAsiaTheme="minorEastAsia" w:hAnsi="Consolas" w:hint="eastAsia"/>
          <w:bCs/>
          <w:szCs w:val="21"/>
        </w:rPr>
        <w:t>txt</w:t>
      </w:r>
      <w:r w:rsidR="006826A8" w:rsidRPr="00216F52">
        <w:rPr>
          <w:rFonts w:asciiTheme="minorEastAsia" w:eastAsiaTheme="minorEastAsia" w:hAnsi="Consolas" w:hint="eastAsia"/>
          <w:bCs/>
          <w:szCs w:val="21"/>
        </w:rPr>
        <w:t>、クラス番号.</w:t>
      </w:r>
      <w:r w:rsidR="00AD31E8">
        <w:rPr>
          <w:rFonts w:asciiTheme="minorEastAsia" w:eastAsiaTheme="minorEastAsia" w:hAnsi="Consolas"/>
          <w:bCs/>
          <w:szCs w:val="21"/>
        </w:rPr>
        <w:t>ufwlog</w:t>
      </w:r>
      <w:r w:rsidR="00885891">
        <w:rPr>
          <w:rFonts w:asciiTheme="minorEastAsia" w:eastAsiaTheme="minorEastAsia" w:hAnsi="Consolas"/>
          <w:bCs/>
          <w:szCs w:val="21"/>
        </w:rPr>
        <w:t>.kad</w:t>
      </w:r>
      <w:r w:rsidR="00AD31E8">
        <w:rPr>
          <w:rFonts w:asciiTheme="minorEastAsia" w:eastAsiaTheme="minorEastAsia" w:hAnsi="Consolas"/>
          <w:bCs/>
          <w:szCs w:val="21"/>
        </w:rPr>
        <w:t>10</w:t>
      </w:r>
      <w:r w:rsidR="006D079E" w:rsidRPr="00216F52">
        <w:rPr>
          <w:rFonts w:asciiTheme="minorEastAsia" w:eastAsiaTheme="minorEastAsia" w:hAnsi="Consolas" w:hint="eastAsia"/>
          <w:bCs/>
          <w:szCs w:val="21"/>
        </w:rPr>
        <w:t>.</w:t>
      </w:r>
      <w:r w:rsidR="00AD31E8">
        <w:rPr>
          <w:rFonts w:asciiTheme="minorEastAsia" w:eastAsiaTheme="minorEastAsia" w:hAnsi="Consolas"/>
          <w:bCs/>
          <w:szCs w:val="21"/>
        </w:rPr>
        <w:t>log</w:t>
      </w:r>
      <w:r w:rsidR="006826A8" w:rsidRPr="00216F52">
        <w:rPr>
          <w:rFonts w:asciiTheme="minorEastAsia" w:eastAsiaTheme="minorEastAsia" w:hAnsi="Consolas" w:hint="eastAsia"/>
          <w:bCs/>
          <w:szCs w:val="21"/>
        </w:rPr>
        <w:t>で保存する。</w:t>
      </w:r>
    </w:p>
    <w:p w14:paraId="2218DC02" w14:textId="42A4A168" w:rsidR="00745C8B" w:rsidRPr="00216F52" w:rsidRDefault="00257645" w:rsidP="00885891">
      <w:pPr>
        <w:snapToGrid w:val="0"/>
        <w:ind w:left="2"/>
        <w:rPr>
          <w:rFonts w:asciiTheme="minorEastAsia" w:eastAsiaTheme="minorEastAsia" w:hAnsi="Consolas"/>
          <w:szCs w:val="21"/>
        </w:rPr>
      </w:pPr>
      <w:r w:rsidRPr="00216F52">
        <w:rPr>
          <w:rFonts w:asciiTheme="minorEastAsia" w:eastAsiaTheme="minorEastAsia" w:hAnsi="Consolas" w:hint="eastAsia"/>
          <w:bCs/>
          <w:szCs w:val="21"/>
        </w:rPr>
        <w:t xml:space="preserve">　　</w:t>
      </w:r>
      <w:r w:rsidRPr="00216F52">
        <w:rPr>
          <w:rFonts w:asciiTheme="minorEastAsia" w:eastAsiaTheme="minorEastAsia" w:hAnsi="Consolas" w:hint="eastAsia"/>
          <w:szCs w:val="21"/>
        </w:rPr>
        <w:t xml:space="preserve">　　</w:t>
      </w:r>
    </w:p>
    <w:p w14:paraId="2EBCF3FF" w14:textId="77777777" w:rsidR="00745C8B" w:rsidRPr="00216F52" w:rsidRDefault="00257645" w:rsidP="00AD31E8">
      <w:pPr>
        <w:snapToGrid w:val="0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課題提出</w:t>
      </w:r>
    </w:p>
    <w:p w14:paraId="0DF36A56" w14:textId="64073621" w:rsidR="00745C8B" w:rsidRPr="00216F52" w:rsidRDefault="00257645" w:rsidP="00C4350D">
      <w:pPr>
        <w:snapToGrid w:val="0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 xml:space="preserve">　</w:t>
      </w:r>
      <w:r w:rsidR="00885891">
        <w:rPr>
          <w:rFonts w:asciiTheme="minorEastAsia" w:eastAsiaTheme="minorEastAsia" w:hAnsiTheme="minorHAnsi" w:hint="eastAsia"/>
          <w:b/>
          <w:sz w:val="24"/>
        </w:rPr>
        <w:t>３</w:t>
      </w:r>
      <w:r w:rsidRPr="00216F52">
        <w:rPr>
          <w:rFonts w:asciiTheme="minorEastAsia" w:eastAsiaTheme="minorEastAsia" w:hAnsiTheme="minorHAnsi" w:hint="eastAsia"/>
          <w:b/>
          <w:sz w:val="24"/>
        </w:rPr>
        <w:t>つのファイル（クラス名番号</w:t>
      </w:r>
      <w:r w:rsidR="00AD31E8">
        <w:rPr>
          <w:rFonts w:asciiTheme="minorEastAsia" w:eastAsiaTheme="minorEastAsia" w:hAnsiTheme="minorHAnsi"/>
          <w:b/>
          <w:sz w:val="24"/>
        </w:rPr>
        <w:t>ufw</w:t>
      </w:r>
      <w:r w:rsidR="00065C12" w:rsidRPr="00216F52">
        <w:rPr>
          <w:rFonts w:asciiTheme="minorEastAsia" w:eastAsiaTheme="minorEastAsia" w:hAnsiTheme="minorHAnsi" w:hint="eastAsia"/>
          <w:b/>
          <w:sz w:val="24"/>
        </w:rPr>
        <w:t>.kad</w:t>
      </w:r>
      <w:r w:rsidR="00AD31E8">
        <w:rPr>
          <w:rFonts w:asciiTheme="minorEastAsia" w:eastAsiaTheme="minorEastAsia" w:hAnsiTheme="minorHAnsi"/>
          <w:b/>
          <w:sz w:val="24"/>
        </w:rPr>
        <w:t>10</w:t>
      </w:r>
      <w:r w:rsidR="00065C12" w:rsidRPr="00216F52">
        <w:rPr>
          <w:rFonts w:asciiTheme="minorEastAsia" w:eastAsiaTheme="minorEastAsia" w:hAnsiTheme="minorHAnsi" w:hint="eastAsia"/>
          <w:b/>
          <w:sz w:val="24"/>
        </w:rPr>
        <w:t>.txt</w:t>
      </w:r>
      <w:r w:rsidRPr="00216F52">
        <w:rPr>
          <w:rFonts w:asciiTheme="minorEastAsia" w:eastAsiaTheme="minorEastAsia" w:hAnsiTheme="minorHAnsi" w:hint="eastAsia"/>
          <w:b/>
          <w:sz w:val="24"/>
        </w:rPr>
        <w:t>、クラス名番号</w:t>
      </w:r>
      <w:r w:rsidR="00AD31E8">
        <w:rPr>
          <w:rFonts w:asciiTheme="minorEastAsia" w:eastAsiaTheme="minorEastAsia" w:hAnsiTheme="minorHAnsi"/>
          <w:b/>
          <w:sz w:val="24"/>
        </w:rPr>
        <w:t>ufwlog</w:t>
      </w:r>
      <w:r w:rsidR="00065C12" w:rsidRPr="00216F52">
        <w:rPr>
          <w:rFonts w:asciiTheme="minorEastAsia" w:eastAsiaTheme="minorEastAsia" w:hAnsiTheme="minorHAnsi" w:hint="eastAsia"/>
          <w:b/>
          <w:sz w:val="24"/>
        </w:rPr>
        <w:t>.kad</w:t>
      </w:r>
      <w:r w:rsidR="00AD31E8">
        <w:rPr>
          <w:rFonts w:asciiTheme="minorEastAsia" w:eastAsiaTheme="minorEastAsia" w:hAnsiTheme="minorHAnsi"/>
          <w:b/>
          <w:sz w:val="24"/>
        </w:rPr>
        <w:t>10</w:t>
      </w:r>
      <w:r w:rsidR="00065C12" w:rsidRPr="00216F52">
        <w:rPr>
          <w:rFonts w:asciiTheme="minorEastAsia" w:eastAsiaTheme="minorEastAsia" w:hAnsiTheme="minorHAnsi" w:hint="eastAsia"/>
          <w:b/>
          <w:sz w:val="24"/>
        </w:rPr>
        <w:t>.</w:t>
      </w:r>
      <w:r w:rsidR="00AD31E8">
        <w:rPr>
          <w:rFonts w:asciiTheme="minorEastAsia" w:eastAsiaTheme="minorEastAsia" w:hAnsiTheme="minorHAnsi"/>
          <w:b/>
          <w:sz w:val="24"/>
        </w:rPr>
        <w:t>log</w:t>
      </w:r>
      <w:r w:rsidR="006826A8" w:rsidRPr="00216F52">
        <w:rPr>
          <w:rFonts w:asciiTheme="minorEastAsia" w:eastAsiaTheme="minorEastAsia" w:hAnsiTheme="minorHAnsi" w:hint="eastAsia"/>
          <w:b/>
          <w:sz w:val="24"/>
        </w:rPr>
        <w:t>、クラス名番号日付.log）</w:t>
      </w:r>
      <w:r w:rsidRPr="00216F52">
        <w:rPr>
          <w:rFonts w:asciiTheme="minorEastAsia" w:eastAsiaTheme="minorEastAsia" w:hAnsiTheme="minorHAnsi" w:hint="eastAsia"/>
          <w:b/>
          <w:sz w:val="24"/>
        </w:rPr>
        <w:t>をsv23の指定された場所へ課題を提出しなさい。</w:t>
      </w:r>
    </w:p>
    <w:p w14:paraId="4E430DB4" w14:textId="77777777" w:rsidR="00745C8B" w:rsidRDefault="00745C8B">
      <w:pPr>
        <w:snapToGrid w:val="0"/>
        <w:rPr>
          <w:rFonts w:asciiTheme="minorEastAsia" w:eastAsiaTheme="minorEastAsia" w:hAnsiTheme="minorHAnsi"/>
          <w:szCs w:val="21"/>
          <w:u w:val="wave"/>
        </w:rPr>
      </w:pPr>
    </w:p>
    <w:p w14:paraId="43C0BD63" w14:textId="7620D876" w:rsidR="00DF7298" w:rsidRPr="00216F52" w:rsidRDefault="00DF7298" w:rsidP="00DF7298">
      <w:pPr>
        <w:snapToGrid w:val="0"/>
        <w:ind w:firstLineChars="50" w:firstLine="122"/>
        <w:rPr>
          <w:rFonts w:asciiTheme="minorEastAsia" w:eastAsiaTheme="minorEastAsia" w:hAnsiTheme="minorHAnsi"/>
          <w:szCs w:val="21"/>
          <w:u w:val="wave"/>
        </w:rPr>
      </w:pPr>
      <w:r w:rsidRPr="00BA085A">
        <w:rPr>
          <w:rFonts w:asciiTheme="minorEastAsia" w:eastAsiaTheme="minorEastAsia" w:hAnsiTheme="minorHAnsi" w:hint="eastAsia"/>
          <w:b/>
          <w:color w:val="FF0000"/>
          <w:sz w:val="24"/>
          <w:szCs w:val="21"/>
        </w:rPr>
        <w:t>未チェックの場合は、この</w:t>
      </w:r>
      <w:r w:rsidRPr="00BA085A">
        <w:rPr>
          <w:rFonts w:asciiTheme="minorEastAsia" w:eastAsiaTheme="minorEastAsia" w:hAnsiTheme="minorHAnsi"/>
          <w:b/>
          <w:color w:val="FF0000"/>
          <w:sz w:val="24"/>
          <w:szCs w:val="21"/>
        </w:rPr>
        <w:t>Word</w:t>
      </w:r>
      <w:r w:rsidRPr="00BA085A">
        <w:rPr>
          <w:rFonts w:asciiTheme="minorEastAsia" w:eastAsiaTheme="minorEastAsia" w:hAnsiTheme="minorHAnsi" w:hint="eastAsia"/>
          <w:b/>
          <w:color w:val="FF0000"/>
          <w:sz w:val="24"/>
          <w:szCs w:val="21"/>
        </w:rPr>
        <w:t>ファイルも提出してください。</w:t>
      </w:r>
      <w:r>
        <w:rPr>
          <w:rFonts w:asciiTheme="minorEastAsia" w:eastAsiaTheme="minorEastAsia" w:hAnsiTheme="minorHAnsi" w:hint="eastAsia"/>
          <w:b/>
          <w:color w:val="FF0000"/>
          <w:sz w:val="24"/>
          <w:szCs w:val="21"/>
        </w:rPr>
        <w:t>チェックの代わりにします。</w:t>
      </w:r>
    </w:p>
    <w:sectPr w:rsidR="00DF7298" w:rsidRPr="00216F52">
      <w:headerReference w:type="default" r:id="rId11"/>
      <w:footerReference w:type="even" r:id="rId12"/>
      <w:footerReference w:type="default" r:id="rId13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CB47" w14:textId="77777777" w:rsidR="0044045F" w:rsidRDefault="0044045F">
      <w:r>
        <w:separator/>
      </w:r>
    </w:p>
  </w:endnote>
  <w:endnote w:type="continuationSeparator" w:id="0">
    <w:p w14:paraId="5D518A3B" w14:textId="77777777" w:rsidR="0044045F" w:rsidRDefault="004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432C9B77" w:rsidR="00257645" w:rsidRDefault="00257645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494028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1F053C01" w:rsidR="00257645" w:rsidRDefault="00257645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E83E8C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6130" w14:textId="77777777" w:rsidR="0044045F" w:rsidRDefault="0044045F">
      <w:r>
        <w:separator/>
      </w:r>
    </w:p>
  </w:footnote>
  <w:footnote w:type="continuationSeparator" w:id="0">
    <w:p w14:paraId="47274154" w14:textId="77777777" w:rsidR="0044045F" w:rsidRDefault="0044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389AF44E" w:rsidR="00257645" w:rsidRDefault="00257645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 w:rsidR="00EC1C10">
      <w:rPr>
        <w:rFonts w:asciiTheme="minorHAnsi" w:eastAsiaTheme="minorEastAsia" w:hAnsiTheme="minorHAnsi" w:hint="eastAsia"/>
        <w:sz w:val="28"/>
        <w:szCs w:val="28"/>
      </w:rPr>
      <w:t>10</w:t>
    </w:r>
    <w:r>
      <w:rPr>
        <w:rFonts w:asciiTheme="minorHAnsi" w:eastAsiaTheme="minorEastAsia" w:hAnsiTheme="minorHAnsi"/>
        <w:sz w:val="28"/>
        <w:szCs w:val="28"/>
      </w:rPr>
      <w:t>章</w:t>
    </w:r>
    <w:r w:rsidR="00EC1C10">
      <w:rPr>
        <w:rFonts w:asciiTheme="minorHAnsi" w:eastAsiaTheme="minorEastAsia" w:hAnsiTheme="minorHAnsi" w:hint="eastAsia"/>
        <w:sz w:val="28"/>
        <w:szCs w:val="28"/>
      </w:rPr>
      <w:t>UFW(</w:t>
    </w:r>
    <w:r w:rsidR="00EC1C10">
      <w:rPr>
        <w:rFonts w:asciiTheme="minorHAnsi" w:eastAsiaTheme="minorEastAsia" w:hAnsiTheme="minorHAnsi" w:hint="eastAsia"/>
        <w:sz w:val="28"/>
        <w:szCs w:val="28"/>
      </w:rPr>
      <w:t>ファイアウォール</w:t>
    </w:r>
    <w:r w:rsidR="00EC1C10">
      <w:rPr>
        <w:rFonts w:asciiTheme="minorHAnsi" w:eastAsiaTheme="minorEastAsia" w:hAnsiTheme="minorHAnsi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05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7C2558A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0CA24745"/>
    <w:multiLevelType w:val="hybridMultilevel"/>
    <w:tmpl w:val="0148762E"/>
    <w:lvl w:ilvl="0" w:tplc="0A3CE7E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0CBC2F0E"/>
    <w:multiLevelType w:val="hybridMultilevel"/>
    <w:tmpl w:val="D4847CC6"/>
    <w:lvl w:ilvl="0" w:tplc="4FA25B8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5" w15:restartNumberingAfterBreak="0">
    <w:nsid w:val="1C947DD0"/>
    <w:multiLevelType w:val="hybridMultilevel"/>
    <w:tmpl w:val="DFB23C80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0E51ACE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313B5162"/>
    <w:multiLevelType w:val="hybridMultilevel"/>
    <w:tmpl w:val="ABFEE358"/>
    <w:lvl w:ilvl="0" w:tplc="D5C8E13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39D13FC0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433F0ACA"/>
    <w:multiLevelType w:val="hybridMultilevel"/>
    <w:tmpl w:val="171037C4"/>
    <w:lvl w:ilvl="0" w:tplc="0D78008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3" w15:restartNumberingAfterBreak="0">
    <w:nsid w:val="488A08A4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4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A2689A"/>
    <w:multiLevelType w:val="hybridMultilevel"/>
    <w:tmpl w:val="56462D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2B5CFA"/>
    <w:multiLevelType w:val="hybridMultilevel"/>
    <w:tmpl w:val="9232F920"/>
    <w:lvl w:ilvl="0" w:tplc="377E3BE8">
      <w:start w:val="1"/>
      <w:numFmt w:val="decimalFullWidth"/>
      <w:lvlText w:val="（%1）"/>
      <w:lvlJc w:val="left"/>
      <w:pPr>
        <w:ind w:left="11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59072D11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9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21" w15:restartNumberingAfterBreak="0">
    <w:nsid w:val="76C07B0D"/>
    <w:multiLevelType w:val="hybridMultilevel"/>
    <w:tmpl w:val="60B8D3D2"/>
    <w:lvl w:ilvl="0" w:tplc="9B465814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77722B75"/>
    <w:multiLevelType w:val="hybridMultilevel"/>
    <w:tmpl w:val="57B068CA"/>
    <w:lvl w:ilvl="0" w:tplc="1788FC30">
      <w:start w:val="10"/>
      <w:numFmt w:val="bullet"/>
      <w:lvlText w:val="※"/>
      <w:lvlJc w:val="left"/>
      <w:pPr>
        <w:ind w:left="1464" w:hanging="360"/>
      </w:pPr>
      <w:rPr>
        <w:rFonts w:ascii="UD Digi Kyokasho N-R" w:eastAsia="UD Digi Kyokasho N-R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23" w15:restartNumberingAfterBreak="0">
    <w:nsid w:val="79575341"/>
    <w:multiLevelType w:val="hybridMultilevel"/>
    <w:tmpl w:val="867483DC"/>
    <w:lvl w:ilvl="0" w:tplc="9B16237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4" w15:restartNumberingAfterBreak="0">
    <w:nsid w:val="7E7E6FB6"/>
    <w:multiLevelType w:val="hybridMultilevel"/>
    <w:tmpl w:val="F2484816"/>
    <w:lvl w:ilvl="0" w:tplc="D85CBA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AC9E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E829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AACA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8435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66FC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7CCF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B816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F00B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735278921">
    <w:abstractNumId w:val="14"/>
  </w:num>
  <w:num w:numId="2" w16cid:durableId="1468007280">
    <w:abstractNumId w:val="9"/>
  </w:num>
  <w:num w:numId="3" w16cid:durableId="905071528">
    <w:abstractNumId w:val="19"/>
  </w:num>
  <w:num w:numId="4" w16cid:durableId="655888285">
    <w:abstractNumId w:val="20"/>
  </w:num>
  <w:num w:numId="5" w16cid:durableId="1113398914">
    <w:abstractNumId w:val="4"/>
  </w:num>
  <w:num w:numId="6" w16cid:durableId="7487941">
    <w:abstractNumId w:val="8"/>
  </w:num>
  <w:num w:numId="7" w16cid:durableId="545408401">
    <w:abstractNumId w:val="18"/>
  </w:num>
  <w:num w:numId="8" w16cid:durableId="554900057">
    <w:abstractNumId w:val="7"/>
  </w:num>
  <w:num w:numId="9" w16cid:durableId="1408772977">
    <w:abstractNumId w:val="12"/>
  </w:num>
  <w:num w:numId="10" w16cid:durableId="477302529">
    <w:abstractNumId w:val="23"/>
  </w:num>
  <w:num w:numId="11" w16cid:durableId="1727726391">
    <w:abstractNumId w:val="11"/>
  </w:num>
  <w:num w:numId="12" w16cid:durableId="246156763">
    <w:abstractNumId w:val="3"/>
  </w:num>
  <w:num w:numId="13" w16cid:durableId="1806461812">
    <w:abstractNumId w:val="21"/>
  </w:num>
  <w:num w:numId="14" w16cid:durableId="1844929996">
    <w:abstractNumId w:val="1"/>
  </w:num>
  <w:num w:numId="15" w16cid:durableId="22171118">
    <w:abstractNumId w:val="22"/>
  </w:num>
  <w:num w:numId="16" w16cid:durableId="1680542841">
    <w:abstractNumId w:val="0"/>
  </w:num>
  <w:num w:numId="17" w16cid:durableId="468207413">
    <w:abstractNumId w:val="6"/>
  </w:num>
  <w:num w:numId="18" w16cid:durableId="1163013871">
    <w:abstractNumId w:val="2"/>
  </w:num>
  <w:num w:numId="19" w16cid:durableId="1705443540">
    <w:abstractNumId w:val="24"/>
  </w:num>
  <w:num w:numId="20" w16cid:durableId="820198981">
    <w:abstractNumId w:val="13"/>
  </w:num>
  <w:num w:numId="21" w16cid:durableId="1396709428">
    <w:abstractNumId w:val="10"/>
  </w:num>
  <w:num w:numId="22" w16cid:durableId="1298101838">
    <w:abstractNumId w:val="17"/>
  </w:num>
  <w:num w:numId="23" w16cid:durableId="613825113">
    <w:abstractNumId w:val="16"/>
  </w:num>
  <w:num w:numId="24" w16cid:durableId="1255671636">
    <w:abstractNumId w:val="15"/>
  </w:num>
  <w:num w:numId="25" w16cid:durableId="1089621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22245"/>
    <w:rsid w:val="00031952"/>
    <w:rsid w:val="00041E71"/>
    <w:rsid w:val="000422E0"/>
    <w:rsid w:val="00065C12"/>
    <w:rsid w:val="00067C51"/>
    <w:rsid w:val="00071F76"/>
    <w:rsid w:val="00094269"/>
    <w:rsid w:val="000A357D"/>
    <w:rsid w:val="000A4ED1"/>
    <w:rsid w:val="000E3B00"/>
    <w:rsid w:val="000F1E37"/>
    <w:rsid w:val="000F2315"/>
    <w:rsid w:val="001223F7"/>
    <w:rsid w:val="00125C39"/>
    <w:rsid w:val="001265CB"/>
    <w:rsid w:val="00152462"/>
    <w:rsid w:val="001739FF"/>
    <w:rsid w:val="00186751"/>
    <w:rsid w:val="00193C62"/>
    <w:rsid w:val="001B54FD"/>
    <w:rsid w:val="001F55A1"/>
    <w:rsid w:val="00204DB6"/>
    <w:rsid w:val="00206903"/>
    <w:rsid w:val="00216F52"/>
    <w:rsid w:val="00230D09"/>
    <w:rsid w:val="00257645"/>
    <w:rsid w:val="002763E7"/>
    <w:rsid w:val="0028621C"/>
    <w:rsid w:val="002B575E"/>
    <w:rsid w:val="002D4427"/>
    <w:rsid w:val="002F063D"/>
    <w:rsid w:val="002F11F6"/>
    <w:rsid w:val="002F54AB"/>
    <w:rsid w:val="00305864"/>
    <w:rsid w:val="003063B2"/>
    <w:rsid w:val="003224EF"/>
    <w:rsid w:val="003434DA"/>
    <w:rsid w:val="00343D4C"/>
    <w:rsid w:val="003504B1"/>
    <w:rsid w:val="003511AE"/>
    <w:rsid w:val="00355EF6"/>
    <w:rsid w:val="00366634"/>
    <w:rsid w:val="00380DAB"/>
    <w:rsid w:val="003843C6"/>
    <w:rsid w:val="00387634"/>
    <w:rsid w:val="003D70CF"/>
    <w:rsid w:val="003F1908"/>
    <w:rsid w:val="00415622"/>
    <w:rsid w:val="004177B5"/>
    <w:rsid w:val="0042713F"/>
    <w:rsid w:val="00434D41"/>
    <w:rsid w:val="0044045F"/>
    <w:rsid w:val="00482FE9"/>
    <w:rsid w:val="00494028"/>
    <w:rsid w:val="00497E4D"/>
    <w:rsid w:val="004A4524"/>
    <w:rsid w:val="004B054B"/>
    <w:rsid w:val="004B19DF"/>
    <w:rsid w:val="004B5BA5"/>
    <w:rsid w:val="004C4980"/>
    <w:rsid w:val="004F7025"/>
    <w:rsid w:val="00515340"/>
    <w:rsid w:val="0052572F"/>
    <w:rsid w:val="00537957"/>
    <w:rsid w:val="005461F0"/>
    <w:rsid w:val="00580A63"/>
    <w:rsid w:val="0059536A"/>
    <w:rsid w:val="005B014C"/>
    <w:rsid w:val="005C505C"/>
    <w:rsid w:val="005E76E2"/>
    <w:rsid w:val="006047F7"/>
    <w:rsid w:val="00604C0D"/>
    <w:rsid w:val="00612BB9"/>
    <w:rsid w:val="00621668"/>
    <w:rsid w:val="0064658C"/>
    <w:rsid w:val="00653F8E"/>
    <w:rsid w:val="0065532C"/>
    <w:rsid w:val="006826A8"/>
    <w:rsid w:val="006834DF"/>
    <w:rsid w:val="006A36D5"/>
    <w:rsid w:val="006C7A61"/>
    <w:rsid w:val="006D079E"/>
    <w:rsid w:val="006F0008"/>
    <w:rsid w:val="0072015B"/>
    <w:rsid w:val="00733381"/>
    <w:rsid w:val="00740290"/>
    <w:rsid w:val="00745C8B"/>
    <w:rsid w:val="007509DD"/>
    <w:rsid w:val="00751C3F"/>
    <w:rsid w:val="00781609"/>
    <w:rsid w:val="007B1251"/>
    <w:rsid w:val="007D4D66"/>
    <w:rsid w:val="007E1E39"/>
    <w:rsid w:val="007F2C21"/>
    <w:rsid w:val="00807E0C"/>
    <w:rsid w:val="0082083B"/>
    <w:rsid w:val="00834273"/>
    <w:rsid w:val="00862769"/>
    <w:rsid w:val="00877006"/>
    <w:rsid w:val="008813BB"/>
    <w:rsid w:val="00885891"/>
    <w:rsid w:val="008947C5"/>
    <w:rsid w:val="008978AE"/>
    <w:rsid w:val="008A7BF2"/>
    <w:rsid w:val="008C3F0F"/>
    <w:rsid w:val="008C436E"/>
    <w:rsid w:val="008C63EF"/>
    <w:rsid w:val="00904D89"/>
    <w:rsid w:val="00962142"/>
    <w:rsid w:val="009722C2"/>
    <w:rsid w:val="0098246C"/>
    <w:rsid w:val="009832F9"/>
    <w:rsid w:val="0099639B"/>
    <w:rsid w:val="009B099C"/>
    <w:rsid w:val="009C54CB"/>
    <w:rsid w:val="009E198C"/>
    <w:rsid w:val="009E42B5"/>
    <w:rsid w:val="00A373FA"/>
    <w:rsid w:val="00A41BF5"/>
    <w:rsid w:val="00AA0B37"/>
    <w:rsid w:val="00AD31E8"/>
    <w:rsid w:val="00B01BD5"/>
    <w:rsid w:val="00B2116F"/>
    <w:rsid w:val="00B267FF"/>
    <w:rsid w:val="00B31A22"/>
    <w:rsid w:val="00B44631"/>
    <w:rsid w:val="00B71D6C"/>
    <w:rsid w:val="00B96805"/>
    <w:rsid w:val="00BD0849"/>
    <w:rsid w:val="00C3503F"/>
    <w:rsid w:val="00C408AC"/>
    <w:rsid w:val="00C4350D"/>
    <w:rsid w:val="00C75BAC"/>
    <w:rsid w:val="00C92D02"/>
    <w:rsid w:val="00C966B8"/>
    <w:rsid w:val="00CD4992"/>
    <w:rsid w:val="00D1075A"/>
    <w:rsid w:val="00D24588"/>
    <w:rsid w:val="00D36788"/>
    <w:rsid w:val="00D504A2"/>
    <w:rsid w:val="00D858B6"/>
    <w:rsid w:val="00D859D3"/>
    <w:rsid w:val="00DB3485"/>
    <w:rsid w:val="00DB665C"/>
    <w:rsid w:val="00DC18CC"/>
    <w:rsid w:val="00DC19DD"/>
    <w:rsid w:val="00DF292B"/>
    <w:rsid w:val="00DF7298"/>
    <w:rsid w:val="00E00DC9"/>
    <w:rsid w:val="00E150C5"/>
    <w:rsid w:val="00E26274"/>
    <w:rsid w:val="00E315A3"/>
    <w:rsid w:val="00E71607"/>
    <w:rsid w:val="00E83E8C"/>
    <w:rsid w:val="00E96D4C"/>
    <w:rsid w:val="00EB52A6"/>
    <w:rsid w:val="00EC1C10"/>
    <w:rsid w:val="00EC41FD"/>
    <w:rsid w:val="00F12DD4"/>
    <w:rsid w:val="00F13C13"/>
    <w:rsid w:val="00F17B94"/>
    <w:rsid w:val="00F310DA"/>
    <w:rsid w:val="00F57815"/>
    <w:rsid w:val="00FC6CA6"/>
    <w:rsid w:val="00FD020C"/>
    <w:rsid w:val="00FD6568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3E90F-0BD1-47FE-8B04-76CAFB2BB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EE832-8E0D-4605-9DA7-85B3FFC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119</cp:revision>
  <cp:lastPrinted>2023-08-30T00:12:00Z</cp:lastPrinted>
  <dcterms:created xsi:type="dcterms:W3CDTF">2022-08-10T06:49:00Z</dcterms:created>
  <dcterms:modified xsi:type="dcterms:W3CDTF">2024-01-12T05:4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